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F3104" w14:textId="77777777" w:rsidR="00165B24" w:rsidRPr="002C6AB5" w:rsidRDefault="00165B24" w:rsidP="00165B24">
      <w:pPr>
        <w:rPr>
          <w:rFonts w:ascii="ＭＳ Ｐ明朝" w:eastAsia="ＭＳ Ｐ明朝" w:hAnsi="ＭＳ Ｐ明朝"/>
        </w:rPr>
      </w:pPr>
      <w:bookmarkStart w:id="0" w:name="_GoBack"/>
      <w:bookmarkEnd w:id="0"/>
      <w:r w:rsidRPr="002C6AB5">
        <w:rPr>
          <w:rFonts w:ascii="ＭＳ Ｐ明朝" w:eastAsia="ＭＳ Ｐ明朝" w:hAnsi="ＭＳ Ｐ明朝" w:hint="eastAsia"/>
        </w:rPr>
        <w:t>別紙様式</w:t>
      </w:r>
    </w:p>
    <w:p w14:paraId="2B3812BD" w14:textId="77777777" w:rsidR="00165B24" w:rsidRPr="002C6AB5" w:rsidRDefault="00165B24" w:rsidP="00165B24">
      <w:pPr>
        <w:rPr>
          <w:rFonts w:ascii="ＭＳ Ｐ明朝" w:eastAsia="ＭＳ Ｐ明朝" w:hAnsi="ＭＳ Ｐ明朝"/>
        </w:rPr>
      </w:pPr>
    </w:p>
    <w:p w14:paraId="21339D8D" w14:textId="77777777" w:rsidR="00165B24" w:rsidRPr="002C6AB5" w:rsidRDefault="00165B24" w:rsidP="00165B24">
      <w:pPr>
        <w:ind w:rightChars="100" w:right="210"/>
        <w:jc w:val="right"/>
        <w:rPr>
          <w:rFonts w:ascii="ＭＳ Ｐ明朝" w:eastAsia="ＭＳ Ｐ明朝" w:hAnsi="ＭＳ Ｐ明朝"/>
        </w:rPr>
      </w:pPr>
    </w:p>
    <w:p w14:paraId="542FE93D" w14:textId="77777777" w:rsidR="00165B24" w:rsidRPr="002C6AB5" w:rsidRDefault="00165B24" w:rsidP="00165B24">
      <w:pPr>
        <w:ind w:rightChars="100" w:right="210"/>
        <w:jc w:val="right"/>
        <w:rPr>
          <w:rFonts w:ascii="ＭＳ Ｐ明朝" w:eastAsia="ＭＳ Ｐ明朝" w:hAnsi="ＭＳ Ｐ明朝"/>
        </w:rPr>
      </w:pPr>
      <w:r w:rsidRPr="002C6AB5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　　</w:t>
      </w:r>
      <w:r w:rsidRPr="002C6AB5">
        <w:rPr>
          <w:rFonts w:ascii="ＭＳ Ｐ明朝" w:eastAsia="ＭＳ Ｐ明朝" w:hAnsi="ＭＳ Ｐ明朝" w:hint="eastAsia"/>
        </w:rPr>
        <w:t>年　　月　　日</w:t>
      </w:r>
    </w:p>
    <w:p w14:paraId="4D1399C8" w14:textId="77777777" w:rsidR="00165B24" w:rsidRPr="002C6AB5" w:rsidRDefault="00165B24" w:rsidP="00165B24">
      <w:pPr>
        <w:ind w:left="210" w:hangingChars="100" w:hanging="210"/>
        <w:rPr>
          <w:rFonts w:ascii="ＭＳ Ｐ明朝" w:eastAsia="ＭＳ Ｐ明朝" w:hAnsi="ＭＳ Ｐ明朝"/>
        </w:rPr>
      </w:pPr>
    </w:p>
    <w:p w14:paraId="03FF7895" w14:textId="77777777" w:rsidR="00165B24" w:rsidRPr="002C6AB5" w:rsidRDefault="00165B24" w:rsidP="00165B24">
      <w:pPr>
        <w:ind w:left="210" w:hangingChars="100" w:hanging="210"/>
        <w:rPr>
          <w:rFonts w:ascii="ＭＳ Ｐ明朝" w:eastAsia="ＭＳ Ｐ明朝" w:hAnsi="ＭＳ Ｐ明朝"/>
        </w:rPr>
      </w:pPr>
      <w:r w:rsidRPr="002C6AB5">
        <w:rPr>
          <w:rFonts w:ascii="ＭＳ Ｐ明朝" w:eastAsia="ＭＳ Ｐ明朝" w:hAnsi="ＭＳ Ｐ明朝" w:hint="eastAsia"/>
        </w:rPr>
        <w:t xml:space="preserve">　岩手県知事　　　　　　　様</w:t>
      </w:r>
    </w:p>
    <w:p w14:paraId="7AC1A752" w14:textId="77777777" w:rsidR="00165B24" w:rsidRPr="002C6AB5" w:rsidRDefault="00165B24" w:rsidP="00165B24">
      <w:pPr>
        <w:ind w:left="210" w:hangingChars="100" w:hanging="210"/>
        <w:rPr>
          <w:rFonts w:ascii="ＭＳ Ｐ明朝" w:eastAsia="ＭＳ Ｐ明朝" w:hAnsi="ＭＳ Ｐ明朝"/>
        </w:rPr>
      </w:pPr>
      <w:r w:rsidRPr="002C6AB5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</w:p>
    <w:p w14:paraId="723CE1A8" w14:textId="77777777" w:rsidR="00165B24" w:rsidRPr="002C6AB5" w:rsidRDefault="00165B24" w:rsidP="00165B24">
      <w:pPr>
        <w:ind w:left="210" w:hangingChars="100" w:hanging="210"/>
        <w:rPr>
          <w:rFonts w:ascii="ＭＳ Ｐ明朝" w:eastAsia="ＭＳ Ｐ明朝" w:hAnsi="ＭＳ Ｐ明朝"/>
        </w:rPr>
      </w:pPr>
      <w:r w:rsidRPr="002C6AB5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住　所</w:t>
      </w:r>
    </w:p>
    <w:p w14:paraId="24A9E763" w14:textId="77777777" w:rsidR="00165B24" w:rsidRPr="002C6AB5" w:rsidRDefault="00165B24" w:rsidP="00165B24">
      <w:pPr>
        <w:ind w:leftChars="2000" w:left="4200"/>
        <w:rPr>
          <w:rFonts w:ascii="ＭＳ Ｐ明朝" w:eastAsia="ＭＳ Ｐ明朝" w:hAnsi="ＭＳ Ｐ明朝"/>
        </w:rPr>
      </w:pPr>
      <w:r w:rsidRPr="002C6AB5">
        <w:rPr>
          <w:rFonts w:ascii="ＭＳ Ｐ明朝" w:eastAsia="ＭＳ Ｐ明朝" w:hAnsi="ＭＳ Ｐ明朝" w:hint="eastAsia"/>
        </w:rPr>
        <w:t>企業名</w:t>
      </w:r>
    </w:p>
    <w:p w14:paraId="251E9676" w14:textId="77777777" w:rsidR="00165B24" w:rsidRPr="002C6AB5" w:rsidRDefault="00165B24" w:rsidP="00165B24">
      <w:pPr>
        <w:ind w:leftChars="2000" w:left="4200"/>
        <w:rPr>
          <w:rFonts w:ascii="ＭＳ Ｐ明朝" w:eastAsia="ＭＳ Ｐ明朝" w:hAnsi="ＭＳ Ｐ明朝"/>
        </w:rPr>
      </w:pPr>
      <w:r w:rsidRPr="002C6AB5">
        <w:rPr>
          <w:rFonts w:ascii="ＭＳ Ｐ明朝" w:eastAsia="ＭＳ Ｐ明朝" w:hAnsi="ＭＳ Ｐ明朝" w:hint="eastAsia"/>
        </w:rPr>
        <w:t xml:space="preserve">代表者(職氏名)　　　　　　　　　　　　　　</w:t>
      </w:r>
      <w:r w:rsidR="00463B28" w:rsidRPr="002C6AB5">
        <w:rPr>
          <w:rFonts w:ascii="ＭＳ Ｐ明朝" w:eastAsia="ＭＳ Ｐ明朝" w:hAnsi="ＭＳ Ｐ明朝"/>
        </w:rPr>
        <w:t xml:space="preserve"> </w:t>
      </w:r>
    </w:p>
    <w:p w14:paraId="217EEA03" w14:textId="77777777" w:rsidR="00165B24" w:rsidRPr="002C6AB5" w:rsidRDefault="00165B24" w:rsidP="00165B24">
      <w:pPr>
        <w:ind w:left="210" w:hangingChars="100" w:hanging="210"/>
        <w:rPr>
          <w:rFonts w:ascii="ＭＳ Ｐ明朝" w:eastAsia="ＭＳ Ｐ明朝" w:hAnsi="ＭＳ Ｐ明朝"/>
        </w:rPr>
      </w:pPr>
    </w:p>
    <w:p w14:paraId="1CE430F6" w14:textId="77777777" w:rsidR="00165B24" w:rsidRPr="002C6AB5" w:rsidRDefault="00165B24" w:rsidP="00165B24">
      <w:pPr>
        <w:ind w:left="210" w:hangingChars="100" w:hanging="210"/>
        <w:rPr>
          <w:rFonts w:ascii="ＭＳ Ｐ明朝" w:eastAsia="ＭＳ Ｐ明朝" w:hAnsi="ＭＳ Ｐ明朝"/>
        </w:rPr>
      </w:pPr>
    </w:p>
    <w:p w14:paraId="793705DC" w14:textId="77777777" w:rsidR="00165B24" w:rsidRDefault="00165B24" w:rsidP="00165B24">
      <w:pPr>
        <w:ind w:left="220" w:hangingChars="100" w:hanging="220"/>
        <w:jc w:val="center"/>
        <w:rPr>
          <w:rFonts w:ascii="ＭＳ Ｐ明朝" w:eastAsia="ＭＳ Ｐ明朝" w:hAnsi="ＭＳ Ｐ明朝"/>
          <w:sz w:val="22"/>
          <w:szCs w:val="22"/>
        </w:rPr>
      </w:pPr>
      <w:r w:rsidRPr="002C6AB5">
        <w:rPr>
          <w:rFonts w:ascii="ＭＳ Ｐ明朝" w:eastAsia="ＭＳ Ｐ明朝" w:hAnsi="ＭＳ Ｐ明朝" w:hint="eastAsia"/>
          <w:sz w:val="22"/>
          <w:szCs w:val="22"/>
        </w:rPr>
        <w:t>自動車関連産業</w:t>
      </w:r>
      <w:r>
        <w:rPr>
          <w:rFonts w:ascii="ＭＳ Ｐ明朝" w:eastAsia="ＭＳ Ｐ明朝" w:hAnsi="ＭＳ Ｐ明朝" w:hint="eastAsia"/>
          <w:sz w:val="22"/>
          <w:szCs w:val="22"/>
        </w:rPr>
        <w:t>重点</w:t>
      </w:r>
      <w:r w:rsidRPr="002C6AB5">
        <w:rPr>
          <w:rFonts w:ascii="ＭＳ Ｐ明朝" w:eastAsia="ＭＳ Ｐ明朝" w:hAnsi="ＭＳ Ｐ明朝" w:hint="eastAsia"/>
          <w:sz w:val="22"/>
          <w:szCs w:val="22"/>
        </w:rPr>
        <w:t>強化支援事業</w:t>
      </w:r>
      <w:r>
        <w:rPr>
          <w:rFonts w:ascii="ＭＳ Ｐ明朝" w:eastAsia="ＭＳ Ｐ明朝" w:hAnsi="ＭＳ Ｐ明朝" w:hint="eastAsia"/>
          <w:sz w:val="22"/>
          <w:szCs w:val="22"/>
        </w:rPr>
        <w:t>（人材育成重点支援事業）</w:t>
      </w:r>
    </w:p>
    <w:p w14:paraId="4EE8C77A" w14:textId="77777777" w:rsidR="00165B24" w:rsidRPr="002C6AB5" w:rsidRDefault="00165B24" w:rsidP="00165B24">
      <w:pPr>
        <w:ind w:left="220" w:hangingChars="100" w:hanging="220"/>
        <w:jc w:val="center"/>
        <w:rPr>
          <w:rFonts w:ascii="ＭＳ Ｐ明朝" w:eastAsia="ＭＳ Ｐ明朝" w:hAnsi="ＭＳ Ｐ明朝"/>
          <w:sz w:val="22"/>
          <w:szCs w:val="22"/>
        </w:rPr>
      </w:pPr>
      <w:r w:rsidRPr="002C6AB5">
        <w:rPr>
          <w:rFonts w:ascii="ＭＳ Ｐ明朝" w:eastAsia="ＭＳ Ｐ明朝" w:hAnsi="ＭＳ Ｐ明朝" w:hint="eastAsia"/>
          <w:sz w:val="22"/>
          <w:szCs w:val="22"/>
        </w:rPr>
        <w:t>事業計画認定申請書</w:t>
      </w:r>
    </w:p>
    <w:p w14:paraId="53396537" w14:textId="77777777" w:rsidR="00165B24" w:rsidRPr="002C6AB5" w:rsidRDefault="004D6910" w:rsidP="00165B24">
      <w:pPr>
        <w:pStyle w:val="a4"/>
        <w:ind w:firstLineChars="100" w:firstLine="2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F566C">
        <w:rPr>
          <w:rFonts w:ascii="ＭＳ Ｐ明朝" w:eastAsia="ＭＳ Ｐ明朝" w:hAnsi="ＭＳ Ｐ明朝" w:hint="eastAsia"/>
        </w:rPr>
        <w:t>６</w:t>
      </w:r>
      <w:r w:rsidR="00165B24" w:rsidRPr="002C6AB5">
        <w:rPr>
          <w:rFonts w:ascii="ＭＳ Ｐ明朝" w:eastAsia="ＭＳ Ｐ明朝" w:hAnsi="ＭＳ Ｐ明朝" w:hint="eastAsia"/>
        </w:rPr>
        <w:t>年度において標記事業計画の認定を受けたいので、関係書類を添えて申請します。</w:t>
      </w:r>
    </w:p>
    <w:p w14:paraId="5BECDD46" w14:textId="77777777" w:rsidR="00165B24" w:rsidRPr="002C6AB5" w:rsidRDefault="00165B24" w:rsidP="00165B24">
      <w:pPr>
        <w:overflowPunct w:val="0"/>
        <w:adjustRightInd w:val="0"/>
        <w:jc w:val="center"/>
        <w:textAlignment w:val="baseline"/>
        <w:rPr>
          <w:rFonts w:ascii="ＭＳ Ｐ明朝" w:eastAsia="ＭＳ Ｐ明朝" w:hAnsi="ＭＳ Ｐ明朝"/>
          <w:kern w:val="0"/>
          <w:szCs w:val="21"/>
        </w:rPr>
      </w:pPr>
      <w:r w:rsidRPr="002C6AB5">
        <w:rPr>
          <w:rFonts w:ascii="ＭＳ Ｐ明朝" w:eastAsia="ＭＳ Ｐ明朝" w:hAnsi="ＭＳ Ｐ明朝" w:hint="eastAsia"/>
          <w:kern w:val="0"/>
          <w:szCs w:val="21"/>
        </w:rPr>
        <w:t>記</w:t>
      </w:r>
    </w:p>
    <w:p w14:paraId="28F1AEA8" w14:textId="77777777" w:rsidR="00165B24" w:rsidRPr="002C6AB5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strike/>
          <w:kern w:val="0"/>
          <w:szCs w:val="21"/>
        </w:rPr>
      </w:pPr>
      <w:r w:rsidRPr="002C6AB5">
        <w:rPr>
          <w:rFonts w:ascii="ＭＳ Ｐ明朝" w:eastAsia="ＭＳ Ｐ明朝" w:hAnsi="ＭＳ Ｐ明朝" w:cs="ＭＳ 明朝" w:hint="eastAsia"/>
          <w:kern w:val="0"/>
          <w:szCs w:val="21"/>
        </w:rPr>
        <w:t>１　事業計画</w:t>
      </w:r>
      <w:r>
        <w:rPr>
          <w:rFonts w:ascii="ＭＳ Ｐ明朝" w:eastAsia="ＭＳ Ｐ明朝" w:hAnsi="ＭＳ Ｐ明朝" w:cs="ＭＳ 明朝" w:hint="eastAsia"/>
          <w:kern w:val="0"/>
          <w:szCs w:val="21"/>
        </w:rPr>
        <w:t>名</w:t>
      </w:r>
    </w:p>
    <w:p w14:paraId="5AC62FE8" w14:textId="77777777" w:rsidR="00165B24" w:rsidRPr="002C6AB5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0028BF10" w14:textId="77777777" w:rsidR="00165B24" w:rsidRPr="002C6AB5" w:rsidRDefault="000B07F2" w:rsidP="000B07F2">
      <w:pPr>
        <w:tabs>
          <w:tab w:val="left" w:pos="2977"/>
        </w:tabs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Cs w:val="21"/>
        </w:rPr>
        <w:t>２　事業計画に要する経費</w:t>
      </w:r>
      <w:r>
        <w:rPr>
          <w:rFonts w:ascii="ＭＳ Ｐ明朝" w:eastAsia="ＭＳ Ｐ明朝" w:hAnsi="ＭＳ Ｐ明朝" w:cs="ＭＳ 明朝" w:hint="eastAsia"/>
          <w:kern w:val="0"/>
          <w:szCs w:val="21"/>
        </w:rPr>
        <w:tab/>
      </w:r>
      <w:r w:rsidR="00165B24" w:rsidRPr="002C6AB5">
        <w:rPr>
          <w:rFonts w:ascii="ＭＳ Ｐ明朝" w:eastAsia="ＭＳ Ｐ明朝" w:hAnsi="ＭＳ Ｐ明朝" w:cs="ＭＳ 明朝" w:hint="eastAsia"/>
          <w:kern w:val="0"/>
          <w:szCs w:val="21"/>
        </w:rPr>
        <w:t>金　　　　　　　　　　　円</w:t>
      </w:r>
    </w:p>
    <w:p w14:paraId="36366BE1" w14:textId="77777777" w:rsidR="00165B24" w:rsidRPr="002C6AB5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60D570E0" w14:textId="77777777" w:rsidR="00165B24" w:rsidRPr="002C6AB5" w:rsidRDefault="000B07F2" w:rsidP="000B07F2">
      <w:pPr>
        <w:tabs>
          <w:tab w:val="left" w:pos="2694"/>
          <w:tab w:val="left" w:pos="2977"/>
          <w:tab w:val="left" w:pos="3544"/>
        </w:tabs>
        <w:overflowPunct w:val="0"/>
        <w:adjustRightInd w:val="0"/>
        <w:textAlignment w:val="baseline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Cs w:val="21"/>
        </w:rPr>
        <w:t>３　補助金交付希望額</w:t>
      </w:r>
      <w:r>
        <w:rPr>
          <w:rFonts w:ascii="ＭＳ Ｐ明朝" w:eastAsia="ＭＳ Ｐ明朝" w:hAnsi="ＭＳ Ｐ明朝" w:cs="ＭＳ 明朝" w:hint="eastAsia"/>
          <w:kern w:val="0"/>
          <w:szCs w:val="21"/>
        </w:rPr>
        <w:tab/>
      </w:r>
      <w:r>
        <w:rPr>
          <w:rFonts w:ascii="ＭＳ Ｐ明朝" w:eastAsia="ＭＳ Ｐ明朝" w:hAnsi="ＭＳ Ｐ明朝" w:cs="ＭＳ 明朝" w:hint="eastAsia"/>
          <w:kern w:val="0"/>
          <w:szCs w:val="21"/>
        </w:rPr>
        <w:tab/>
      </w:r>
      <w:r w:rsidR="00165B24" w:rsidRPr="002C6AB5">
        <w:rPr>
          <w:rFonts w:ascii="ＭＳ Ｐ明朝" w:eastAsia="ＭＳ Ｐ明朝" w:hAnsi="ＭＳ Ｐ明朝" w:hint="eastAsia"/>
          <w:kern w:val="0"/>
          <w:szCs w:val="21"/>
        </w:rPr>
        <w:t>金　　　　　　　　　　　円</w:t>
      </w:r>
    </w:p>
    <w:p w14:paraId="77583D4E" w14:textId="77777777" w:rsidR="00165B24" w:rsidRPr="002C6AB5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0F34C3D0" w14:textId="77777777" w:rsidR="00165B24" w:rsidRPr="002C6AB5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Cs w:val="21"/>
        </w:rPr>
        <w:t xml:space="preserve">４　</w:t>
      </w:r>
      <w:r w:rsidRPr="002C6AB5">
        <w:rPr>
          <w:rFonts w:ascii="ＭＳ Ｐ明朝" w:eastAsia="ＭＳ Ｐ明朝" w:hAnsi="ＭＳ Ｐ明朝" w:cs="ＭＳ 明朝" w:hint="eastAsia"/>
          <w:kern w:val="0"/>
          <w:szCs w:val="21"/>
        </w:rPr>
        <w:t>事業完了予定年月日</w:t>
      </w:r>
    </w:p>
    <w:p w14:paraId="7648BA62" w14:textId="77777777" w:rsidR="00165B24" w:rsidRDefault="00297976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Cs w:val="21"/>
        </w:rPr>
        <w:t xml:space="preserve">　　</w:t>
      </w:r>
      <w:r w:rsidR="00087AA4">
        <w:rPr>
          <w:rFonts w:ascii="ＭＳ Ｐ明朝" w:eastAsia="ＭＳ Ｐ明朝" w:hAnsi="ＭＳ Ｐ明朝" w:cs="ＭＳ 明朝" w:hint="eastAsia"/>
          <w:kern w:val="0"/>
          <w:szCs w:val="21"/>
        </w:rPr>
        <w:t xml:space="preserve">　</w:t>
      </w:r>
      <w:r>
        <w:rPr>
          <w:rFonts w:ascii="ＭＳ Ｐ明朝" w:eastAsia="ＭＳ Ｐ明朝" w:hAnsi="ＭＳ Ｐ明朝" w:cs="ＭＳ 明朝" w:hint="eastAsia"/>
          <w:kern w:val="0"/>
          <w:szCs w:val="21"/>
        </w:rPr>
        <w:t xml:space="preserve">　　</w:t>
      </w:r>
      <w:r w:rsidR="00165B24">
        <w:rPr>
          <w:rFonts w:ascii="ＭＳ Ｐ明朝" w:eastAsia="ＭＳ Ｐ明朝" w:hAnsi="ＭＳ Ｐ明朝" w:cs="ＭＳ 明朝" w:hint="eastAsia"/>
          <w:kern w:val="0"/>
          <w:szCs w:val="21"/>
        </w:rPr>
        <w:t xml:space="preserve">　　年　　月　　日</w:t>
      </w:r>
    </w:p>
    <w:p w14:paraId="5F2327CD" w14:textId="77777777" w:rsidR="00165B24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62BADA62" w14:textId="77777777" w:rsidR="00165B24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3558C58F" w14:textId="77777777" w:rsidR="00165B24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299FBE44" w14:textId="77777777" w:rsidR="00165B24" w:rsidRPr="00297976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7052FCD5" w14:textId="77777777" w:rsidR="00165B24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3ABA782E" w14:textId="77777777" w:rsidR="00165B24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1EA15FD8" w14:textId="77777777" w:rsidR="00165B24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2FE6A0DC" w14:textId="77777777" w:rsidR="00165B24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3DB5E506" w14:textId="77777777" w:rsidR="00165B24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061FED80" w14:textId="77777777" w:rsidR="00165B24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11E70492" w14:textId="77777777" w:rsidR="00165B24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66A709F0" w14:textId="77777777" w:rsidR="00165B24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31351F2B" w14:textId="77777777" w:rsidR="00165B24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5DF98C70" w14:textId="77777777" w:rsidR="00165B24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498D7A08" w14:textId="77777777" w:rsidR="00165B24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538F5A79" w14:textId="77777777" w:rsidR="00165B24" w:rsidRPr="002C6AB5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3D8EBE6E" w14:textId="77777777" w:rsidR="00165B24" w:rsidRPr="002C6AB5" w:rsidRDefault="00165B24" w:rsidP="00165B24">
      <w:pPr>
        <w:overflowPunct w:val="0"/>
        <w:adjustRightInd w:val="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14:paraId="282C6013" w14:textId="77777777" w:rsidR="00165B24" w:rsidRPr="002C6AB5" w:rsidRDefault="00165B24" w:rsidP="00165B24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 w:cs="ＭＳ 明朝"/>
          <w:kern w:val="0"/>
          <w:sz w:val="18"/>
          <w:szCs w:val="21"/>
        </w:rPr>
      </w:pPr>
      <w:r w:rsidRPr="002C6AB5">
        <w:rPr>
          <w:rFonts w:ascii="ＭＳ Ｐ明朝" w:eastAsia="ＭＳ Ｐ明朝" w:hAnsi="ＭＳ Ｐ明朝" w:cs="ＭＳ 明朝" w:hint="eastAsia"/>
          <w:kern w:val="0"/>
          <w:sz w:val="18"/>
          <w:szCs w:val="21"/>
        </w:rPr>
        <w:t>（添付書類）</w:t>
      </w:r>
    </w:p>
    <w:p w14:paraId="496E71C6" w14:textId="77777777" w:rsidR="00165B24" w:rsidRDefault="00165B24" w:rsidP="00165B24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 w:cs="ＭＳ 明朝"/>
          <w:kern w:val="0"/>
          <w:sz w:val="18"/>
          <w:szCs w:val="21"/>
        </w:rPr>
      </w:pPr>
      <w:r w:rsidRPr="002C6AB5">
        <w:rPr>
          <w:rFonts w:ascii="ＭＳ Ｐ明朝" w:eastAsia="ＭＳ Ｐ明朝" w:hAnsi="ＭＳ Ｐ明朝" w:cs="ＭＳ 明朝" w:hint="eastAsia"/>
          <w:kern w:val="0"/>
          <w:sz w:val="18"/>
          <w:szCs w:val="21"/>
        </w:rPr>
        <w:t>ⅰ）事業計画書（別紙１）</w:t>
      </w:r>
    </w:p>
    <w:p w14:paraId="2D0F8D9A" w14:textId="77777777" w:rsidR="00165B24" w:rsidRPr="002C6AB5" w:rsidRDefault="00165B24" w:rsidP="00165B24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 w:cs="ＭＳ 明朝"/>
          <w:kern w:val="0"/>
          <w:sz w:val="18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 w:val="18"/>
          <w:szCs w:val="21"/>
        </w:rPr>
        <w:t>ⅱ）</w:t>
      </w:r>
      <w:r w:rsidRPr="002C6AB5">
        <w:rPr>
          <w:rFonts w:ascii="ＭＳ Ｐ明朝" w:eastAsia="ＭＳ Ｐ明朝" w:hAnsi="ＭＳ Ｐ明朝" w:cs="ＭＳ 明朝" w:hint="eastAsia"/>
          <w:kern w:val="0"/>
          <w:sz w:val="18"/>
          <w:szCs w:val="21"/>
        </w:rPr>
        <w:t>収支予算書（別紙</w:t>
      </w:r>
      <w:r>
        <w:rPr>
          <w:rFonts w:ascii="ＭＳ Ｐ明朝" w:eastAsia="ＭＳ Ｐ明朝" w:hAnsi="ＭＳ Ｐ明朝" w:cs="ＭＳ 明朝" w:hint="eastAsia"/>
          <w:kern w:val="0"/>
          <w:sz w:val="18"/>
          <w:szCs w:val="21"/>
        </w:rPr>
        <w:t>２</w:t>
      </w:r>
      <w:r w:rsidRPr="002C6AB5">
        <w:rPr>
          <w:rFonts w:ascii="ＭＳ Ｐ明朝" w:eastAsia="ＭＳ Ｐ明朝" w:hAnsi="ＭＳ Ｐ明朝" w:cs="ＭＳ 明朝" w:hint="eastAsia"/>
          <w:kern w:val="0"/>
          <w:sz w:val="18"/>
          <w:szCs w:val="21"/>
        </w:rPr>
        <w:t>）</w:t>
      </w:r>
    </w:p>
    <w:p w14:paraId="48B80A29" w14:textId="77777777" w:rsidR="00165B24" w:rsidRPr="002C6AB5" w:rsidRDefault="004A34D1" w:rsidP="00165B24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 w:cs="ＭＳ 明朝"/>
          <w:kern w:val="0"/>
          <w:sz w:val="18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 w:val="18"/>
          <w:szCs w:val="21"/>
        </w:rPr>
        <w:t>ⅲ</w:t>
      </w:r>
      <w:r w:rsidR="00165B24" w:rsidRPr="002C6AB5">
        <w:rPr>
          <w:rFonts w:ascii="ＭＳ Ｐ明朝" w:eastAsia="ＭＳ Ｐ明朝" w:hAnsi="ＭＳ Ｐ明朝" w:cs="ＭＳ 明朝" w:hint="eastAsia"/>
          <w:kern w:val="0"/>
          <w:sz w:val="18"/>
          <w:szCs w:val="21"/>
        </w:rPr>
        <w:t>）定款</w:t>
      </w:r>
      <w:r w:rsidR="00165B24">
        <w:rPr>
          <w:rFonts w:ascii="ＭＳ Ｐ明朝" w:eastAsia="ＭＳ Ｐ明朝" w:hAnsi="ＭＳ Ｐ明朝" w:cs="ＭＳ 明朝" w:hint="eastAsia"/>
          <w:kern w:val="0"/>
          <w:sz w:val="18"/>
          <w:szCs w:val="21"/>
        </w:rPr>
        <w:t>の写し</w:t>
      </w:r>
    </w:p>
    <w:p w14:paraId="576AB018" w14:textId="77777777" w:rsidR="00165B24" w:rsidRDefault="004A34D1" w:rsidP="00165B24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 w:cs="ＭＳ 明朝"/>
          <w:kern w:val="0"/>
          <w:sz w:val="18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 w:val="18"/>
          <w:szCs w:val="21"/>
        </w:rPr>
        <w:t>ⅳ</w:t>
      </w:r>
      <w:r w:rsidR="00165B24" w:rsidRPr="002C6AB5">
        <w:rPr>
          <w:rFonts w:ascii="ＭＳ Ｐ明朝" w:eastAsia="ＭＳ Ｐ明朝" w:hAnsi="ＭＳ Ｐ明朝" w:cs="ＭＳ 明朝" w:hint="eastAsia"/>
          <w:kern w:val="0"/>
          <w:sz w:val="18"/>
          <w:szCs w:val="21"/>
        </w:rPr>
        <w:t>）</w:t>
      </w:r>
      <w:r w:rsidR="00165B24">
        <w:rPr>
          <w:rFonts w:ascii="ＭＳ Ｐ明朝" w:eastAsia="ＭＳ Ｐ明朝" w:hAnsi="ＭＳ Ｐ明朝" w:cs="ＭＳ 明朝" w:hint="eastAsia"/>
          <w:kern w:val="0"/>
          <w:sz w:val="18"/>
          <w:szCs w:val="21"/>
        </w:rPr>
        <w:t>決算書の写し（直近２期分）</w:t>
      </w:r>
    </w:p>
    <w:p w14:paraId="32F26375" w14:textId="77777777" w:rsidR="00165B24" w:rsidRDefault="004A34D1" w:rsidP="00165B24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 w:cs="ＭＳ 明朝"/>
          <w:kern w:val="0"/>
          <w:sz w:val="18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 w:val="18"/>
          <w:szCs w:val="21"/>
        </w:rPr>
        <w:t>ⅴ</w:t>
      </w:r>
      <w:r w:rsidR="00165B24">
        <w:rPr>
          <w:rFonts w:ascii="ＭＳ Ｐ明朝" w:eastAsia="ＭＳ Ｐ明朝" w:hAnsi="ＭＳ Ｐ明朝" w:cs="ＭＳ 明朝" w:hint="eastAsia"/>
          <w:kern w:val="0"/>
          <w:sz w:val="18"/>
          <w:szCs w:val="21"/>
        </w:rPr>
        <w:t>）会社概要資料（パンフレット等）</w:t>
      </w:r>
    </w:p>
    <w:p w14:paraId="17DE5812" w14:textId="77777777" w:rsidR="00165B24" w:rsidRPr="00D11A84" w:rsidRDefault="00165B24" w:rsidP="00165B24">
      <w:pPr>
        <w:ind w:left="210" w:hangingChars="100" w:hanging="210"/>
        <w:rPr>
          <w:color w:val="000000" w:themeColor="text1"/>
          <w:sz w:val="22"/>
          <w:szCs w:val="22"/>
          <w:lang w:eastAsia="zh-CN"/>
        </w:rPr>
      </w:pPr>
      <w:r>
        <w:rPr>
          <w:rFonts w:ascii="ＭＳ Ｐ明朝" w:eastAsia="ＭＳ Ｐ明朝" w:hAnsi="ＭＳ Ｐ明朝"/>
          <w:color w:val="FF0000"/>
        </w:rPr>
        <w:br w:type="page"/>
      </w:r>
      <w:r w:rsidR="00D11A84" w:rsidRPr="00D11A8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別紙１</w:t>
      </w:r>
    </w:p>
    <w:p w14:paraId="47E578D7" w14:textId="77777777" w:rsidR="00165B24" w:rsidRDefault="00165B24" w:rsidP="00165B24">
      <w:pPr>
        <w:ind w:left="220" w:hangingChars="100" w:hanging="220"/>
        <w:rPr>
          <w:color w:val="000000"/>
          <w:sz w:val="22"/>
          <w:lang w:eastAsia="zh-CN"/>
        </w:rPr>
      </w:pPr>
    </w:p>
    <w:p w14:paraId="4959A2D3" w14:textId="77777777" w:rsidR="00165B24" w:rsidRDefault="00165B24" w:rsidP="00271491">
      <w:pPr>
        <w:ind w:left="732" w:hangingChars="100" w:hanging="732"/>
        <w:jc w:val="center"/>
        <w:rPr>
          <w:color w:val="000000"/>
          <w:sz w:val="22"/>
          <w:lang w:eastAsia="zh-CN"/>
        </w:rPr>
      </w:pPr>
      <w:r w:rsidRPr="00D11A84">
        <w:rPr>
          <w:rFonts w:hint="eastAsia"/>
          <w:color w:val="000000"/>
          <w:spacing w:val="256"/>
          <w:kern w:val="0"/>
          <w:sz w:val="22"/>
          <w:fitText w:val="3150" w:id="592718080"/>
          <w:lang w:eastAsia="zh-CN"/>
        </w:rPr>
        <w:t>事業計画</w:t>
      </w:r>
      <w:r w:rsidRPr="00D11A84">
        <w:rPr>
          <w:rFonts w:hint="eastAsia"/>
          <w:color w:val="000000"/>
          <w:spacing w:val="1"/>
          <w:kern w:val="0"/>
          <w:sz w:val="22"/>
          <w:fitText w:val="3150" w:id="592718080"/>
          <w:lang w:eastAsia="zh-CN"/>
        </w:rPr>
        <w:t>書</w:t>
      </w:r>
    </w:p>
    <w:p w14:paraId="0EC866E0" w14:textId="77777777" w:rsidR="00EE7729" w:rsidRDefault="00EE7729" w:rsidP="00165B24">
      <w:pPr>
        <w:rPr>
          <w:color w:val="000000"/>
          <w:sz w:val="22"/>
        </w:rPr>
      </w:pPr>
    </w:p>
    <w:p w14:paraId="391F5A45" w14:textId="77777777" w:rsidR="00CE7055" w:rsidRPr="00EE7729" w:rsidRDefault="00165B24" w:rsidP="00165B24">
      <w:pPr>
        <w:rPr>
          <w:rFonts w:asciiTheme="minorEastAsia" w:eastAsiaTheme="minorEastAsia" w:hAnsiTheme="minorEastAsia"/>
          <w:color w:val="000000"/>
          <w:sz w:val="22"/>
        </w:rPr>
      </w:pPr>
      <w:r>
        <w:rPr>
          <w:rFonts w:hint="eastAsia"/>
          <w:color w:val="000000"/>
          <w:sz w:val="22"/>
        </w:rPr>
        <w:t>１　申請者</w:t>
      </w:r>
      <w:r w:rsidRPr="00EE7729">
        <w:rPr>
          <w:rFonts w:asciiTheme="minorEastAsia" w:eastAsiaTheme="minorEastAsia" w:hAnsiTheme="minorEastAsia" w:hint="eastAsia"/>
          <w:color w:val="000000"/>
          <w:sz w:val="22"/>
        </w:rPr>
        <w:t>の概要</w:t>
      </w:r>
    </w:p>
    <w:p w14:paraId="02D6DA11" w14:textId="77777777" w:rsidR="00EE7729" w:rsidRPr="00EE7729" w:rsidRDefault="00EE7729" w:rsidP="00EE7729">
      <w:pPr>
        <w:ind w:firstLineChars="100" w:firstLine="220"/>
        <w:rPr>
          <w:rFonts w:asciiTheme="minorEastAsia" w:eastAsiaTheme="minorEastAsia" w:hAnsiTheme="minorEastAsia"/>
          <w:color w:val="000000"/>
          <w:sz w:val="22"/>
        </w:rPr>
      </w:pPr>
      <w:r w:rsidRPr="00EE7729">
        <w:rPr>
          <w:rFonts w:asciiTheme="minorEastAsia" w:eastAsiaTheme="minorEastAsia" w:hAnsiTheme="minorEastAsia" w:hint="eastAsia"/>
          <w:color w:val="000000"/>
          <w:sz w:val="22"/>
        </w:rPr>
        <w:t>(1)</w:t>
      </w:r>
      <w:r>
        <w:rPr>
          <w:rFonts w:asciiTheme="minorEastAsia" w:eastAsiaTheme="minorEastAsia" w:hAnsiTheme="minorEastAsia" w:hint="eastAsia"/>
          <w:color w:val="000000"/>
          <w:sz w:val="22"/>
        </w:rPr>
        <w:t>申請者の概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"/>
        <w:gridCol w:w="285"/>
        <w:gridCol w:w="2124"/>
        <w:gridCol w:w="2940"/>
        <w:gridCol w:w="82"/>
        <w:gridCol w:w="1073"/>
        <w:gridCol w:w="2188"/>
      </w:tblGrid>
      <w:tr w:rsidR="00CE7055" w:rsidRPr="00360D89" w14:paraId="34B52DEF" w14:textId="77777777" w:rsidTr="00EE7729">
        <w:trPr>
          <w:trHeight w:val="298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87F38" w14:textId="77777777" w:rsidR="00CE7055" w:rsidRPr="00360D89" w:rsidRDefault="003C7634" w:rsidP="00EE7729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ア　</w:t>
            </w:r>
            <w:r w:rsidR="00EE772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企業概要</w:t>
            </w:r>
          </w:p>
        </w:tc>
      </w:tr>
      <w:tr w:rsidR="00CE7055" w:rsidRPr="00360D89" w14:paraId="4406902C" w14:textId="77777777" w:rsidTr="00EE7729">
        <w:trPr>
          <w:trHeight w:val="262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B00933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DBCE2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名称　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41A02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</w:p>
        </w:tc>
      </w:tr>
      <w:tr w:rsidR="00CE7055" w:rsidRPr="00360D89" w14:paraId="5D5AFABF" w14:textId="77777777" w:rsidTr="00EE7729">
        <w:trPr>
          <w:trHeight w:val="253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D5D2D5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60FF9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代表者名及び役職名　</w:t>
            </w:r>
          </w:p>
        </w:tc>
        <w:tc>
          <w:tcPr>
            <w:tcW w:w="628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F67B8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</w:p>
        </w:tc>
      </w:tr>
      <w:tr w:rsidR="00CE7055" w:rsidRPr="00360D89" w14:paraId="3AFBD676" w14:textId="77777777" w:rsidTr="00EE7729">
        <w:trPr>
          <w:trHeight w:val="11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5269CD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18CFB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16"/>
                <w:szCs w:val="18"/>
              </w:rPr>
            </w:pP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住所　</w:t>
            </w:r>
          </w:p>
        </w:tc>
        <w:tc>
          <w:tcPr>
            <w:tcW w:w="628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A32CF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16"/>
                <w:szCs w:val="18"/>
              </w:rPr>
            </w:pPr>
          </w:p>
        </w:tc>
      </w:tr>
      <w:tr w:rsidR="00CE7055" w:rsidRPr="00360D89" w14:paraId="4BE2D7CA" w14:textId="77777777" w:rsidTr="00EE7729">
        <w:trPr>
          <w:trHeight w:val="166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5F4D99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D387" w14:textId="77777777" w:rsidR="00CE7055" w:rsidRPr="00360D89" w:rsidRDefault="00CE7055" w:rsidP="00B334FB">
            <w:pPr>
              <w:autoSpaceDE w:val="0"/>
              <w:autoSpaceDN w:val="0"/>
              <w:snapToGrid w:val="0"/>
              <w:rPr>
                <w:rFonts w:ascii="ＭＳ Ｐ明朝" w:eastAsia="ＭＳ Ｐ明朝" w:hAnsi="ＭＳ Ｐ明朝" w:cs="ＭＳ 明朝"/>
                <w:w w:val="80"/>
                <w:sz w:val="16"/>
                <w:szCs w:val="22"/>
              </w:rPr>
            </w:pPr>
            <w:r w:rsidRPr="00360D89">
              <w:rPr>
                <w:rFonts w:ascii="ＭＳ Ｐ明朝" w:eastAsia="ＭＳ Ｐ明朝" w:hAnsi="ＭＳ Ｐ明朝" w:hint="eastAsia"/>
                <w:spacing w:val="5"/>
              </w:rPr>
              <w:t>本社所在地</w:t>
            </w:r>
          </w:p>
        </w:tc>
        <w:tc>
          <w:tcPr>
            <w:tcW w:w="628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BFEE" w14:textId="77777777" w:rsidR="00CE7055" w:rsidRPr="00360D89" w:rsidRDefault="00CE7055" w:rsidP="00B334FB">
            <w:pPr>
              <w:autoSpaceDE w:val="0"/>
              <w:autoSpaceDN w:val="0"/>
              <w:ind w:firstLineChars="100" w:firstLine="220"/>
              <w:rPr>
                <w:rFonts w:ascii="ＭＳ Ｐ明朝" w:eastAsia="ＭＳ Ｐ明朝" w:hAnsi="ＭＳ Ｐ明朝" w:cs="ＭＳ 明朝"/>
                <w:sz w:val="16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　　　　　　　　　　　　　　　　　　　　　　　</w:t>
            </w:r>
            <w:r w:rsidRPr="00360D89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</w:t>
            </w:r>
            <w:r w:rsidRPr="00360D89">
              <w:rPr>
                <w:rFonts w:ascii="ＭＳ Ｐ明朝" w:eastAsia="ＭＳ Ｐ明朝" w:hAnsi="ＭＳ Ｐ明朝" w:hint="eastAsia"/>
                <w:w w:val="80"/>
                <w:sz w:val="16"/>
                <w:szCs w:val="18"/>
              </w:rPr>
              <w:t>(注）上記住所と同一の場合は記載不要</w:t>
            </w:r>
          </w:p>
        </w:tc>
      </w:tr>
      <w:tr w:rsidR="00CE7055" w:rsidRPr="00360D89" w14:paraId="4BB4FA2E" w14:textId="77777777" w:rsidTr="00EE7729">
        <w:trPr>
          <w:trHeight w:val="272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7D416A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61F6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/>
                <w:spacing w:val="5"/>
              </w:rPr>
            </w:pPr>
            <w:r w:rsidRPr="00360D89">
              <w:rPr>
                <w:rFonts w:ascii="ＭＳ Ｐ明朝" w:eastAsia="ＭＳ Ｐ明朝" w:hAnsi="ＭＳ Ｐ明朝" w:hint="eastAsia"/>
                <w:spacing w:val="5"/>
              </w:rPr>
              <w:t>創業年月日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0E22" w14:textId="77777777" w:rsidR="00CE7055" w:rsidRPr="00360D89" w:rsidRDefault="00CE7055" w:rsidP="00B334FB">
            <w:pPr>
              <w:autoSpaceDE w:val="0"/>
              <w:autoSpaceDN w:val="0"/>
              <w:ind w:left="380" w:hanging="380"/>
              <w:rPr>
                <w:rFonts w:ascii="ＭＳ Ｐ明朝" w:eastAsia="ＭＳ Ｐ明朝" w:hAnsi="ＭＳ Ｐ明朝"/>
                <w:spacing w:val="5"/>
              </w:rPr>
            </w:pPr>
            <w:r>
              <w:rPr>
                <w:rFonts w:ascii="ＭＳ Ｐ明朝" w:eastAsia="ＭＳ Ｐ明朝" w:hAnsi="ＭＳ Ｐ明朝" w:hint="eastAsia"/>
                <w:spacing w:val="5"/>
              </w:rPr>
              <w:t xml:space="preserve">　　</w:t>
            </w:r>
            <w:r w:rsidRPr="00360D89">
              <w:rPr>
                <w:rFonts w:ascii="ＭＳ Ｐ明朝" w:eastAsia="ＭＳ Ｐ明朝" w:hAnsi="ＭＳ Ｐ明朝" w:hint="eastAsia"/>
                <w:spacing w:val="5"/>
              </w:rPr>
              <w:t xml:space="preserve">　</w:t>
            </w:r>
            <w:r w:rsidR="00297976">
              <w:rPr>
                <w:rFonts w:ascii="ＭＳ Ｐ明朝" w:eastAsia="ＭＳ Ｐ明朝" w:hAnsi="ＭＳ Ｐ明朝" w:hint="eastAsia"/>
                <w:spacing w:val="5"/>
              </w:rPr>
              <w:t xml:space="preserve">　　年　　　月　　　</w:t>
            </w:r>
            <w:r w:rsidRPr="00360D89">
              <w:rPr>
                <w:rFonts w:ascii="ＭＳ Ｐ明朝" w:eastAsia="ＭＳ Ｐ明朝" w:hAnsi="ＭＳ Ｐ明朝" w:hint="eastAsia"/>
                <w:spacing w:val="5"/>
              </w:rPr>
              <w:t>日　（岩手県内での操業年数：　　　　　年）</w:t>
            </w:r>
          </w:p>
        </w:tc>
      </w:tr>
      <w:tr w:rsidR="00CE7055" w:rsidRPr="00360D89" w14:paraId="01545273" w14:textId="77777777" w:rsidTr="00EE7729">
        <w:trPr>
          <w:trHeight w:val="24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EE89A7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3CECA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電話番号　　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2C116CA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42385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  <w:r w:rsidRPr="00360D89">
              <w:rPr>
                <w:rFonts w:ascii="ＭＳ Ｐ明朝" w:eastAsia="ＭＳ Ｐ明朝" w:hAnsi="ＭＳ Ｐ明朝" w:cs="Century"/>
                <w:sz w:val="22"/>
                <w:szCs w:val="22"/>
              </w:rPr>
              <w:t>FAX</w:t>
            </w: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番号　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235A84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</w:p>
        </w:tc>
      </w:tr>
      <w:tr w:rsidR="00CE7055" w:rsidRPr="00360D89" w14:paraId="152D7BE6" w14:textId="77777777" w:rsidTr="00EE7729">
        <w:trPr>
          <w:trHeight w:val="255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AEBA6C0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8C43A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28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CDE6B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</w:p>
        </w:tc>
      </w:tr>
      <w:tr w:rsidR="00CE7055" w:rsidRPr="00360D89" w14:paraId="50D24942" w14:textId="77777777" w:rsidTr="00EE7729">
        <w:trPr>
          <w:trHeight w:val="24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F6F5E8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677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連絡者名及び役職名：　　</w:t>
            </w:r>
          </w:p>
        </w:tc>
        <w:tc>
          <w:tcPr>
            <w:tcW w:w="628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847B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</w:p>
        </w:tc>
      </w:tr>
      <w:tr w:rsidR="00CE7055" w:rsidRPr="00360D89" w14:paraId="5A5F87F3" w14:textId="77777777" w:rsidTr="00EE7729">
        <w:trPr>
          <w:trHeight w:val="26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C5E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5180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z w:val="22"/>
                <w:szCs w:val="22"/>
              </w:rPr>
            </w:pP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資本金</w:t>
            </w:r>
            <w:r w:rsidRPr="00360D89">
              <w:rPr>
                <w:rFonts w:ascii="ＭＳ Ｐ明朝" w:eastAsia="ＭＳ Ｐ明朝" w:hAnsi="ＭＳ Ｐ明朝" w:cs="ＭＳ 明朝"/>
                <w:sz w:val="22"/>
                <w:szCs w:val="22"/>
              </w:rPr>
              <w:t>(</w:t>
            </w: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出資金</w:t>
            </w:r>
            <w:r w:rsidRPr="00360D89">
              <w:rPr>
                <w:rFonts w:ascii="ＭＳ Ｐ明朝" w:eastAsia="ＭＳ Ｐ明朝" w:hAnsi="ＭＳ Ｐ明朝" w:cs="ＭＳ 明朝"/>
                <w:sz w:val="22"/>
                <w:szCs w:val="22"/>
              </w:rPr>
              <w:t>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CB1" w14:textId="77777777" w:rsidR="00CE7055" w:rsidRPr="00360D89" w:rsidRDefault="00CE7055" w:rsidP="00B334FB">
            <w:pPr>
              <w:autoSpaceDE w:val="0"/>
              <w:autoSpaceDN w:val="0"/>
              <w:jc w:val="right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千円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A6D3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従業員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A26" w14:textId="77777777" w:rsidR="00CE7055" w:rsidRPr="00360D89" w:rsidRDefault="0027054B" w:rsidP="00B334FB">
            <w:pPr>
              <w:autoSpaceDE w:val="0"/>
              <w:autoSpaceDN w:val="0"/>
              <w:jc w:val="right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名</w:t>
            </w:r>
            <w:r w:rsidR="00CE7055"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CE7055" w:rsidRPr="00360D89" w14:paraId="61B4655C" w14:textId="77777777" w:rsidTr="00EE7729">
        <w:trPr>
          <w:trHeight w:val="25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E72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124BD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主たる業種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B186A" w14:textId="77777777" w:rsidR="00CE7055" w:rsidRPr="00360D89" w:rsidRDefault="00CE7055" w:rsidP="00B334FB">
            <w:pPr>
              <w:autoSpaceDE w:val="0"/>
              <w:autoSpaceDN w:val="0"/>
              <w:jc w:val="right"/>
              <w:rPr>
                <w:rFonts w:ascii="ＭＳ Ｐ明朝" w:eastAsia="ＭＳ Ｐ明朝" w:hAnsi="ＭＳ Ｐ明朝" w:cs="ＭＳ 明朝"/>
                <w:sz w:val="18"/>
                <w:szCs w:val="22"/>
              </w:rPr>
            </w:pPr>
            <w:r w:rsidRPr="00360D89">
              <w:rPr>
                <w:rFonts w:ascii="ＭＳ Ｐ明朝" w:eastAsia="ＭＳ Ｐ明朝" w:hAnsi="ＭＳ Ｐ明朝" w:cs="ＭＳ 明朝" w:hint="eastAsia"/>
                <w:sz w:val="18"/>
                <w:szCs w:val="22"/>
              </w:rPr>
              <w:t>（日本標準産業分類、中分類）</w:t>
            </w:r>
          </w:p>
        </w:tc>
      </w:tr>
      <w:tr w:rsidR="00CE7055" w:rsidRPr="00360D89" w14:paraId="5A0AC795" w14:textId="77777777" w:rsidTr="00EE7729">
        <w:trPr>
          <w:trHeight w:val="236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155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DD6" w14:textId="77777777" w:rsidR="00CE7055" w:rsidRPr="00360D89" w:rsidRDefault="00CE7055" w:rsidP="00B334FB">
            <w:pPr>
              <w:autoSpaceDE w:val="0"/>
              <w:autoSpaceDN w:val="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60D89">
              <w:rPr>
                <w:rFonts w:ascii="ＭＳ Ｐ明朝" w:eastAsia="ＭＳ Ｐ明朝" w:hAnsi="ＭＳ Ｐ明朝" w:hint="eastAsia"/>
                <w:spacing w:val="10"/>
                <w:sz w:val="22"/>
              </w:rPr>
              <w:t>主たる製品等</w:t>
            </w:r>
          </w:p>
        </w:tc>
        <w:tc>
          <w:tcPr>
            <w:tcW w:w="628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AA0F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CE7055" w:rsidRPr="00360D89" w14:paraId="501F92BB" w14:textId="77777777" w:rsidTr="00EE7729">
        <w:trPr>
          <w:trHeight w:val="237"/>
        </w:trPr>
        <w:tc>
          <w:tcPr>
            <w:tcW w:w="90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77991" w14:textId="77777777" w:rsidR="00CE7055" w:rsidRPr="00360D89" w:rsidRDefault="003C7634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イ</w:t>
            </w:r>
            <w:r w:rsidR="00CE7055"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経営状況　</w:t>
            </w:r>
            <w:r w:rsidR="00CE7055" w:rsidRPr="00360D89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（注）</w:t>
            </w:r>
            <w:r w:rsidR="00CE7055" w:rsidRPr="00360D89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 xml:space="preserve">直近２期分の実績を記載すること。　</w:t>
            </w:r>
            <w:r w:rsidR="00CE705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　　　　　　　　　　　　　　　　　　　　</w:t>
            </w:r>
            <w:r w:rsidR="00CE7055"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  <w:r w:rsidR="00CE7055" w:rsidRPr="00360D89">
              <w:rPr>
                <w:rFonts w:ascii="ＭＳ Ｐ明朝" w:eastAsia="ＭＳ Ｐ明朝" w:hAnsi="ＭＳ Ｐ明朝" w:cs="ＭＳ 明朝" w:hint="eastAsia"/>
                <w:sz w:val="18"/>
                <w:szCs w:val="22"/>
              </w:rPr>
              <w:t>（単位：千円）</w:t>
            </w:r>
          </w:p>
        </w:tc>
      </w:tr>
      <w:tr w:rsidR="00CE7055" w:rsidRPr="00360D89" w14:paraId="786559B2" w14:textId="77777777" w:rsidTr="00EE7729">
        <w:trPr>
          <w:trHeight w:val="2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EB7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06EDA11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B0941F" w14:textId="77777777" w:rsidR="00CE7055" w:rsidRPr="00360D89" w:rsidRDefault="00CE7055" w:rsidP="00B334F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29DA" w14:textId="77777777" w:rsidR="00CE7055" w:rsidRPr="00360D89" w:rsidRDefault="00CE7055" w:rsidP="00B334FB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～</w:t>
            </w:r>
          </w:p>
        </w:tc>
      </w:tr>
      <w:tr w:rsidR="00CE7055" w:rsidRPr="00360D89" w14:paraId="0126C1D0" w14:textId="77777777" w:rsidTr="00EE7729">
        <w:trPr>
          <w:trHeight w:val="1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922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E46C7" w14:textId="77777777" w:rsidR="00CE7055" w:rsidRPr="00922E73" w:rsidRDefault="00922E73" w:rsidP="00922E73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ind w:leftChars="0"/>
              <w:jc w:val="lef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売上高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6E0992" w14:textId="77777777" w:rsidR="00CE7055" w:rsidRPr="00360D89" w:rsidRDefault="00CE7055" w:rsidP="00B334F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2189B" w14:textId="77777777" w:rsidR="00CE7055" w:rsidRPr="00360D89" w:rsidRDefault="00CE7055" w:rsidP="00B334F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E7055" w:rsidRPr="00360D89" w14:paraId="33EF7B6D" w14:textId="77777777" w:rsidTr="00EE7729">
        <w:trPr>
          <w:trHeight w:val="138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153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7CFCC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B7D2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60D8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（うち自動車関連分）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E7F717" w14:textId="77777777" w:rsidR="00CE7055" w:rsidRPr="00360D89" w:rsidRDefault="00CE7055" w:rsidP="00B334F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450" w14:textId="77777777" w:rsidR="00CE7055" w:rsidRPr="00360D89" w:rsidRDefault="00CE7055" w:rsidP="00B334F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E7055" w:rsidRPr="00360D89" w14:paraId="7B203534" w14:textId="77777777" w:rsidTr="00EE7729">
        <w:trPr>
          <w:trHeight w:val="114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0B0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7C7B" w14:textId="77777777" w:rsidR="00CE7055" w:rsidRPr="00922E73" w:rsidRDefault="00922E73" w:rsidP="00922E73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ind w:leftChars="0"/>
              <w:jc w:val="lef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経常利益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5A4B88" w14:textId="77777777" w:rsidR="00CE7055" w:rsidRPr="00360D89" w:rsidRDefault="00CE7055" w:rsidP="00B334FB">
            <w:pPr>
              <w:autoSpaceDE w:val="0"/>
              <w:autoSpaceDN w:val="0"/>
              <w:jc w:val="righ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79E0" w14:textId="77777777" w:rsidR="00CE7055" w:rsidRPr="00360D89" w:rsidRDefault="00CE7055" w:rsidP="00B334FB">
            <w:pPr>
              <w:autoSpaceDE w:val="0"/>
              <w:autoSpaceDN w:val="0"/>
              <w:jc w:val="righ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CE7055" w:rsidRPr="00360D89" w14:paraId="281567A1" w14:textId="77777777" w:rsidTr="00EE7729">
        <w:trPr>
          <w:trHeight w:val="76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9E3" w14:textId="77777777" w:rsidR="00CE7055" w:rsidRPr="00360D89" w:rsidRDefault="00CE7055" w:rsidP="00B334FB">
            <w:pPr>
              <w:autoSpaceDE w:val="0"/>
              <w:autoSpaceDN w:val="0"/>
              <w:jc w:val="left"/>
              <w:rPr>
                <w:rFonts w:ascii="ＭＳ Ｐ明朝" w:eastAsia="ＭＳ Ｐ明朝" w:hAnsi="ＭＳ Ｐ明朝" w:cs="Century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5D2" w14:textId="77777777" w:rsidR="00CE7055" w:rsidRPr="00CE7055" w:rsidRDefault="00922E73" w:rsidP="00922E73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ind w:leftChars="0"/>
              <w:jc w:val="lef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当期利益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33404A" w14:textId="77777777" w:rsidR="00CE7055" w:rsidRPr="00360D89" w:rsidRDefault="00CE7055" w:rsidP="00B334FB">
            <w:pPr>
              <w:autoSpaceDE w:val="0"/>
              <w:autoSpaceDN w:val="0"/>
              <w:jc w:val="righ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6CD" w14:textId="77777777" w:rsidR="00CE7055" w:rsidRPr="00360D89" w:rsidRDefault="00CE7055" w:rsidP="00B334FB">
            <w:pPr>
              <w:autoSpaceDE w:val="0"/>
              <w:autoSpaceDN w:val="0"/>
              <w:jc w:val="righ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</w:tbl>
    <w:p w14:paraId="583544F5" w14:textId="77777777" w:rsidR="00165B24" w:rsidRDefault="00165B24" w:rsidP="00165B24">
      <w:pPr>
        <w:rPr>
          <w:color w:val="000000"/>
          <w:sz w:val="22"/>
        </w:rPr>
      </w:pPr>
    </w:p>
    <w:p w14:paraId="0EA3510F" w14:textId="77777777" w:rsidR="00165B24" w:rsidRDefault="00165B24" w:rsidP="00165B24">
      <w:pPr>
        <w:ind w:firstLineChars="100" w:firstLine="220"/>
        <w:rPr>
          <w:color w:val="000000"/>
          <w:sz w:val="22"/>
        </w:rPr>
      </w:pPr>
      <w:r w:rsidRPr="00EE7729">
        <w:rPr>
          <w:rFonts w:asciiTheme="minorEastAsia" w:eastAsiaTheme="minorEastAsia" w:hAnsiTheme="minorEastAsia" w:hint="eastAsia"/>
          <w:color w:val="000000"/>
          <w:sz w:val="22"/>
        </w:rPr>
        <w:t>(2)　これ</w:t>
      </w:r>
      <w:r>
        <w:rPr>
          <w:rFonts w:hint="eastAsia"/>
          <w:color w:val="000000"/>
          <w:sz w:val="22"/>
        </w:rPr>
        <w:t>までの従業員派遣（指導者受入）の状況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126"/>
        <w:gridCol w:w="1021"/>
        <w:gridCol w:w="3232"/>
      </w:tblGrid>
      <w:tr w:rsidR="00165B24" w14:paraId="0CFDEABA" w14:textId="77777777" w:rsidTr="00D3320B">
        <w:trPr>
          <w:trHeight w:val="280"/>
        </w:trPr>
        <w:tc>
          <w:tcPr>
            <w:tcW w:w="2651" w:type="dxa"/>
            <w:vAlign w:val="center"/>
          </w:tcPr>
          <w:p w14:paraId="2A696F10" w14:textId="77777777" w:rsidR="00165B24" w:rsidRDefault="00165B24" w:rsidP="00B334FB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企業名</w:t>
            </w:r>
          </w:p>
        </w:tc>
        <w:tc>
          <w:tcPr>
            <w:tcW w:w="2126" w:type="dxa"/>
            <w:vAlign w:val="center"/>
          </w:tcPr>
          <w:p w14:paraId="29D67EA6" w14:textId="77777777" w:rsidR="00165B24" w:rsidRDefault="00165B24" w:rsidP="00B334FB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左の時期（期間）</w:t>
            </w:r>
          </w:p>
        </w:tc>
        <w:tc>
          <w:tcPr>
            <w:tcW w:w="1021" w:type="dxa"/>
            <w:vAlign w:val="center"/>
          </w:tcPr>
          <w:p w14:paraId="24C564DF" w14:textId="77777777" w:rsidR="00165B24" w:rsidRDefault="00165B24" w:rsidP="00B334FB"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人数</w:t>
            </w:r>
          </w:p>
        </w:tc>
        <w:tc>
          <w:tcPr>
            <w:tcW w:w="3232" w:type="dxa"/>
            <w:vAlign w:val="center"/>
          </w:tcPr>
          <w:p w14:paraId="43BB8C30" w14:textId="77777777" w:rsidR="00165B24" w:rsidRDefault="00165B24" w:rsidP="00B334FB"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内容等</w:t>
            </w:r>
          </w:p>
        </w:tc>
      </w:tr>
      <w:tr w:rsidR="00165B24" w:rsidRPr="00EE7729" w14:paraId="73D6FF94" w14:textId="77777777" w:rsidTr="00D3320B">
        <w:trPr>
          <w:trHeight w:val="1400"/>
        </w:trPr>
        <w:tc>
          <w:tcPr>
            <w:tcW w:w="2651" w:type="dxa"/>
          </w:tcPr>
          <w:p w14:paraId="04229A85" w14:textId="77777777" w:rsidR="00165B24" w:rsidRPr="00EE7729" w:rsidRDefault="00165B24" w:rsidP="00B334FB">
            <w:pPr>
              <w:rPr>
                <w:rFonts w:asciiTheme="minorEastAsia" w:eastAsiaTheme="minorEastAsia" w:hAnsiTheme="minorEastAsia"/>
                <w:color w:val="000000"/>
                <w:sz w:val="20"/>
                <w:lang w:eastAsia="zh-CN"/>
              </w:rPr>
            </w:pPr>
          </w:p>
          <w:p w14:paraId="3E8E9597" w14:textId="77777777" w:rsidR="00165B24" w:rsidRPr="00EE7729" w:rsidRDefault="00165B24" w:rsidP="00B334FB">
            <w:pPr>
              <w:rPr>
                <w:rFonts w:asciiTheme="minorEastAsia" w:eastAsiaTheme="minorEastAsia" w:hAnsiTheme="minorEastAsia"/>
                <w:color w:val="000000"/>
                <w:sz w:val="20"/>
                <w:lang w:eastAsia="zh-CN"/>
              </w:rPr>
            </w:pPr>
          </w:p>
          <w:p w14:paraId="7F0DA150" w14:textId="77777777" w:rsidR="00165B24" w:rsidRPr="00EE7729" w:rsidRDefault="00165B24" w:rsidP="00B334FB">
            <w:pPr>
              <w:rPr>
                <w:rFonts w:asciiTheme="minorEastAsia" w:eastAsiaTheme="minorEastAsia" w:hAnsiTheme="minorEastAsia"/>
                <w:color w:val="000000"/>
                <w:sz w:val="20"/>
                <w:lang w:eastAsia="zh-CN"/>
              </w:rPr>
            </w:pPr>
          </w:p>
          <w:p w14:paraId="48F263A3" w14:textId="77777777" w:rsidR="00165B24" w:rsidRPr="00EE7729" w:rsidRDefault="00165B24" w:rsidP="00B334FB">
            <w:pPr>
              <w:rPr>
                <w:rFonts w:asciiTheme="minorEastAsia" w:eastAsiaTheme="minorEastAsia" w:hAnsiTheme="minorEastAsia"/>
                <w:color w:val="000000"/>
                <w:sz w:val="20"/>
                <w:lang w:eastAsia="zh-CN"/>
              </w:rPr>
            </w:pPr>
          </w:p>
          <w:p w14:paraId="15E53B82" w14:textId="77777777" w:rsidR="00165B24" w:rsidRPr="00EE7729" w:rsidRDefault="00165B24" w:rsidP="00B334FB">
            <w:pPr>
              <w:rPr>
                <w:rFonts w:asciiTheme="minorEastAsia" w:eastAsiaTheme="minorEastAsia" w:hAnsiTheme="minorEastAsia"/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</w:tcPr>
          <w:p w14:paraId="1628B528" w14:textId="77777777" w:rsidR="00165B24" w:rsidRPr="00EE7729" w:rsidRDefault="00165B24" w:rsidP="00B334FB">
            <w:pPr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EE7729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年（　月間）</w:t>
            </w:r>
          </w:p>
        </w:tc>
        <w:tc>
          <w:tcPr>
            <w:tcW w:w="1021" w:type="dxa"/>
          </w:tcPr>
          <w:p w14:paraId="32BA8B96" w14:textId="77777777" w:rsidR="00165B24" w:rsidRPr="00EE7729" w:rsidRDefault="00165B24" w:rsidP="00B334FB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232" w:type="dxa"/>
          </w:tcPr>
          <w:p w14:paraId="3989BAFB" w14:textId="77777777" w:rsidR="00165B24" w:rsidRPr="00EE7729" w:rsidRDefault="00165B24" w:rsidP="00B334FB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</w:tbl>
    <w:p w14:paraId="1A17CD26" w14:textId="77777777" w:rsidR="00165B24" w:rsidRPr="00EE7729" w:rsidRDefault="00165B24" w:rsidP="00165B24">
      <w:pPr>
        <w:rPr>
          <w:rFonts w:asciiTheme="minorEastAsia" w:eastAsiaTheme="minorEastAsia" w:hAnsiTheme="minorEastAsia"/>
          <w:color w:val="000000"/>
          <w:sz w:val="22"/>
        </w:rPr>
      </w:pPr>
    </w:p>
    <w:p w14:paraId="1E25F25D" w14:textId="77777777" w:rsidR="00165B24" w:rsidRPr="00EE7729" w:rsidRDefault="00081801" w:rsidP="00165B24">
      <w:pPr>
        <w:rPr>
          <w:rFonts w:asciiTheme="minorEastAsia" w:eastAsiaTheme="minorEastAsia" w:hAnsiTheme="minorEastAsia"/>
          <w:color w:val="000000"/>
          <w:sz w:val="22"/>
        </w:rPr>
      </w:pPr>
      <w:r w:rsidRPr="00EE7729">
        <w:rPr>
          <w:rFonts w:asciiTheme="minorEastAsia" w:eastAsiaTheme="minorEastAsia" w:hAnsiTheme="minorEastAsia" w:hint="eastAsia"/>
          <w:color w:val="000000"/>
          <w:sz w:val="22"/>
        </w:rPr>
        <w:t>２　事業計画</w:t>
      </w:r>
      <w:r w:rsidR="00165B24" w:rsidRPr="00EE7729">
        <w:rPr>
          <w:rFonts w:asciiTheme="minorEastAsia" w:eastAsiaTheme="minorEastAsia" w:hAnsiTheme="minorEastAsia" w:hint="eastAsia"/>
          <w:color w:val="000000"/>
          <w:sz w:val="22"/>
        </w:rPr>
        <w:t>の内容等</w:t>
      </w:r>
    </w:p>
    <w:p w14:paraId="30CF9F2C" w14:textId="77777777" w:rsidR="00165B24" w:rsidRPr="00EE7729" w:rsidRDefault="00165B24" w:rsidP="00165B24">
      <w:pPr>
        <w:pStyle w:val="ac"/>
        <w:numPr>
          <w:ilvl w:val="0"/>
          <w:numId w:val="21"/>
        </w:numPr>
        <w:ind w:leftChars="0"/>
        <w:rPr>
          <w:rFonts w:asciiTheme="minorEastAsia" w:eastAsiaTheme="minorEastAsia" w:hAnsiTheme="minorEastAsia"/>
          <w:color w:val="000000"/>
          <w:sz w:val="22"/>
        </w:rPr>
      </w:pPr>
      <w:r w:rsidRPr="00EE7729">
        <w:rPr>
          <w:rFonts w:asciiTheme="minorEastAsia" w:eastAsiaTheme="minorEastAsia" w:hAnsiTheme="minorEastAsia" w:hint="eastAsia"/>
          <w:color w:val="000000"/>
          <w:sz w:val="22"/>
        </w:rPr>
        <w:t>従業員派遣先（指導者派遣元）企業の概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2418"/>
        <w:gridCol w:w="1995"/>
        <w:gridCol w:w="2211"/>
      </w:tblGrid>
      <w:tr w:rsidR="00165B24" w:rsidRPr="00EE7729" w14:paraId="170F365F" w14:textId="77777777" w:rsidTr="00D3320B">
        <w:trPr>
          <w:cantSplit/>
          <w:trHeight w:val="274"/>
        </w:trPr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1A161B" w14:textId="77777777" w:rsidR="00165B24" w:rsidRPr="00EE7729" w:rsidRDefault="00165B24" w:rsidP="00B334FB">
            <w:pPr>
              <w:pStyle w:val="af0"/>
              <w:wordWrap/>
              <w:adjustRightInd/>
              <w:spacing w:line="240" w:lineRule="auto"/>
              <w:jc w:val="distribute"/>
              <w:rPr>
                <w:rFonts w:asciiTheme="minorEastAsia" w:eastAsiaTheme="minorEastAsia" w:hAnsiTheme="minorEastAsia" w:cs="ＭＳ 明朝"/>
                <w:spacing w:val="0"/>
                <w:kern w:val="2"/>
              </w:rPr>
            </w:pPr>
            <w:r w:rsidRPr="00EE7729">
              <w:rPr>
                <w:rFonts w:asciiTheme="minorEastAsia" w:eastAsiaTheme="minorEastAsia" w:hAnsiTheme="minorEastAsia" w:cs="ＭＳ 明朝" w:hint="eastAsia"/>
                <w:spacing w:val="0"/>
                <w:kern w:val="2"/>
              </w:rPr>
              <w:t>名称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CEC95A" w14:textId="77777777" w:rsidR="00165B24" w:rsidRPr="00EE7729" w:rsidRDefault="00165B24" w:rsidP="00B334FB">
            <w:pPr>
              <w:autoSpaceDE w:val="0"/>
              <w:autoSpaceDN w:val="0"/>
              <w:rPr>
                <w:rFonts w:asciiTheme="minorEastAsia" w:eastAsiaTheme="minorEastAsia" w:hAnsiTheme="minorEastAsia" w:cs="Century"/>
                <w:spacing w:val="2"/>
                <w:sz w:val="22"/>
                <w:szCs w:val="22"/>
              </w:rPr>
            </w:pPr>
          </w:p>
        </w:tc>
      </w:tr>
      <w:tr w:rsidR="00165B24" w:rsidRPr="00EE7729" w14:paraId="430CA8B4" w14:textId="77777777" w:rsidTr="00D3320B">
        <w:trPr>
          <w:cantSplit/>
          <w:trHeight w:val="355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A5A896" w14:textId="77777777" w:rsidR="00165B24" w:rsidRPr="00EE7729" w:rsidRDefault="00165B24" w:rsidP="00B334FB">
            <w:pPr>
              <w:pStyle w:val="af0"/>
              <w:wordWrap/>
              <w:adjustRightInd/>
              <w:spacing w:line="240" w:lineRule="auto"/>
              <w:jc w:val="distribute"/>
              <w:rPr>
                <w:rFonts w:asciiTheme="minorEastAsia" w:eastAsiaTheme="minorEastAsia" w:hAnsiTheme="minorEastAsia" w:cs="ＭＳ 明朝"/>
                <w:spacing w:val="0"/>
                <w:kern w:val="2"/>
              </w:rPr>
            </w:pPr>
            <w:r w:rsidRPr="00EE7729">
              <w:rPr>
                <w:rFonts w:asciiTheme="minorEastAsia" w:eastAsiaTheme="minorEastAsia" w:hAnsiTheme="minorEastAsia" w:cs="ＭＳ 明朝" w:hint="eastAsia"/>
                <w:spacing w:val="0"/>
                <w:kern w:val="2"/>
              </w:rPr>
              <w:t>代表者名及び役職名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4166AD" w14:textId="77777777" w:rsidR="00165B24" w:rsidRPr="00EE7729" w:rsidRDefault="00165B24" w:rsidP="00B334FB">
            <w:pPr>
              <w:autoSpaceDE w:val="0"/>
              <w:autoSpaceDN w:val="0"/>
              <w:rPr>
                <w:rFonts w:asciiTheme="minorEastAsia" w:eastAsiaTheme="minorEastAsia" w:hAnsiTheme="minorEastAsia" w:cs="Century"/>
                <w:spacing w:val="2"/>
                <w:sz w:val="22"/>
                <w:szCs w:val="22"/>
              </w:rPr>
            </w:pPr>
          </w:p>
        </w:tc>
      </w:tr>
      <w:tr w:rsidR="00165B24" w14:paraId="28AAFC04" w14:textId="77777777" w:rsidTr="00D3320B">
        <w:trPr>
          <w:cantSplit/>
          <w:trHeight w:val="367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B0E186" w14:textId="77777777" w:rsidR="00165B24" w:rsidRDefault="00165B24" w:rsidP="00B334FB">
            <w:pPr>
              <w:autoSpaceDE w:val="0"/>
              <w:autoSpaceDN w:val="0"/>
              <w:jc w:val="distribute"/>
              <w:rPr>
                <w:rFonts w:ascii="ＭＳ 明朝" w:hAnsi="ＭＳ 明朝" w:cs="Century"/>
                <w:spacing w:val="2"/>
                <w:sz w:val="16"/>
                <w:szCs w:val="18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住所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C8AD3E" w14:textId="77777777" w:rsidR="00165B24" w:rsidRDefault="00165B24" w:rsidP="00B334FB">
            <w:pPr>
              <w:autoSpaceDE w:val="0"/>
              <w:autoSpaceDN w:val="0"/>
              <w:rPr>
                <w:rFonts w:ascii="ＭＳ 明朝" w:hAnsi="ＭＳ 明朝" w:cs="Century"/>
                <w:spacing w:val="2"/>
                <w:sz w:val="16"/>
                <w:szCs w:val="18"/>
              </w:rPr>
            </w:pPr>
          </w:p>
        </w:tc>
      </w:tr>
      <w:tr w:rsidR="00165B24" w14:paraId="2BBE32C5" w14:textId="77777777" w:rsidTr="00D3320B">
        <w:trPr>
          <w:cantSplit/>
          <w:trHeight w:val="336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92ECC9" w14:textId="77777777" w:rsidR="00165B24" w:rsidRDefault="00165B24" w:rsidP="00B334FB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明朝"/>
                <w:w w:val="80"/>
                <w:sz w:val="16"/>
                <w:szCs w:val="22"/>
              </w:rPr>
            </w:pPr>
            <w:r>
              <w:rPr>
                <w:rFonts w:ascii="ＭＳ 明朝" w:hAnsi="ＭＳ 明朝" w:hint="eastAsia"/>
                <w:spacing w:val="5"/>
              </w:rPr>
              <w:t>本社所在地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1DD" w14:textId="77777777" w:rsidR="00165B24" w:rsidRDefault="00165B24" w:rsidP="00D3320B">
            <w:pPr>
              <w:autoSpaceDE w:val="0"/>
              <w:autoSpaceDN w:val="0"/>
              <w:ind w:firstLineChars="100" w:firstLine="220"/>
              <w:jc w:val="right"/>
              <w:rPr>
                <w:rFonts w:ascii="ＭＳ 明朝" w:hAnsi="ＭＳ 明朝" w:cs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　　　　　　　　　　　　　　　　　　　　　　　　　　　　　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>(注)上記住所と同一の場合は記載不要</w:t>
            </w:r>
          </w:p>
        </w:tc>
      </w:tr>
      <w:tr w:rsidR="00165B24" w14:paraId="283CD38D" w14:textId="77777777" w:rsidTr="00D3320B">
        <w:trPr>
          <w:cantSplit/>
          <w:trHeight w:val="342"/>
        </w:trPr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AE6DFB" w14:textId="77777777" w:rsidR="00165B24" w:rsidRDefault="00165B24" w:rsidP="00B334FB">
            <w:pPr>
              <w:autoSpaceDE w:val="0"/>
              <w:autoSpaceDN w:val="0"/>
              <w:jc w:val="distribute"/>
              <w:rPr>
                <w:rFonts w:ascii="ＭＳ 明朝" w:hAnsi="ＭＳ 明朝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>創業年月日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1BC9" w14:textId="77777777" w:rsidR="00165B24" w:rsidRDefault="00165B24" w:rsidP="00B334FB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　　　　　　年　　　　月　　　　日　　　</w:t>
            </w:r>
          </w:p>
        </w:tc>
      </w:tr>
      <w:tr w:rsidR="00165B24" w14:paraId="123F5116" w14:textId="77777777" w:rsidTr="00D3320B">
        <w:trPr>
          <w:cantSplit/>
          <w:trHeight w:val="35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806B" w14:textId="77777777" w:rsidR="00165B24" w:rsidRDefault="00165B24" w:rsidP="00B334FB">
            <w:pPr>
              <w:autoSpaceDE w:val="0"/>
              <w:autoSpaceDN w:val="0"/>
              <w:jc w:val="distribute"/>
              <w:rPr>
                <w:rFonts w:ascii="ＭＳ 明朝" w:hAnsi="ＭＳ 明朝" w:cs="Century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資本金</w:t>
            </w:r>
            <w:r>
              <w:rPr>
                <w:rFonts w:ascii="ＭＳ 明朝" w:hAnsi="ＭＳ 明朝" w:cs="ＭＳ 明朝"/>
                <w:sz w:val="22"/>
                <w:szCs w:val="22"/>
              </w:rPr>
              <w:t>(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出資金</w:t>
            </w:r>
            <w:r>
              <w:rPr>
                <w:rFonts w:ascii="ＭＳ 明朝" w:hAnsi="ＭＳ 明朝" w:cs="ＭＳ 明朝"/>
                <w:sz w:val="22"/>
                <w:szCs w:val="22"/>
              </w:rPr>
              <w:t>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6B8D" w14:textId="77777777" w:rsidR="00165B24" w:rsidRDefault="00165B24" w:rsidP="00B334FB">
            <w:pPr>
              <w:autoSpaceDE w:val="0"/>
              <w:autoSpaceDN w:val="0"/>
              <w:jc w:val="right"/>
              <w:rPr>
                <w:rFonts w:ascii="ＭＳ 明朝" w:hAnsi="ＭＳ 明朝" w:cs="Century"/>
                <w:spacing w:val="2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千円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E288" w14:textId="77777777" w:rsidR="00165B24" w:rsidRDefault="00165B24" w:rsidP="00B334FB">
            <w:pPr>
              <w:pStyle w:val="af0"/>
              <w:wordWrap/>
              <w:adjustRightInd/>
              <w:spacing w:line="240" w:lineRule="auto"/>
              <w:jc w:val="distribute"/>
              <w:rPr>
                <w:rFonts w:ascii="ＭＳ 明朝" w:hAnsi="ＭＳ 明朝" w:cs="ＭＳ 明朝"/>
                <w:spacing w:val="0"/>
                <w:kern w:val="2"/>
                <w:lang w:eastAsia="zh-CN"/>
              </w:rPr>
            </w:pPr>
            <w:r>
              <w:rPr>
                <w:rFonts w:ascii="ＭＳ 明朝" w:hAnsi="ＭＳ 明朝" w:cs="ＭＳ 明朝" w:hint="eastAsia"/>
                <w:spacing w:val="0"/>
                <w:kern w:val="2"/>
                <w:lang w:eastAsia="zh-CN"/>
              </w:rPr>
              <w:t>従業員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3AE0" w14:textId="77777777" w:rsidR="00165B24" w:rsidRDefault="00165B24" w:rsidP="00B334FB">
            <w:pPr>
              <w:autoSpaceDE w:val="0"/>
              <w:autoSpaceDN w:val="0"/>
              <w:jc w:val="right"/>
              <w:rPr>
                <w:rFonts w:ascii="ＭＳ 明朝" w:hAnsi="ＭＳ 明朝" w:cs="Century"/>
                <w:spacing w:val="2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  <w:lang w:eastAsia="zh-CN"/>
              </w:rPr>
              <w:t xml:space="preserve">　　名　</w:t>
            </w:r>
          </w:p>
        </w:tc>
      </w:tr>
      <w:tr w:rsidR="00165B24" w14:paraId="0070968C" w14:textId="77777777" w:rsidTr="00D3320B">
        <w:trPr>
          <w:cantSplit/>
          <w:trHeight w:val="33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64D4" w14:textId="77777777" w:rsidR="00165B24" w:rsidRDefault="00165B24" w:rsidP="00B334FB">
            <w:pPr>
              <w:autoSpaceDE w:val="0"/>
              <w:autoSpaceDN w:val="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主たる業種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ED76" w14:textId="77777777" w:rsidR="00165B24" w:rsidRDefault="00165B24" w:rsidP="00D3320B">
            <w:pPr>
              <w:pStyle w:val="af0"/>
              <w:wordWrap/>
              <w:adjustRightInd/>
              <w:spacing w:line="240" w:lineRule="auto"/>
              <w:jc w:val="right"/>
              <w:rPr>
                <w:rFonts w:ascii="ＭＳ 明朝" w:hAnsi="ＭＳ 明朝" w:cs="ＭＳ 明朝"/>
                <w:spacing w:val="0"/>
                <w:kern w:val="2"/>
                <w:sz w:val="18"/>
              </w:rPr>
            </w:pPr>
            <w:r>
              <w:rPr>
                <w:rFonts w:ascii="ＭＳ 明朝" w:hAnsi="ＭＳ 明朝" w:cs="ＭＳ 明朝" w:hint="eastAsia"/>
                <w:spacing w:val="0"/>
                <w:kern w:val="2"/>
                <w:sz w:val="18"/>
              </w:rPr>
              <w:t>（日本標準産業分類、中分類）</w:t>
            </w:r>
          </w:p>
        </w:tc>
      </w:tr>
      <w:tr w:rsidR="00165B24" w14:paraId="2F7A2977" w14:textId="77777777" w:rsidTr="00D3320B">
        <w:trPr>
          <w:cantSplit/>
          <w:trHeight w:val="31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21B1" w14:textId="77777777" w:rsidR="00165B24" w:rsidRDefault="00165B24" w:rsidP="00B334FB">
            <w:pPr>
              <w:autoSpaceDE w:val="0"/>
              <w:autoSpaceDN w:val="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0"/>
                <w:sz w:val="22"/>
              </w:rPr>
              <w:t>主たる製品等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347" w14:textId="77777777" w:rsidR="00165B24" w:rsidRDefault="00165B24" w:rsidP="00B334F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7C957891" w14:textId="77777777" w:rsidR="00165B24" w:rsidRDefault="00165B24" w:rsidP="00165B24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</w:p>
    <w:p w14:paraId="0D3F57AD" w14:textId="77777777" w:rsidR="00EE7729" w:rsidRPr="00B71796" w:rsidRDefault="00EE7729" w:rsidP="00165B24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</w:p>
    <w:p w14:paraId="52134B35" w14:textId="77777777" w:rsidR="00165B24" w:rsidRPr="00B71796" w:rsidRDefault="00165B24" w:rsidP="00297976">
      <w:pPr>
        <w:tabs>
          <w:tab w:val="left" w:pos="851"/>
          <w:tab w:val="left" w:pos="1843"/>
        </w:tabs>
        <w:ind w:firstLineChars="100" w:firstLine="220"/>
        <w:rPr>
          <w:rFonts w:asciiTheme="minorEastAsia" w:eastAsiaTheme="minorEastAsia" w:hAnsiTheme="minorEastAsia"/>
          <w:sz w:val="22"/>
        </w:rPr>
      </w:pPr>
      <w:r w:rsidRPr="00B71796">
        <w:rPr>
          <w:rFonts w:asciiTheme="minorEastAsia" w:eastAsiaTheme="minorEastAsia" w:hAnsiTheme="minorEastAsia" w:hint="eastAsia"/>
          <w:sz w:val="22"/>
        </w:rPr>
        <w:t>(2)　事業実施の目的及び必要性</w:t>
      </w:r>
    </w:p>
    <w:tbl>
      <w:tblPr>
        <w:tblW w:w="850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165B24" w:rsidRPr="00B71796" w14:paraId="6B32C05B" w14:textId="77777777" w:rsidTr="00B334FB">
        <w:trPr>
          <w:trHeight w:val="263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568" w14:textId="77777777" w:rsidR="00165B24" w:rsidRPr="00B71796" w:rsidRDefault="00165B24" w:rsidP="00B334FB">
            <w:pPr>
              <w:snapToGrid w:val="0"/>
              <w:spacing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B71796">
              <w:rPr>
                <w:rFonts w:asciiTheme="minorEastAsia" w:eastAsiaTheme="minorEastAsia" w:hAnsiTheme="minorEastAsia" w:cs="ＭＳ 明朝" w:hint="eastAsia"/>
                <w:sz w:val="16"/>
                <w:szCs w:val="18"/>
              </w:rPr>
              <w:t>(注)　補助事業</w:t>
            </w:r>
            <w:r w:rsidR="00153232">
              <w:rPr>
                <w:rFonts w:asciiTheme="minorEastAsia" w:eastAsiaTheme="minorEastAsia" w:hAnsiTheme="minorEastAsia" w:cs="ＭＳ 明朝" w:hint="eastAsia"/>
                <w:sz w:val="16"/>
                <w:szCs w:val="18"/>
              </w:rPr>
              <w:t>を行う目的とその必要性について、</w:t>
            </w:r>
            <w:r w:rsidR="00615F77">
              <w:rPr>
                <w:rFonts w:asciiTheme="minorEastAsia" w:eastAsiaTheme="minorEastAsia" w:hAnsiTheme="minorEastAsia" w:cs="ＭＳ 明朝" w:hint="eastAsia"/>
                <w:sz w:val="16"/>
                <w:szCs w:val="18"/>
              </w:rPr>
              <w:t>自動車部品等の</w:t>
            </w:r>
            <w:r w:rsidR="00153232">
              <w:rPr>
                <w:rFonts w:asciiTheme="minorEastAsia" w:eastAsiaTheme="minorEastAsia" w:hAnsiTheme="minorEastAsia" w:cs="ＭＳ 明朝" w:hint="eastAsia"/>
                <w:sz w:val="16"/>
                <w:szCs w:val="18"/>
              </w:rPr>
              <w:t>新規受注または取引拡大の可能性</w:t>
            </w:r>
            <w:r w:rsidRPr="00B71796">
              <w:rPr>
                <w:rFonts w:asciiTheme="minorEastAsia" w:eastAsiaTheme="minorEastAsia" w:hAnsiTheme="minorEastAsia" w:cs="ＭＳ 明朝" w:hint="eastAsia"/>
                <w:sz w:val="16"/>
                <w:szCs w:val="18"/>
              </w:rPr>
              <w:t>について触れながら</w:t>
            </w:r>
            <w:r w:rsidRPr="00B71796">
              <w:rPr>
                <w:rFonts w:asciiTheme="minorEastAsia" w:eastAsiaTheme="minorEastAsia" w:hAnsiTheme="minorEastAsia" w:hint="eastAsia"/>
                <w:sz w:val="16"/>
                <w:szCs w:val="18"/>
              </w:rPr>
              <w:t>記載してください。</w:t>
            </w:r>
          </w:p>
          <w:p w14:paraId="2DF718DD" w14:textId="77777777" w:rsidR="00165B24" w:rsidRPr="00B71796" w:rsidRDefault="00165B24" w:rsidP="00157BAB">
            <w:pPr>
              <w:spacing w:beforeLines="50" w:before="151"/>
              <w:rPr>
                <w:rFonts w:asciiTheme="minorEastAsia" w:eastAsiaTheme="minorEastAsia" w:hAnsiTheme="minorEastAsia"/>
                <w:spacing w:val="5"/>
                <w:szCs w:val="22"/>
              </w:rPr>
            </w:pPr>
          </w:p>
          <w:p w14:paraId="7B81A734" w14:textId="77777777" w:rsidR="00165B24" w:rsidRPr="00B71796" w:rsidRDefault="00165B24" w:rsidP="00B334FB">
            <w:pPr>
              <w:pStyle w:val="1"/>
              <w:ind w:left="160" w:hangingChars="89" w:hanging="16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37F87CB0" w14:textId="77777777" w:rsidR="00165B24" w:rsidRPr="00B71796" w:rsidRDefault="00165B24" w:rsidP="00B334FB">
            <w:pPr>
              <w:pStyle w:val="1"/>
              <w:ind w:left="160" w:hangingChars="89" w:hanging="16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52D43D16" w14:textId="77777777" w:rsidR="00165B24" w:rsidRPr="00B71796" w:rsidRDefault="00165B24" w:rsidP="00B334FB">
            <w:pPr>
              <w:pStyle w:val="1"/>
              <w:ind w:left="160" w:hangingChars="89" w:hanging="16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333843F8" w14:textId="77777777" w:rsidR="00165B24" w:rsidRPr="00B71796" w:rsidRDefault="00165B24" w:rsidP="00B334FB">
            <w:pPr>
              <w:pStyle w:val="1"/>
              <w:ind w:left="160" w:hangingChars="89" w:hanging="16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109445CE" w14:textId="77777777" w:rsidR="00165B24" w:rsidRPr="00B71796" w:rsidRDefault="00165B24" w:rsidP="00B334FB">
            <w:pPr>
              <w:pStyle w:val="1"/>
              <w:ind w:left="160" w:hangingChars="89" w:hanging="16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2346B8F8" w14:textId="77777777" w:rsidR="00165B24" w:rsidRPr="00B71796" w:rsidRDefault="00165B24" w:rsidP="00B334FB">
            <w:pPr>
              <w:pStyle w:val="1"/>
              <w:rPr>
                <w:rFonts w:asciiTheme="minorEastAsia" w:eastAsiaTheme="minorEastAsia" w:hAnsiTheme="minorEastAsia" w:cs="ＭＳ 明朝"/>
                <w:color w:val="auto"/>
                <w:sz w:val="16"/>
                <w:szCs w:val="18"/>
              </w:rPr>
            </w:pPr>
          </w:p>
        </w:tc>
      </w:tr>
    </w:tbl>
    <w:p w14:paraId="150A6117" w14:textId="77777777" w:rsidR="00165B24" w:rsidRPr="00B71796" w:rsidRDefault="00165B24" w:rsidP="00165B24">
      <w:pPr>
        <w:rPr>
          <w:rFonts w:asciiTheme="minorEastAsia" w:eastAsiaTheme="minorEastAsia" w:hAnsiTheme="minorEastAsia"/>
          <w:sz w:val="22"/>
        </w:rPr>
      </w:pPr>
    </w:p>
    <w:p w14:paraId="4A3B76E9" w14:textId="77777777" w:rsidR="00165B24" w:rsidRPr="00B71796" w:rsidRDefault="00165B24" w:rsidP="00165B24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B71796">
        <w:rPr>
          <w:rFonts w:asciiTheme="minorEastAsia" w:eastAsiaTheme="minorEastAsia" w:hAnsiTheme="minorEastAsia" w:hint="eastAsia"/>
          <w:sz w:val="22"/>
        </w:rPr>
        <w:t>(3)　指導の内容</w:t>
      </w:r>
    </w:p>
    <w:tbl>
      <w:tblPr>
        <w:tblW w:w="8363" w:type="dxa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165B24" w:rsidRPr="00F0784B" w14:paraId="290830D9" w14:textId="77777777" w:rsidTr="00B334FB">
        <w:trPr>
          <w:trHeight w:val="2278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464" w14:textId="77777777" w:rsidR="00165B24" w:rsidRPr="00F0784B" w:rsidRDefault="00165B24" w:rsidP="00B334FB">
            <w:pPr>
              <w:spacing w:line="240" w:lineRule="exact"/>
              <w:ind w:left="186" w:hangingChars="116" w:hanging="186"/>
              <w:rPr>
                <w:rFonts w:ascii="ＭＳ Ｐ明朝" w:eastAsia="ＭＳ Ｐ明朝" w:hAnsi="ＭＳ Ｐ明朝" w:cs="ＭＳ 明朝"/>
                <w:sz w:val="16"/>
                <w:szCs w:val="18"/>
              </w:rPr>
            </w:pPr>
            <w:r w:rsidRPr="00F0784B">
              <w:rPr>
                <w:rFonts w:ascii="ＭＳ Ｐ明朝" w:eastAsia="ＭＳ Ｐ明朝" w:hAnsi="ＭＳ Ｐ明朝" w:cs="ＭＳ 明朝" w:hint="eastAsia"/>
                <w:sz w:val="16"/>
                <w:szCs w:val="18"/>
              </w:rPr>
              <w:t>(注)</w:t>
            </w:r>
            <w:r>
              <w:rPr>
                <w:rFonts w:ascii="ＭＳ Ｐ明朝" w:eastAsia="ＭＳ Ｐ明朝" w:hAnsi="ＭＳ Ｐ明朝" w:cs="ＭＳ 明朝" w:hint="eastAsia"/>
                <w:sz w:val="16"/>
                <w:szCs w:val="18"/>
              </w:rPr>
              <w:t>指導を受ける内容について、出来る限り</w:t>
            </w:r>
            <w:r w:rsidRPr="00F0784B">
              <w:rPr>
                <w:rFonts w:ascii="ＭＳ Ｐ明朝" w:eastAsia="ＭＳ Ｐ明朝" w:hAnsi="ＭＳ Ｐ明朝" w:cs="ＭＳ 明朝" w:hint="eastAsia"/>
                <w:sz w:val="16"/>
                <w:szCs w:val="18"/>
              </w:rPr>
              <w:t>具体的</w:t>
            </w:r>
            <w:r>
              <w:rPr>
                <w:rFonts w:ascii="ＭＳ Ｐ明朝" w:eastAsia="ＭＳ Ｐ明朝" w:hAnsi="ＭＳ Ｐ明朝" w:cs="ＭＳ 明朝" w:hint="eastAsia"/>
                <w:sz w:val="16"/>
                <w:szCs w:val="18"/>
              </w:rPr>
              <w:t>に</w:t>
            </w:r>
            <w:r w:rsidRPr="00F0784B">
              <w:rPr>
                <w:rFonts w:ascii="ＭＳ Ｐ明朝" w:eastAsia="ＭＳ Ｐ明朝" w:hAnsi="ＭＳ Ｐ明朝" w:cs="ＭＳ 明朝" w:hint="eastAsia"/>
                <w:sz w:val="16"/>
                <w:szCs w:val="18"/>
              </w:rPr>
              <w:t>記載してください。</w:t>
            </w:r>
          </w:p>
          <w:p w14:paraId="4E0E41CF" w14:textId="77777777" w:rsidR="00165B24" w:rsidRPr="00F0784B" w:rsidRDefault="00165B24" w:rsidP="00B334FB">
            <w:pPr>
              <w:spacing w:line="240" w:lineRule="exact"/>
              <w:ind w:left="186" w:hangingChars="116" w:hanging="186"/>
              <w:rPr>
                <w:rFonts w:ascii="ＭＳ Ｐ明朝" w:eastAsia="ＭＳ Ｐ明朝" w:hAnsi="ＭＳ Ｐ明朝" w:cs="ＭＳ 明朝"/>
                <w:sz w:val="16"/>
                <w:szCs w:val="18"/>
              </w:rPr>
            </w:pPr>
          </w:p>
          <w:p w14:paraId="13FF881B" w14:textId="77777777" w:rsidR="00165B24" w:rsidRPr="00F0784B" w:rsidRDefault="00165B24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Cs w:val="22"/>
              </w:rPr>
            </w:pPr>
          </w:p>
          <w:p w14:paraId="4D15287C" w14:textId="77777777" w:rsidR="00165B24" w:rsidRPr="00F0784B" w:rsidRDefault="00165B24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</w:p>
          <w:p w14:paraId="3FBEEB1F" w14:textId="77777777" w:rsidR="00165B24" w:rsidRDefault="00165B24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</w:p>
          <w:p w14:paraId="1A4EE872" w14:textId="77777777" w:rsidR="00165B24" w:rsidRPr="00F0784B" w:rsidRDefault="00165B24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</w:p>
          <w:p w14:paraId="60380B45" w14:textId="77777777" w:rsidR="00165B24" w:rsidRPr="00F0784B" w:rsidRDefault="00165B24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</w:p>
          <w:p w14:paraId="61153633" w14:textId="77777777" w:rsidR="00165B24" w:rsidRPr="00F0784B" w:rsidRDefault="00165B24" w:rsidP="00B334FB">
            <w:pPr>
              <w:autoSpaceDE w:val="0"/>
              <w:autoSpaceDN w:val="0"/>
              <w:rPr>
                <w:rFonts w:ascii="ＭＳ Ｐ明朝" w:eastAsia="ＭＳ Ｐ明朝" w:hAnsi="ＭＳ Ｐ明朝" w:cs="Century"/>
                <w:spacing w:val="2"/>
                <w:sz w:val="22"/>
                <w:szCs w:val="22"/>
              </w:rPr>
            </w:pPr>
          </w:p>
          <w:p w14:paraId="05CD1E18" w14:textId="77777777" w:rsidR="00165B24" w:rsidRPr="00F0784B" w:rsidRDefault="00165B24" w:rsidP="00B334FB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A46BC2A" w14:textId="77777777" w:rsidR="00165B24" w:rsidRPr="00A95DEC" w:rsidRDefault="00165B24" w:rsidP="00165B24">
      <w:pPr>
        <w:rPr>
          <w:sz w:val="22"/>
        </w:rPr>
      </w:pPr>
    </w:p>
    <w:p w14:paraId="46AD6E1A" w14:textId="77777777" w:rsidR="00165B24" w:rsidRDefault="00165B24" w:rsidP="00165B24">
      <w:pPr>
        <w:rPr>
          <w:sz w:val="22"/>
        </w:rPr>
      </w:pPr>
    </w:p>
    <w:p w14:paraId="0665A2EE" w14:textId="77777777" w:rsidR="00165B24" w:rsidRDefault="003C7634" w:rsidP="00165B24">
      <w:pPr>
        <w:ind w:firstLineChars="100" w:firstLine="220"/>
        <w:rPr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4</w:t>
      </w:r>
      <w:r w:rsidRPr="00B71796">
        <w:rPr>
          <w:rFonts w:asciiTheme="minorEastAsia" w:eastAsiaTheme="minorEastAsia" w:hAnsiTheme="minorEastAsia"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165B24">
        <w:rPr>
          <w:rFonts w:hint="eastAsia"/>
          <w:sz w:val="22"/>
        </w:rPr>
        <w:t>派遣者（指導者）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723"/>
        <w:gridCol w:w="1433"/>
        <w:gridCol w:w="1535"/>
        <w:gridCol w:w="1515"/>
        <w:gridCol w:w="1516"/>
      </w:tblGrid>
      <w:tr w:rsidR="00165B24" w14:paraId="7F1E2687" w14:textId="77777777" w:rsidTr="00B334FB">
        <w:trPr>
          <w:cantSplit/>
          <w:trHeight w:val="61"/>
        </w:trPr>
        <w:tc>
          <w:tcPr>
            <w:tcW w:w="1575" w:type="dxa"/>
            <w:vMerge w:val="restart"/>
            <w:vAlign w:val="center"/>
          </w:tcPr>
          <w:p w14:paraId="042842E1" w14:textId="77777777" w:rsidR="00165B24" w:rsidRDefault="00165B24" w:rsidP="00B334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735" w:type="dxa"/>
            <w:vMerge w:val="restart"/>
            <w:vAlign w:val="center"/>
          </w:tcPr>
          <w:p w14:paraId="179A70FB" w14:textId="77777777" w:rsidR="00165B24" w:rsidRDefault="00165B24" w:rsidP="00B334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齢</w:t>
            </w:r>
          </w:p>
        </w:tc>
        <w:tc>
          <w:tcPr>
            <w:tcW w:w="1470" w:type="dxa"/>
            <w:vMerge w:val="restart"/>
            <w:vAlign w:val="center"/>
          </w:tcPr>
          <w:p w14:paraId="1AED0C5A" w14:textId="77777777" w:rsidR="00165B24" w:rsidRDefault="00165B24" w:rsidP="00B334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役職</w:t>
            </w:r>
          </w:p>
        </w:tc>
        <w:tc>
          <w:tcPr>
            <w:tcW w:w="1575" w:type="dxa"/>
            <w:vMerge w:val="restart"/>
            <w:vAlign w:val="center"/>
          </w:tcPr>
          <w:p w14:paraId="12FF90E5" w14:textId="77777777" w:rsidR="00165B24" w:rsidRDefault="00165B24" w:rsidP="00B334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な経歴</w:t>
            </w:r>
          </w:p>
        </w:tc>
        <w:tc>
          <w:tcPr>
            <w:tcW w:w="3111" w:type="dxa"/>
            <w:gridSpan w:val="2"/>
            <w:vAlign w:val="center"/>
          </w:tcPr>
          <w:p w14:paraId="71665D82" w14:textId="77777777" w:rsidR="00165B24" w:rsidRDefault="00165B24" w:rsidP="00B334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派遣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指導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期間</w:t>
            </w:r>
          </w:p>
        </w:tc>
      </w:tr>
      <w:tr w:rsidR="00165B24" w14:paraId="3E817B05" w14:textId="77777777" w:rsidTr="00B334FB">
        <w:trPr>
          <w:cantSplit/>
          <w:trHeight w:val="61"/>
        </w:trPr>
        <w:tc>
          <w:tcPr>
            <w:tcW w:w="1575" w:type="dxa"/>
            <w:vMerge/>
            <w:vAlign w:val="center"/>
          </w:tcPr>
          <w:p w14:paraId="42B9153C" w14:textId="77777777" w:rsidR="00165B24" w:rsidRDefault="00165B24" w:rsidP="00B334FB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17072F1" w14:textId="77777777" w:rsidR="00165B24" w:rsidRDefault="00165B24" w:rsidP="00B334FB">
            <w:pPr>
              <w:jc w:val="center"/>
              <w:rPr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61F660B7" w14:textId="77777777" w:rsidR="00165B24" w:rsidRDefault="00165B24" w:rsidP="00B334FB">
            <w:pPr>
              <w:jc w:val="center"/>
              <w:rPr>
                <w:sz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43E92C2A" w14:textId="77777777" w:rsidR="00165B24" w:rsidRDefault="00165B24" w:rsidP="00B334FB">
            <w:pPr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14:paraId="63501F5F" w14:textId="77777777" w:rsidR="00165B24" w:rsidRDefault="00165B24" w:rsidP="00B334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開始年月日</w:t>
            </w:r>
          </w:p>
        </w:tc>
        <w:tc>
          <w:tcPr>
            <w:tcW w:w="1556" w:type="dxa"/>
            <w:vAlign w:val="center"/>
          </w:tcPr>
          <w:p w14:paraId="13D070BB" w14:textId="77777777" w:rsidR="00165B24" w:rsidRDefault="00165B24" w:rsidP="00B334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終了年月日</w:t>
            </w:r>
          </w:p>
        </w:tc>
      </w:tr>
      <w:tr w:rsidR="00165B24" w14:paraId="62FB308B" w14:textId="77777777" w:rsidTr="00B334FB">
        <w:tc>
          <w:tcPr>
            <w:tcW w:w="1575" w:type="dxa"/>
          </w:tcPr>
          <w:p w14:paraId="0859346E" w14:textId="77777777" w:rsidR="00165B24" w:rsidRDefault="00165B24" w:rsidP="00B334FB">
            <w:pPr>
              <w:rPr>
                <w:sz w:val="20"/>
              </w:rPr>
            </w:pPr>
          </w:p>
          <w:p w14:paraId="613D099F" w14:textId="77777777" w:rsidR="00165B24" w:rsidRDefault="00165B24" w:rsidP="00B334FB">
            <w:pPr>
              <w:rPr>
                <w:sz w:val="20"/>
              </w:rPr>
            </w:pPr>
          </w:p>
          <w:p w14:paraId="7DA6F24C" w14:textId="77777777" w:rsidR="00165B24" w:rsidRDefault="00165B24" w:rsidP="00B334FB">
            <w:pPr>
              <w:rPr>
                <w:sz w:val="20"/>
              </w:rPr>
            </w:pPr>
          </w:p>
          <w:p w14:paraId="08AA5023" w14:textId="77777777" w:rsidR="00165B24" w:rsidRDefault="00165B24" w:rsidP="00B334FB">
            <w:pPr>
              <w:rPr>
                <w:sz w:val="20"/>
              </w:rPr>
            </w:pPr>
          </w:p>
          <w:p w14:paraId="08D11261" w14:textId="77777777" w:rsidR="00165B24" w:rsidRDefault="00165B24" w:rsidP="00B334FB">
            <w:pPr>
              <w:rPr>
                <w:sz w:val="20"/>
              </w:rPr>
            </w:pPr>
          </w:p>
        </w:tc>
        <w:tc>
          <w:tcPr>
            <w:tcW w:w="735" w:type="dxa"/>
          </w:tcPr>
          <w:p w14:paraId="57BAC78A" w14:textId="77777777" w:rsidR="00165B24" w:rsidRDefault="00165B24" w:rsidP="00B334FB">
            <w:pPr>
              <w:rPr>
                <w:sz w:val="20"/>
              </w:rPr>
            </w:pPr>
          </w:p>
        </w:tc>
        <w:tc>
          <w:tcPr>
            <w:tcW w:w="1470" w:type="dxa"/>
          </w:tcPr>
          <w:p w14:paraId="3385CABB" w14:textId="77777777" w:rsidR="00165B24" w:rsidRDefault="00165B24" w:rsidP="00B334FB">
            <w:pPr>
              <w:rPr>
                <w:sz w:val="20"/>
              </w:rPr>
            </w:pPr>
          </w:p>
        </w:tc>
        <w:tc>
          <w:tcPr>
            <w:tcW w:w="1575" w:type="dxa"/>
          </w:tcPr>
          <w:p w14:paraId="2EBF3A5B" w14:textId="77777777" w:rsidR="00165B24" w:rsidRDefault="00165B24" w:rsidP="00B334FB">
            <w:pPr>
              <w:rPr>
                <w:sz w:val="20"/>
              </w:rPr>
            </w:pPr>
          </w:p>
        </w:tc>
        <w:tc>
          <w:tcPr>
            <w:tcW w:w="1555" w:type="dxa"/>
          </w:tcPr>
          <w:p w14:paraId="792E8767" w14:textId="77777777" w:rsidR="00165B24" w:rsidRDefault="00165B24" w:rsidP="00B334FB">
            <w:pPr>
              <w:rPr>
                <w:sz w:val="20"/>
              </w:rPr>
            </w:pPr>
          </w:p>
        </w:tc>
        <w:tc>
          <w:tcPr>
            <w:tcW w:w="1556" w:type="dxa"/>
          </w:tcPr>
          <w:p w14:paraId="090D6C2A" w14:textId="77777777" w:rsidR="00165B24" w:rsidRDefault="00165B24" w:rsidP="00B334FB">
            <w:pPr>
              <w:rPr>
                <w:sz w:val="20"/>
              </w:rPr>
            </w:pPr>
          </w:p>
        </w:tc>
      </w:tr>
    </w:tbl>
    <w:p w14:paraId="5982218E" w14:textId="77777777" w:rsidR="00165B24" w:rsidRDefault="00165B24" w:rsidP="00165B2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※「主な経歴」は既存資料の添付をもって代えることができること。</w:t>
      </w:r>
    </w:p>
    <w:p w14:paraId="704E355A" w14:textId="77777777" w:rsidR="00165B24" w:rsidRDefault="00165B24" w:rsidP="00165B24">
      <w:pPr>
        <w:rPr>
          <w:sz w:val="22"/>
        </w:rPr>
      </w:pPr>
    </w:p>
    <w:p w14:paraId="0361A5B3" w14:textId="77777777" w:rsidR="00165B24" w:rsidRDefault="00165B24" w:rsidP="00165B24">
      <w:pPr>
        <w:rPr>
          <w:sz w:val="22"/>
        </w:rPr>
      </w:pPr>
    </w:p>
    <w:p w14:paraId="541E7BFF" w14:textId="77777777" w:rsidR="00165B24" w:rsidRDefault="003C7634" w:rsidP="00165B24">
      <w:pPr>
        <w:ind w:firstLineChars="100" w:firstLine="220"/>
        <w:rPr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5</w:t>
      </w:r>
      <w:r w:rsidRPr="00B71796">
        <w:rPr>
          <w:rFonts w:asciiTheme="minorEastAsia" w:eastAsiaTheme="minorEastAsia" w:hAnsiTheme="minorEastAsia" w:hint="eastAsia"/>
          <w:sz w:val="22"/>
        </w:rPr>
        <w:t>)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165B24">
        <w:rPr>
          <w:rFonts w:hint="eastAsia"/>
          <w:sz w:val="22"/>
        </w:rPr>
        <w:t>事業実施期間</w:t>
      </w:r>
    </w:p>
    <w:p w14:paraId="3087D9C7" w14:textId="77777777" w:rsidR="00165B24" w:rsidRDefault="00165B24" w:rsidP="00165B2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開始　　　　年　　月　　日　　　　　終了　　　　年　　月　　日</w:t>
      </w:r>
    </w:p>
    <w:tbl>
      <w:tblPr>
        <w:tblW w:w="8469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498"/>
        <w:gridCol w:w="499"/>
        <w:gridCol w:w="499"/>
        <w:gridCol w:w="499"/>
        <w:gridCol w:w="498"/>
        <w:gridCol w:w="499"/>
        <w:gridCol w:w="499"/>
        <w:gridCol w:w="499"/>
        <w:gridCol w:w="498"/>
        <w:gridCol w:w="499"/>
        <w:gridCol w:w="499"/>
        <w:gridCol w:w="499"/>
        <w:gridCol w:w="1014"/>
      </w:tblGrid>
      <w:tr w:rsidR="00165B24" w14:paraId="4FFD0774" w14:textId="77777777" w:rsidTr="00B334FB">
        <w:tc>
          <w:tcPr>
            <w:tcW w:w="1470" w:type="dxa"/>
            <w:tcBorders>
              <w:tl2br w:val="single" w:sz="4" w:space="0" w:color="auto"/>
            </w:tcBorders>
          </w:tcPr>
          <w:p w14:paraId="66BA6F99" w14:textId="77777777" w:rsidR="00165B24" w:rsidRDefault="00165B24" w:rsidP="00B334F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実施月</w:t>
            </w:r>
          </w:p>
          <w:p w14:paraId="1958254A" w14:textId="77777777" w:rsidR="00165B24" w:rsidRDefault="00165B24" w:rsidP="00B334F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498" w:type="dxa"/>
            <w:vAlign w:val="center"/>
          </w:tcPr>
          <w:p w14:paraId="659B4027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  <w:p w14:paraId="0FF901D2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99" w:type="dxa"/>
            <w:vAlign w:val="center"/>
          </w:tcPr>
          <w:p w14:paraId="5EC78D1C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  <w:p w14:paraId="287D5160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99" w:type="dxa"/>
            <w:vAlign w:val="center"/>
          </w:tcPr>
          <w:p w14:paraId="6AA7A06C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  <w:p w14:paraId="3BC23330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99" w:type="dxa"/>
            <w:vAlign w:val="center"/>
          </w:tcPr>
          <w:p w14:paraId="24329E1E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  <w:p w14:paraId="44E8AB08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98" w:type="dxa"/>
            <w:vAlign w:val="center"/>
          </w:tcPr>
          <w:p w14:paraId="2CF62C59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  <w:p w14:paraId="7B100F05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99" w:type="dxa"/>
            <w:vAlign w:val="center"/>
          </w:tcPr>
          <w:p w14:paraId="321D37F7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  <w:p w14:paraId="25F8D008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99" w:type="dxa"/>
            <w:vAlign w:val="center"/>
          </w:tcPr>
          <w:p w14:paraId="55517974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99" w:type="dxa"/>
            <w:vAlign w:val="center"/>
          </w:tcPr>
          <w:p w14:paraId="31AD39F9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98" w:type="dxa"/>
            <w:vAlign w:val="center"/>
          </w:tcPr>
          <w:p w14:paraId="5D95CF56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99" w:type="dxa"/>
            <w:vAlign w:val="center"/>
          </w:tcPr>
          <w:p w14:paraId="573FF3D4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  <w:p w14:paraId="4B79E0D6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99" w:type="dxa"/>
            <w:vAlign w:val="center"/>
          </w:tcPr>
          <w:p w14:paraId="1DB33CE6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  <w:p w14:paraId="0033FE27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99" w:type="dxa"/>
            <w:vAlign w:val="center"/>
          </w:tcPr>
          <w:p w14:paraId="65A9D34A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  <w:p w14:paraId="3F1BB5C5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014" w:type="dxa"/>
            <w:vAlign w:val="center"/>
          </w:tcPr>
          <w:p w14:paraId="25192068" w14:textId="77777777" w:rsidR="00165B24" w:rsidRDefault="00165B24" w:rsidP="00B3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165B24" w14:paraId="4D10BAFB" w14:textId="77777777" w:rsidTr="00B334FB">
        <w:trPr>
          <w:trHeight w:val="954"/>
        </w:trPr>
        <w:tc>
          <w:tcPr>
            <w:tcW w:w="1470" w:type="dxa"/>
            <w:tcBorders>
              <w:bottom w:val="single" w:sz="4" w:space="0" w:color="auto"/>
            </w:tcBorders>
          </w:tcPr>
          <w:p w14:paraId="3913C688" w14:textId="77777777" w:rsidR="00165B24" w:rsidRDefault="00165B24" w:rsidP="00B334FB">
            <w:pPr>
              <w:rPr>
                <w:sz w:val="22"/>
              </w:rPr>
            </w:pPr>
          </w:p>
          <w:p w14:paraId="46B41DA2" w14:textId="77777777" w:rsidR="00165B24" w:rsidRDefault="00165B24" w:rsidP="00B334FB">
            <w:pPr>
              <w:rPr>
                <w:sz w:val="22"/>
              </w:rPr>
            </w:pPr>
          </w:p>
          <w:p w14:paraId="06E19B9C" w14:textId="77777777" w:rsidR="00165B24" w:rsidRDefault="00165B24" w:rsidP="00B334FB">
            <w:pPr>
              <w:rPr>
                <w:sz w:val="22"/>
              </w:rPr>
            </w:pPr>
          </w:p>
          <w:p w14:paraId="181B554A" w14:textId="77777777" w:rsidR="00165B24" w:rsidRDefault="00165B24" w:rsidP="00B334FB">
            <w:pPr>
              <w:rPr>
                <w:sz w:val="22"/>
              </w:rPr>
            </w:pPr>
          </w:p>
          <w:p w14:paraId="6BA3B266" w14:textId="77777777" w:rsidR="00165B24" w:rsidRDefault="00165B24" w:rsidP="00B334FB">
            <w:pPr>
              <w:rPr>
                <w:sz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1FFEDF1" w14:textId="77777777" w:rsidR="00165B24" w:rsidRDefault="00165B24" w:rsidP="00B334FB">
            <w:pPr>
              <w:rPr>
                <w:sz w:val="2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5257E5D4" w14:textId="77777777" w:rsidR="00165B24" w:rsidRDefault="00165B24" w:rsidP="00B334FB">
            <w:pPr>
              <w:rPr>
                <w:sz w:val="2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1118E776" w14:textId="77777777" w:rsidR="00165B24" w:rsidRDefault="00165B24" w:rsidP="00B334FB">
            <w:pPr>
              <w:rPr>
                <w:sz w:val="2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03746480" w14:textId="77777777" w:rsidR="00165B24" w:rsidRDefault="00165B24" w:rsidP="00B334FB">
            <w:pPr>
              <w:rPr>
                <w:sz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34032AE" w14:textId="77777777" w:rsidR="00165B24" w:rsidRDefault="00165B24" w:rsidP="00B334FB">
            <w:pPr>
              <w:rPr>
                <w:sz w:val="2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70E50F2E" w14:textId="77777777" w:rsidR="00165B24" w:rsidRDefault="00165B24" w:rsidP="00B334FB">
            <w:pPr>
              <w:rPr>
                <w:sz w:val="2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1E844CFA" w14:textId="77777777" w:rsidR="00165B24" w:rsidRDefault="00165B24" w:rsidP="00B334FB">
            <w:pPr>
              <w:rPr>
                <w:sz w:val="2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5489D0A3" w14:textId="77777777" w:rsidR="00165B24" w:rsidRDefault="00165B24" w:rsidP="00B334FB">
            <w:pPr>
              <w:rPr>
                <w:sz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615D16F" w14:textId="77777777" w:rsidR="00165B24" w:rsidRDefault="00165B24" w:rsidP="00B334FB">
            <w:pPr>
              <w:rPr>
                <w:sz w:val="2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4E106F75" w14:textId="77777777" w:rsidR="00165B24" w:rsidRDefault="00165B24" w:rsidP="00B334FB">
            <w:pPr>
              <w:rPr>
                <w:sz w:val="2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6790B710" w14:textId="77777777" w:rsidR="00165B24" w:rsidRDefault="00165B24" w:rsidP="00B334FB">
            <w:pPr>
              <w:rPr>
                <w:sz w:val="2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35CBDFAB" w14:textId="77777777" w:rsidR="00165B24" w:rsidRDefault="00165B24" w:rsidP="00B334FB">
            <w:pPr>
              <w:rPr>
                <w:sz w:val="22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69506A73" w14:textId="77777777" w:rsidR="00165B24" w:rsidRDefault="00165B24" w:rsidP="00B334FB">
            <w:pPr>
              <w:rPr>
                <w:sz w:val="22"/>
              </w:rPr>
            </w:pPr>
          </w:p>
        </w:tc>
      </w:tr>
    </w:tbl>
    <w:p w14:paraId="15E21D08" w14:textId="77777777" w:rsidR="00165B24" w:rsidRPr="00D45FB2" w:rsidRDefault="00165B24" w:rsidP="00165B24">
      <w:pPr>
        <w:ind w:left="944" w:hangingChars="429" w:hanging="944"/>
        <w:rPr>
          <w:sz w:val="18"/>
          <w:szCs w:val="18"/>
        </w:rPr>
      </w:pPr>
      <w:r>
        <w:rPr>
          <w:rFonts w:hint="eastAsia"/>
          <w:sz w:val="22"/>
        </w:rPr>
        <w:t xml:space="preserve">　　　</w:t>
      </w:r>
      <w:r w:rsidRPr="00D45FB2">
        <w:rPr>
          <w:rFonts w:hint="eastAsia"/>
          <w:sz w:val="18"/>
          <w:szCs w:val="18"/>
        </w:rPr>
        <w:t>※</w:t>
      </w:r>
      <w:r w:rsidRPr="00D45FB2">
        <w:rPr>
          <w:rFonts w:hint="eastAsia"/>
          <w:sz w:val="18"/>
          <w:szCs w:val="18"/>
        </w:rPr>
        <w:t xml:space="preserve"> </w:t>
      </w:r>
      <w:r w:rsidRPr="00D45FB2">
        <w:rPr>
          <w:rFonts w:hint="eastAsia"/>
          <w:sz w:val="18"/>
          <w:szCs w:val="18"/>
        </w:rPr>
        <w:t xml:space="preserve">氏名欄は、従業員派遣の場合は従業員の氏名を、指導者の派遣を受け入れる場合は指導者の氏名を記載すること。　</w:t>
      </w:r>
    </w:p>
    <w:p w14:paraId="1E807A53" w14:textId="77777777" w:rsidR="00165B24" w:rsidRDefault="00165B24" w:rsidP="00165B24">
      <w:pPr>
        <w:rPr>
          <w:sz w:val="22"/>
        </w:rPr>
      </w:pPr>
    </w:p>
    <w:p w14:paraId="41E18164" w14:textId="77777777" w:rsidR="00EE7729" w:rsidRDefault="00EE7729" w:rsidP="00165B24">
      <w:pPr>
        <w:rPr>
          <w:sz w:val="22"/>
        </w:rPr>
      </w:pPr>
    </w:p>
    <w:p w14:paraId="032DBEDC" w14:textId="77777777" w:rsidR="00EE7729" w:rsidRDefault="00EE7729" w:rsidP="00165B24">
      <w:pPr>
        <w:rPr>
          <w:sz w:val="22"/>
        </w:rPr>
      </w:pPr>
    </w:p>
    <w:p w14:paraId="0CFFB61F" w14:textId="77777777" w:rsidR="00165B24" w:rsidRPr="00D45FB2" w:rsidRDefault="00165B24" w:rsidP="00EE7729">
      <w:pPr>
        <w:rPr>
          <w:sz w:val="22"/>
        </w:rPr>
      </w:pPr>
      <w:r>
        <w:rPr>
          <w:rFonts w:hint="eastAsia"/>
          <w:sz w:val="22"/>
        </w:rPr>
        <w:t xml:space="preserve">３　</w:t>
      </w:r>
      <w:r>
        <w:rPr>
          <w:rFonts w:hint="eastAsia"/>
        </w:rPr>
        <w:t>事業実施による新規受注及び取引拡大</w:t>
      </w:r>
      <w:r>
        <w:rPr>
          <w:rFonts w:hint="eastAsia"/>
          <w:sz w:val="22"/>
        </w:rPr>
        <w:t>の見通し</w:t>
      </w:r>
    </w:p>
    <w:tbl>
      <w:tblPr>
        <w:tblW w:w="864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165B24" w:rsidRPr="00F0784B" w14:paraId="17CEE10B" w14:textId="77777777" w:rsidTr="00B334FB">
        <w:trPr>
          <w:trHeight w:val="27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F95" w14:textId="77777777" w:rsidR="00165B24" w:rsidRPr="00F0784B" w:rsidRDefault="00165B24" w:rsidP="00B334FB">
            <w:pPr>
              <w:snapToGrid w:val="0"/>
              <w:spacing w:line="24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0784B">
              <w:rPr>
                <w:rFonts w:ascii="ＭＳ Ｐ明朝" w:eastAsia="ＭＳ Ｐ明朝" w:hAnsi="ＭＳ Ｐ明朝" w:cs="ＭＳ 明朝" w:hint="eastAsia"/>
                <w:sz w:val="16"/>
                <w:szCs w:val="18"/>
              </w:rPr>
              <w:t xml:space="preserve">(注)　</w:t>
            </w:r>
            <w:r w:rsidR="00F079A4">
              <w:rPr>
                <w:rFonts w:ascii="ＭＳ Ｐ明朝" w:eastAsia="ＭＳ Ｐ明朝" w:hAnsi="ＭＳ Ｐ明朝" w:cs="ＭＳ 明朝" w:hint="eastAsia"/>
                <w:sz w:val="16"/>
                <w:szCs w:val="18"/>
              </w:rPr>
              <w:t>事業実施による新規受注及び取引拡大の見通しについて、</w:t>
            </w:r>
            <w:r>
              <w:rPr>
                <w:rFonts w:ascii="ＭＳ Ｐ明朝" w:eastAsia="ＭＳ Ｐ明朝" w:hAnsi="ＭＳ Ｐ明朝" w:cs="ＭＳ 明朝" w:hint="eastAsia"/>
                <w:sz w:val="16"/>
                <w:szCs w:val="18"/>
              </w:rPr>
              <w:t>ターゲット企業・部品等を明らかにしながら、具体的に記載してください</w:t>
            </w:r>
            <w:r w:rsidRPr="00F0784B">
              <w:rPr>
                <w:rFonts w:ascii="ＭＳ Ｐ明朝" w:eastAsia="ＭＳ Ｐ明朝" w:hAnsi="ＭＳ Ｐ明朝" w:hint="eastAsia"/>
                <w:sz w:val="16"/>
                <w:szCs w:val="18"/>
              </w:rPr>
              <w:t>。</w:t>
            </w:r>
          </w:p>
          <w:p w14:paraId="4CFD4A11" w14:textId="77777777" w:rsidR="00165B24" w:rsidRPr="00F0784B" w:rsidRDefault="00165B24" w:rsidP="00157BAB">
            <w:pPr>
              <w:spacing w:beforeLines="50" w:before="151"/>
              <w:rPr>
                <w:rFonts w:ascii="ＭＳ Ｐ明朝" w:eastAsia="ＭＳ Ｐ明朝" w:hAnsi="ＭＳ Ｐ明朝"/>
                <w:spacing w:val="5"/>
                <w:szCs w:val="22"/>
              </w:rPr>
            </w:pPr>
          </w:p>
          <w:p w14:paraId="2C0F3BA7" w14:textId="77777777" w:rsidR="00165B24" w:rsidRPr="00F0784B" w:rsidRDefault="00165B24" w:rsidP="00B334FB">
            <w:pPr>
              <w:pStyle w:val="1"/>
              <w:ind w:left="160" w:hangingChars="89" w:hanging="16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  <w:p w14:paraId="5F704876" w14:textId="77777777" w:rsidR="00165B24" w:rsidRDefault="00165B24" w:rsidP="00B334FB">
            <w:pPr>
              <w:pStyle w:val="1"/>
              <w:ind w:left="160" w:hangingChars="89" w:hanging="16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  <w:p w14:paraId="7198CC0D" w14:textId="77777777" w:rsidR="00165B24" w:rsidRPr="00F0784B" w:rsidRDefault="00165B24" w:rsidP="00B334FB">
            <w:pPr>
              <w:pStyle w:val="1"/>
              <w:ind w:left="160" w:hangingChars="89" w:hanging="16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  <w:p w14:paraId="0DD9123A" w14:textId="77777777" w:rsidR="00165B24" w:rsidRPr="00F0784B" w:rsidRDefault="00165B24" w:rsidP="00B334FB">
            <w:pPr>
              <w:pStyle w:val="1"/>
              <w:ind w:left="160" w:hangingChars="89" w:hanging="16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  <w:p w14:paraId="5B9CE627" w14:textId="77777777" w:rsidR="00165B24" w:rsidRPr="00F0784B" w:rsidRDefault="00165B24" w:rsidP="00B334FB">
            <w:pPr>
              <w:pStyle w:val="1"/>
              <w:ind w:left="160" w:hangingChars="89" w:hanging="16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  <w:p w14:paraId="2D365104" w14:textId="77777777" w:rsidR="00165B24" w:rsidRPr="00F0784B" w:rsidRDefault="00165B24" w:rsidP="00B334FB">
            <w:pPr>
              <w:pStyle w:val="1"/>
              <w:rPr>
                <w:rFonts w:ascii="ＭＳ Ｐ明朝" w:eastAsia="ＭＳ Ｐ明朝" w:hAnsi="ＭＳ Ｐ明朝" w:cs="ＭＳ 明朝"/>
                <w:color w:val="auto"/>
                <w:sz w:val="16"/>
                <w:szCs w:val="18"/>
              </w:rPr>
            </w:pPr>
          </w:p>
        </w:tc>
      </w:tr>
    </w:tbl>
    <w:p w14:paraId="769C2D9F" w14:textId="77777777" w:rsidR="00165B24" w:rsidRPr="00D45FB2" w:rsidRDefault="00165B24" w:rsidP="00165B24">
      <w:pPr>
        <w:widowControl/>
        <w:jc w:val="left"/>
        <w:rPr>
          <w:sz w:val="22"/>
        </w:rPr>
      </w:pPr>
    </w:p>
    <w:p w14:paraId="608F29AA" w14:textId="77777777" w:rsidR="00165B24" w:rsidRDefault="00165B24" w:rsidP="00165B2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tbl>
      <w:tblPr>
        <w:tblW w:w="11874" w:type="dxa"/>
        <w:tblInd w:w="-16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166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1080"/>
      </w:tblGrid>
      <w:tr w:rsidR="00DD3AF4" w:rsidRPr="00DD3AF4" w14:paraId="5C250255" w14:textId="77777777" w:rsidTr="00DD3AF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572A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bookmarkStart w:id="1" w:name="RANGE!A1:O23"/>
            <w:bookmarkEnd w:id="1"/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E27D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別紙２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B58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710F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24F1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F8E2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CCF2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2766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3278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0B33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62B1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FED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209A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9640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FB13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1A66863D" w14:textId="77777777" w:rsidTr="00DD3AF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6F71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FF7D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5C85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0267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0A13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60E1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79D2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3E36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7E0E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89C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1F1F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8ABA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F0B0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7817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D044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0785DDB7" w14:textId="77777777" w:rsidTr="00DD3AF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9B37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6AA5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F15D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収支予算書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6A2F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480B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A5F6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B1A6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FAA1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65A4107B" w14:textId="77777777" w:rsidTr="00DD3AF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662F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F577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１　収入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8848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18E2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7110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6048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9274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6659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47FE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7EB7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0919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BDD06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単位：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F9F5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7B7CDB9C" w14:textId="77777777" w:rsidTr="00DD3AF4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2EC6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57F0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959D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予算額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7297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調達先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DA6D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840E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563F7AE0" w14:textId="77777777" w:rsidTr="00DD3AF4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D74D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608A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補助金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777C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DA038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6BD1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2B36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10989827" w14:textId="77777777" w:rsidTr="00DD3AF4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CF6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3939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3B7E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06F2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55844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0731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23DC4D4F" w14:textId="77777777" w:rsidTr="00DD3AF4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D03B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CE3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780E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97E3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C166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290A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68FD2343" w14:textId="77777777" w:rsidTr="00DD3AF4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A019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B519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6E01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E1C0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3DDF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538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53A0FAB0" w14:textId="77777777" w:rsidTr="00DD3AF4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A66B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31FC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6597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331EA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B2C1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5A4D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625B52E1" w14:textId="77777777" w:rsidTr="00DD3AF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0D0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80C4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BF42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41EE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4A6F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71A5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A14D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096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5738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B0C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5774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D2B6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543B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132F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C1F2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6EB949A5" w14:textId="77777777" w:rsidTr="00DD3AF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6637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3C13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748E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2249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14E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89B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CFA2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47A0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B3C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5787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9547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D0AF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A836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E2E8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961A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3F09D467" w14:textId="77777777" w:rsidTr="00DD3AF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35DA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D03A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075A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F012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BD5A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053A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729E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C422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10AF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98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FFCD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383D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2AB2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9A6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FE13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5B56B59C" w14:textId="77777777" w:rsidTr="00DD3AF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416B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9A17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２　支出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0D58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AA29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9B6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3E5F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AEF0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DA4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566B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4BA4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CDB0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F9D33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単位：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7336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391D418F" w14:textId="77777777" w:rsidTr="00DD3AF4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F718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9E5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562E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事業に要する経費</w:t>
            </w: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（消費税込みの額）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0132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補助対象経費</w:t>
            </w: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（消費税抜きの額）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B6E0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補助金額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E95CD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BEFF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501F2E1E" w14:textId="77777777" w:rsidTr="00DD3AF4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EDC8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DB88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F45B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1BF3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31C4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E2AD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E2B5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726C1B72" w14:textId="77777777" w:rsidTr="00DD3AF4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121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9483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旅費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455A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F466B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D3D9A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28C4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CFA6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7A985CC5" w14:textId="77777777" w:rsidTr="00DD3AF4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E644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904D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滞在費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AC64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710A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5815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61A76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EC05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7054B" w:rsidRPr="00DD3AF4" w14:paraId="4B33C3E0" w14:textId="77777777" w:rsidTr="00DD3AF4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F391" w14:textId="77777777" w:rsidR="0027054B" w:rsidRPr="00DD3AF4" w:rsidRDefault="0027054B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136" w14:textId="77777777" w:rsidR="0027054B" w:rsidRPr="00DD3AF4" w:rsidRDefault="0027054B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講料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9ECC" w14:textId="77777777" w:rsidR="0027054B" w:rsidRPr="00DD3AF4" w:rsidRDefault="0027054B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CB35" w14:textId="77777777" w:rsidR="0027054B" w:rsidRPr="00DD3AF4" w:rsidRDefault="0027054B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7498" w14:textId="77777777" w:rsidR="0027054B" w:rsidRPr="00DD3AF4" w:rsidRDefault="0027054B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49183" w14:textId="77777777" w:rsidR="0027054B" w:rsidRPr="00DD3AF4" w:rsidRDefault="0027054B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FB19" w14:textId="77777777" w:rsidR="0027054B" w:rsidRPr="00DD3AF4" w:rsidRDefault="0027054B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5BBE26C3" w14:textId="77777777" w:rsidTr="00DD3AF4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4164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6B14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9842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0C73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3D8B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CC5F5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EDEA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3C0619FA" w14:textId="77777777" w:rsidTr="00DD3AF4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F151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82B" w14:textId="77777777" w:rsidR="00DD3AF4" w:rsidRPr="00DD3AF4" w:rsidRDefault="00DD3AF4" w:rsidP="00DD3AF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03F38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1C16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0628A" w14:textId="77777777" w:rsidR="00DD3AF4" w:rsidRPr="00DD3AF4" w:rsidRDefault="00DD3AF4" w:rsidP="00DD3AF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12D36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4BBB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3B3F40BB" w14:textId="77777777" w:rsidTr="00DD3AF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6BE1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1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6B55" w14:textId="05A792ED" w:rsidR="00DD3AF4" w:rsidRPr="00DD3AF4" w:rsidRDefault="008E3C61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注）補助対象経費には、消費税を</w:t>
            </w:r>
            <w:r w:rsidR="00DD3AF4" w:rsidRPr="00DD3AF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含まないこと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787E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6D77BBE3" w14:textId="77777777" w:rsidTr="00DD3AF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204D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DFB3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DD3AF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「１　収入」の合計額と、「２　支出」のうち「事業に要する経費」の合計額が一致するこ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9291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D3AF4" w:rsidRPr="00DD3AF4" w14:paraId="29B7F15C" w14:textId="77777777" w:rsidTr="00DD3AF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D88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27AF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4097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966E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CEEE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598C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4EF0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296E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0514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98E0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7D3A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E839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977E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8CDF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2785" w14:textId="77777777" w:rsidR="00DD3AF4" w:rsidRPr="00DD3AF4" w:rsidRDefault="00DD3AF4" w:rsidP="00DD3A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0B31A4F" w14:textId="77777777" w:rsidR="00C41E9D" w:rsidRDefault="00165B24" w:rsidP="00165B24">
      <w:pPr>
        <w:rPr>
          <w:rFonts w:eastAsia="ＭＳ ゴシック"/>
          <w:sz w:val="22"/>
        </w:rPr>
      </w:pPr>
      <w:r>
        <w:br w:type="page"/>
      </w:r>
    </w:p>
    <w:tbl>
      <w:tblPr>
        <w:tblW w:w="10420" w:type="dxa"/>
        <w:tblInd w:w="-9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"/>
        <w:gridCol w:w="2193"/>
        <w:gridCol w:w="945"/>
        <w:gridCol w:w="540"/>
        <w:gridCol w:w="540"/>
        <w:gridCol w:w="540"/>
        <w:gridCol w:w="540"/>
        <w:gridCol w:w="540"/>
        <w:gridCol w:w="540"/>
        <w:gridCol w:w="460"/>
        <w:gridCol w:w="540"/>
        <w:gridCol w:w="540"/>
        <w:gridCol w:w="540"/>
        <w:gridCol w:w="540"/>
        <w:gridCol w:w="540"/>
        <w:gridCol w:w="540"/>
      </w:tblGrid>
      <w:tr w:rsidR="00C41E9D" w:rsidRPr="00C41E9D" w14:paraId="47C080D0" w14:textId="77777777" w:rsidTr="00310E62">
        <w:trPr>
          <w:trHeight w:val="27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11E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bookmarkStart w:id="2" w:name="RANGE!A1:P40"/>
            <w:bookmarkEnd w:id="2"/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B684" w14:textId="77777777" w:rsidR="0027054B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３　経費明細表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B97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2B4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437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418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E56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A3E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860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1A4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FE2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927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8BD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411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55B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399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C41E9D" w:rsidRPr="00C41E9D" w14:paraId="6BD1F3F6" w14:textId="77777777" w:rsidTr="00310E62">
        <w:trPr>
          <w:trHeight w:val="27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7F4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DCB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6AB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9E1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8C6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14E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82D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5B8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39A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E12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F18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AA0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58A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12E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002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BDD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C41E9D" w:rsidRPr="00C41E9D" w14:paraId="3E407A85" w14:textId="77777777" w:rsidTr="00310E62">
        <w:trPr>
          <w:trHeight w:val="28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252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C5C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3C9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CDD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5CF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46F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560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A5E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6F9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406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AB3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59D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7D1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FD4E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単位：円</w:t>
            </w:r>
          </w:p>
        </w:tc>
      </w:tr>
      <w:tr w:rsidR="00C41E9D" w:rsidRPr="00C41E9D" w14:paraId="6E0566C6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0A5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BD7D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46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8575A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積算内訳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39A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73E7F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C41E9D" w:rsidRPr="00C41E9D" w14:paraId="67AFDBDF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B58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62410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464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4FF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325A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9416D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7F8872C7" w14:textId="77777777" w:rsidTr="00310E62">
        <w:trPr>
          <w:trHeight w:val="37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DBB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03F64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438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8944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E0F2A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1E5D65C5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492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0B6FF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B71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945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92F8BE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5F26254B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FAC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417CD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AC2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E50A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99281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642669D1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A48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C2D48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D29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211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4F2E2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69AB7517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6D1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83CFF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0570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人件費小計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5C13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1C31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12CFFE04" w14:textId="77777777" w:rsidTr="00310E62">
        <w:trPr>
          <w:trHeight w:val="37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E5C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9E6B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旅費</w:t>
            </w:r>
          </w:p>
        </w:tc>
        <w:tc>
          <w:tcPr>
            <w:tcW w:w="464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3F6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CFD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D2B755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72D0DA97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938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8851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EED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8BD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0BFF4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08B1A158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C2D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6D42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DE2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D0F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03F84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3066EAEB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602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0479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C8D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ED0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648C4B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75FAD48E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12C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F911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04E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EA7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8AB92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641DAB9E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479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14:paraId="08FC5D6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E678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旅費小計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6515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A826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4FE3DEDC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C94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8750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滞在費</w:t>
            </w:r>
          </w:p>
        </w:tc>
        <w:tc>
          <w:tcPr>
            <w:tcW w:w="4645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B09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C1B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C55894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6DDFEAE2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877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FEA5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E690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B4F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F3563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28987788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CAB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8075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DFF7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EBC9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6D650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173E5676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664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6DC1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CCB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E78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9696C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2DF77B0F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BB0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E739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AB0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A59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3FFDC7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14A102D1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B80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14:paraId="3CF8CC9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EAEB4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滞在費小計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F90C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0A0A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054B" w:rsidRPr="00C41E9D" w14:paraId="2EF8C667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D5F4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DD2A" w14:textId="77777777" w:rsidR="0027054B" w:rsidRPr="00C41E9D" w:rsidRDefault="0027054B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講料</w:t>
            </w:r>
          </w:p>
        </w:tc>
        <w:tc>
          <w:tcPr>
            <w:tcW w:w="4645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60E9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49D84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BA6BE" w14:textId="77777777" w:rsidR="0027054B" w:rsidRPr="00C41E9D" w:rsidRDefault="0027054B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7054B" w:rsidRPr="00C41E9D" w14:paraId="4181C51A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2F2B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3E9D" w14:textId="77777777" w:rsidR="0027054B" w:rsidRPr="00C41E9D" w:rsidRDefault="0027054B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FD80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0A11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4FD9A" w14:textId="77777777" w:rsidR="0027054B" w:rsidRPr="00C41E9D" w:rsidRDefault="0027054B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7054B" w:rsidRPr="00C41E9D" w14:paraId="5B530D4B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4D37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F77F" w14:textId="77777777" w:rsidR="0027054B" w:rsidRPr="00C41E9D" w:rsidRDefault="0027054B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85AC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FCB6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3BB3E" w14:textId="77777777" w:rsidR="0027054B" w:rsidRPr="00C41E9D" w:rsidRDefault="0027054B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7054B" w:rsidRPr="00C41E9D" w14:paraId="506BAFD1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D2EF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E8C0" w14:textId="77777777" w:rsidR="0027054B" w:rsidRPr="00C41E9D" w:rsidRDefault="0027054B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E3FE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D63BC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802AE" w14:textId="77777777" w:rsidR="0027054B" w:rsidRPr="00C41E9D" w:rsidRDefault="0027054B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7054B" w:rsidRPr="00C41E9D" w14:paraId="644DBA96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C043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B44A" w14:textId="77777777" w:rsidR="0027054B" w:rsidRPr="00C41E9D" w:rsidRDefault="0027054B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4E94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597C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5BC18" w14:textId="77777777" w:rsidR="0027054B" w:rsidRPr="00C41E9D" w:rsidRDefault="0027054B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7054B" w:rsidRPr="00C41E9D" w14:paraId="1B3E0C1A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EC7A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BD1F3" w14:textId="77777777" w:rsidR="0027054B" w:rsidRPr="00C41E9D" w:rsidRDefault="0027054B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211A6" w14:textId="77777777" w:rsidR="0027054B" w:rsidRPr="0027054B" w:rsidRDefault="0027054B" w:rsidP="0027054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7054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講料小計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D3E2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4C895A" w14:textId="77777777" w:rsidR="0027054B" w:rsidRPr="00C41E9D" w:rsidRDefault="0027054B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3ABD68CF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031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1AF8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645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9438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9A8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8381B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30B98955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909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38A31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FE8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251F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F512A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4727CA9E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49E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D524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AF65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35F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3FE18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197C2370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D87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0B7C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0F4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446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1D1D8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584CD8EA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3C9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9D3A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D91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84F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5FAA1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56FFA4CE" w14:textId="77777777" w:rsidTr="00310E62">
        <w:trPr>
          <w:trHeight w:val="36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6E8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14:paraId="51DF5C5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E533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小計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9179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8E6C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31FCC041" w14:textId="77777777" w:rsidTr="00310E62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53A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FAE7E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5F18A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005D5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4FDBAC72" w14:textId="77777777" w:rsidTr="00310E62">
        <w:trPr>
          <w:trHeight w:val="27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4B7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E381" w14:textId="77777777" w:rsidR="00C41E9D" w:rsidRPr="00C41E9D" w:rsidRDefault="00C41E9D" w:rsidP="0092169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注）</w:t>
            </w:r>
            <w:r w:rsidR="0092169E" w:rsidRPr="00C41E9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必要に応じて、行の数や高さを変更して構わないこと。</w:t>
            </w:r>
          </w:p>
        </w:tc>
      </w:tr>
      <w:tr w:rsidR="00C41E9D" w:rsidRPr="00C41E9D" w14:paraId="2B1C4A5E" w14:textId="77777777" w:rsidTr="00310E62">
        <w:trPr>
          <w:trHeight w:val="27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706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C55D" w14:textId="77777777" w:rsidR="00C41E9D" w:rsidRPr="00C41E9D" w:rsidRDefault="00C41E9D" w:rsidP="0092169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9B5AE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小数点以下は切り捨てること。</w:t>
            </w:r>
          </w:p>
        </w:tc>
      </w:tr>
    </w:tbl>
    <w:p w14:paraId="775DB9DC" w14:textId="77777777" w:rsidR="00C41E9D" w:rsidRDefault="00C41E9D" w:rsidP="00165B24">
      <w:pPr>
        <w:rPr>
          <w:rFonts w:eastAsia="ＭＳ ゴシック"/>
          <w:sz w:val="22"/>
        </w:rPr>
      </w:pPr>
    </w:p>
    <w:p w14:paraId="61B01239" w14:textId="77777777" w:rsidR="0027054B" w:rsidRDefault="0027054B" w:rsidP="00165B24">
      <w:pPr>
        <w:rPr>
          <w:rFonts w:eastAsia="ＭＳ ゴシック"/>
          <w:sz w:val="22"/>
        </w:rPr>
      </w:pPr>
    </w:p>
    <w:p w14:paraId="3AB804BA" w14:textId="77777777" w:rsidR="0027054B" w:rsidRPr="00C41E9D" w:rsidRDefault="0027054B" w:rsidP="00165B24">
      <w:pPr>
        <w:rPr>
          <w:rFonts w:eastAsia="ＭＳ ゴシック"/>
          <w:sz w:val="22"/>
        </w:rPr>
      </w:pPr>
    </w:p>
    <w:tbl>
      <w:tblPr>
        <w:tblW w:w="11874" w:type="dxa"/>
        <w:tblInd w:w="-16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166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1080"/>
      </w:tblGrid>
      <w:tr w:rsidR="00C41E9D" w:rsidRPr="00C41E9D" w14:paraId="5DB9C79D" w14:textId="77777777" w:rsidTr="00C41E9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1C4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A46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別紙２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005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683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F8E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41C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A3D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726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FC2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9ED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7D4F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40"/>
                <w:szCs w:val="40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40"/>
                <w:szCs w:val="40"/>
              </w:rPr>
              <w:t>【記載例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212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3E502B1B" w14:textId="77777777" w:rsidTr="00C41E9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AD1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7FF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7E0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9A3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367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C1F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B37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9F9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491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93A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D470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1EE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26B181F6" w14:textId="77777777" w:rsidTr="00C41E9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849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C61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D753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収支予算書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32A4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8CDA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762A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037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071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7BC642E0" w14:textId="77777777" w:rsidTr="00C41E9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7B1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924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１　収入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7A1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ABB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E8A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139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A62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053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9B9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F74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EE7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8D6A7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単位：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82B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0F424850" w14:textId="77777777" w:rsidTr="00C41E9D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858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A910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A6AD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予算額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16A3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調達先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323F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7C3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35C9B51E" w14:textId="77777777" w:rsidTr="00C41E9D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E1F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2783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補助金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9172" w14:textId="77777777" w:rsidR="00C41E9D" w:rsidRPr="00C41E9D" w:rsidRDefault="00C41E9D" w:rsidP="000966A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1,</w:t>
            </w:r>
            <w:r w:rsidR="000966A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000</w:t>
            </w: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,000 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BFD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9E0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72B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0AE4ED5E" w14:textId="77777777" w:rsidTr="00C41E9D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034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E022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3411" w14:textId="77777777" w:rsidR="00C41E9D" w:rsidRPr="00C41E9D" w:rsidRDefault="000966AC" w:rsidP="000966A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930</w:t>
            </w:r>
            <w:r w:rsidR="00C41E9D"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,000 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677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FA4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2D0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656715E4" w14:textId="77777777" w:rsidTr="00C41E9D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F7F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20F0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C7F57" w14:textId="77777777" w:rsidR="00C41E9D" w:rsidRPr="00C41E9D" w:rsidRDefault="000966AC" w:rsidP="000966A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930</w:t>
            </w:r>
            <w:r w:rsidR="00C41E9D"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,000 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DF28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○○銀行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D777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BF7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5917A9F6" w14:textId="77777777" w:rsidTr="003537AB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A79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F6E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A04B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A353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3BE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B3E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7BCAEB39" w14:textId="77777777" w:rsidTr="003537AB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196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C93B6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5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B859C" w14:textId="77777777" w:rsidR="00C41E9D" w:rsidRPr="00C41E9D" w:rsidRDefault="00246D85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4ABC401" wp14:editId="7C8B4535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-26035</wp:posOffset>
                      </wp:positionV>
                      <wp:extent cx="1068705" cy="295910"/>
                      <wp:effectExtent l="8255" t="12065" r="8890" b="6350"/>
                      <wp:wrapNone/>
                      <wp:docPr id="9" name="Oval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295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DD3E6" id="Oval 107" o:spid="_x0000_s1026" style="position:absolute;left:0;text-align:left;margin-left:45.65pt;margin-top:-2.05pt;width:84.15pt;height:23.3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  <w:r w:rsidR="000966A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2,860</w:t>
            </w:r>
            <w:r w:rsidR="00C41E9D"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,000 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17902" w14:textId="77777777" w:rsidR="00C41E9D" w:rsidRPr="00C41E9D" w:rsidRDefault="00246D85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5EB035C" wp14:editId="23EC92B3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240665</wp:posOffset>
                      </wp:positionV>
                      <wp:extent cx="914400" cy="490220"/>
                      <wp:effectExtent l="898525" t="12065" r="15875" b="12065"/>
                      <wp:wrapNone/>
                      <wp:docPr id="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490220"/>
                              </a:xfrm>
                              <a:prstGeom prst="borderCallout1">
                                <a:avLst>
                                  <a:gd name="adj1" fmla="val 23315"/>
                                  <a:gd name="adj2" fmla="val -8333"/>
                                  <a:gd name="adj3" fmla="val 25259"/>
                                  <a:gd name="adj4" fmla="val -964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82EFD" w14:textId="77777777" w:rsidR="000C7832" w:rsidRPr="001D50C3" w:rsidRDefault="000C783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D50C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ここ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  <w:r w:rsidRPr="001D50C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額が一致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96" o:spid="_x0000_s1066" type="#_x0000_t47" style="position:absolute;margin-left:61.75pt;margin-top:18.95pt;width:1in;height:38.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" adj="-20835,5456,,5036" strokeweight="1.5pt">
                      <v:textbox inset="5.85pt,.7pt,5.85pt,.7pt">
                        <w:txbxContent>
                          <w:p w:rsidR="000C7832" w:rsidRPr="001D50C3" w:rsidRDefault="000C78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D50C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金</w:t>
                            </w:r>
                            <w:r w:rsidRPr="001D50C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額が一致すること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41E9D"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F23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A2B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50F85290" w14:textId="77777777" w:rsidTr="003537AB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DD3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975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120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B6D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37B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F50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7C1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4B9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AF3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FF3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E09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9AC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BEA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D7E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6B1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4F12145A" w14:textId="77777777" w:rsidTr="00C41E9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310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EE2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22E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091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EB7C" w14:textId="77777777" w:rsidR="00C41E9D" w:rsidRPr="00C41E9D" w:rsidRDefault="00246D85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5C4B24C" wp14:editId="25F8DC3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32385</wp:posOffset>
                      </wp:positionV>
                      <wp:extent cx="1289685" cy="3431540"/>
                      <wp:effectExtent l="15875" t="15240" r="18415" b="10795"/>
                      <wp:wrapNone/>
                      <wp:docPr id="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89685" cy="343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F1E06" id="AutoShape 97" o:spid="_x0000_s1026" type="#_x0000_t32" style="position:absolute;left:0;text-align:left;margin-left:23pt;margin-top:-2.55pt;width:101.55pt;height:270.2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e7LQIAAE0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" strokeweight="1.5pt"/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C0F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E56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A61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75E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DA5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F0A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279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751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E34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9CA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7F747FA4" w14:textId="77777777" w:rsidTr="00C41E9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9E6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C4B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89C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92D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56B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38F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77A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41A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3A1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AA4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CC5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48B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CB9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D07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AF2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2B960812" w14:textId="77777777" w:rsidTr="00C41E9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C40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B17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２　支出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EE8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816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E85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2E8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86F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0D3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CBD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68B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397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E6F7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単位：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964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4C8A0806" w14:textId="77777777" w:rsidTr="00C41E9D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720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62EC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B76C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事業に要する経費</w:t>
            </w: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（消費税込みの額）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9335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補助対象経費</w:t>
            </w: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（消費税抜きの額）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4486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補助金額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DB493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5AD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65ADC289" w14:textId="77777777" w:rsidTr="00223599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B0E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AA18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62CA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1,680,000 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B3D4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1,680,000 </w:t>
            </w:r>
          </w:p>
        </w:tc>
        <w:tc>
          <w:tcPr>
            <w:tcW w:w="1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9AB0" w14:textId="77777777" w:rsidR="00C41E9D" w:rsidRPr="00C41E9D" w:rsidRDefault="00246D85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724CBD9" wp14:editId="39AD219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66395</wp:posOffset>
                      </wp:positionV>
                      <wp:extent cx="940435" cy="478155"/>
                      <wp:effectExtent l="111760" t="13970" r="14605" b="317500"/>
                      <wp:wrapNone/>
                      <wp:docPr id="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478155"/>
                              </a:xfrm>
                              <a:prstGeom prst="wedgeRoundRectCallout">
                                <a:avLst>
                                  <a:gd name="adj1" fmla="val -56347"/>
                                  <a:gd name="adj2" fmla="val 10590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88C5E" w14:textId="77777777" w:rsidR="000C7832" w:rsidRDefault="000C783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D50C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消費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相当額</w:t>
                                  </w:r>
                                  <w:r w:rsidRPr="001D50C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</w:p>
                                <w:p w14:paraId="08CDB9A2" w14:textId="77777777" w:rsidR="000C7832" w:rsidRPr="001D50C3" w:rsidRDefault="000C783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含まない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3" o:spid="_x0000_s1067" type="#_x0000_t62" style="position:absolute;left:0;text-align:left;margin-left:20.05pt;margin-top:28.85pt;width:74.05pt;height:37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" adj="-1371,33676" strokeweight="1.5pt">
                      <v:textbox inset="5.85pt,.7pt,5.85pt,.7pt">
                        <w:txbxContent>
                          <w:p w:rsidR="000C7832" w:rsidRDefault="000C78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D50C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消費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相当額</w:t>
                            </w:r>
                            <w:r w:rsidRPr="001D50C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:rsidR="000C7832" w:rsidRPr="001D50C3" w:rsidRDefault="000C78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含まない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1ED9A6E" wp14:editId="534A573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97510</wp:posOffset>
                      </wp:positionV>
                      <wp:extent cx="193675" cy="1345565"/>
                      <wp:effectExtent l="9525" t="16510" r="15875" b="9525"/>
                      <wp:wrapNone/>
                      <wp:docPr id="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1345565"/>
                              </a:xfrm>
                              <a:prstGeom prst="rightBrace">
                                <a:avLst>
                                  <a:gd name="adj1" fmla="val 57896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7496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94" o:spid="_x0000_s1026" type="#_x0000_t88" style="position:absolute;left:0;text-align:left;margin-left:-1.5pt;margin-top:31.3pt;width:15.25pt;height:105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" strokeweight="1.5pt">
                      <v:textbox inset="5.85pt,.7pt,5.85pt,.7pt"/>
                    </v:shape>
                  </w:pict>
                </mc:Fallback>
              </mc:AlternateContent>
            </w:r>
            <w:r w:rsidR="00C41E9D"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478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D33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29219535" w14:textId="77777777" w:rsidTr="00223599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E36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B3E5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旅費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E2AFD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200,000 </w:t>
            </w:r>
          </w:p>
        </w:tc>
        <w:tc>
          <w:tcPr>
            <w:tcW w:w="18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93FABC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185,185 </w:t>
            </w:r>
          </w:p>
        </w:tc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6DB6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02B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4A8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656B735E" w14:textId="77777777" w:rsidTr="00223599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DC8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414A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滞在費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A9A76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880,000 </w:t>
            </w:r>
          </w:p>
        </w:tc>
        <w:tc>
          <w:tcPr>
            <w:tcW w:w="18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46DE5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814,814 </w:t>
            </w:r>
          </w:p>
        </w:tc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8B98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CAAF" w14:textId="77777777" w:rsidR="00C41E9D" w:rsidRPr="00C41E9D" w:rsidRDefault="00246D85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66017A80" wp14:editId="61C57B4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6075</wp:posOffset>
                      </wp:positionV>
                      <wp:extent cx="940435" cy="478155"/>
                      <wp:effectExtent l="113030" t="12700" r="13335" b="318770"/>
                      <wp:wrapNone/>
                      <wp:docPr id="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478155"/>
                              </a:xfrm>
                              <a:prstGeom prst="wedgeRoundRectCallout">
                                <a:avLst>
                                  <a:gd name="adj1" fmla="val -56347"/>
                                  <a:gd name="adj2" fmla="val 10590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3284E" w14:textId="77777777" w:rsidR="000C7832" w:rsidRPr="001D50C3" w:rsidRDefault="000C7832" w:rsidP="00AD450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千円未満は切り捨て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68" type="#_x0000_t62" style="position:absolute;margin-left:-.1pt;margin-top:27.25pt;width:74.05pt;height:37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" adj="-1371,33676" strokeweight="1.5pt">
                      <v:textbox inset="5.85pt,.7pt,5.85pt,.7pt">
                        <w:txbxContent>
                          <w:p w:rsidR="000C7832" w:rsidRPr="001D50C3" w:rsidRDefault="000C7832" w:rsidP="00AD45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千円未満は切り捨て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E9D"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767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7054B" w:rsidRPr="00C41E9D" w14:paraId="0A7FC818" w14:textId="77777777" w:rsidTr="00223599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C991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B983" w14:textId="77777777" w:rsidR="0027054B" w:rsidRPr="00C41E9D" w:rsidRDefault="0027054B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講料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39768" w14:textId="77777777" w:rsidR="0027054B" w:rsidRPr="00C41E9D" w:rsidRDefault="000966AC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100,000</w:t>
            </w:r>
          </w:p>
        </w:tc>
        <w:tc>
          <w:tcPr>
            <w:tcW w:w="18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428D4" w14:textId="77777777" w:rsidR="0027054B" w:rsidRPr="00C41E9D" w:rsidRDefault="000966AC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92,592</w:t>
            </w:r>
          </w:p>
        </w:tc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F21C3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FA07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9D42" w14:textId="77777777" w:rsidR="0027054B" w:rsidRPr="00C41E9D" w:rsidRDefault="0027054B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6401282B" w14:textId="77777777" w:rsidTr="00223599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EF6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FC1D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53B921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8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F20399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0F1E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054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776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376FDBD2" w14:textId="77777777" w:rsidTr="00AD4500">
        <w:trPr>
          <w:trHeight w:val="7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E89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DDA13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8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3CFFD" w14:textId="77777777" w:rsidR="00C41E9D" w:rsidRPr="00C41E9D" w:rsidRDefault="00246D85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018545F" wp14:editId="7069B61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76835</wp:posOffset>
                      </wp:positionV>
                      <wp:extent cx="1068705" cy="295910"/>
                      <wp:effectExtent l="6985" t="8890" r="10160" b="9525"/>
                      <wp:wrapNone/>
                      <wp:docPr id="3" name="Oval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295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DCAB2" id="Oval 108" o:spid="_x0000_s1026" style="position:absolute;left:0;text-align:left;margin-left:13.3pt;margin-top:-6.05pt;width:84.15pt;height:23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" filled="f">
                      <v:textbox inset="5.85pt,.7pt,5.85pt,.7pt"/>
                    </v:oval>
                  </w:pict>
                </mc:Fallback>
              </mc:AlternateContent>
            </w:r>
            <w:r w:rsidR="000966A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2,860</w:t>
            </w:r>
            <w:r w:rsidR="00C41E9D"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,000 </w:t>
            </w:r>
          </w:p>
        </w:tc>
        <w:tc>
          <w:tcPr>
            <w:tcW w:w="18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4EE285" w14:textId="77777777" w:rsidR="00C41E9D" w:rsidRPr="00C41E9D" w:rsidRDefault="000966AC" w:rsidP="000966A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2,772</w:t>
            </w:r>
            <w:r w:rsidR="00C41E9D"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591</w:t>
            </w:r>
            <w:r w:rsidR="00C41E9D"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4D858" w14:textId="77777777" w:rsidR="00C41E9D" w:rsidRPr="00C41E9D" w:rsidRDefault="000966AC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1,000</w:t>
            </w:r>
            <w:r w:rsidR="00C41E9D"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,000 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5B2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769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1DAB95C3" w14:textId="77777777" w:rsidTr="00AD450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D40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1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774C" w14:textId="288B3B92" w:rsidR="00C41E9D" w:rsidRPr="00C41E9D" w:rsidRDefault="008E3C61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注）補助対象経費には、消費税を</w:t>
            </w:r>
            <w:r w:rsidR="00C41E9D" w:rsidRPr="00C41E9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含まないこと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49E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2CD49E92" w14:textId="77777777" w:rsidTr="00C41E9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281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DFE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「１　収入」の合計額と、「２　支出」のうち「事業に要する経費」の合計額が一致するこ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797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C1EB4" w:rsidRPr="00C41E9D" w14:paraId="0E4D4979" w14:textId="77777777" w:rsidTr="00F211F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1B8E" w14:textId="77777777" w:rsidR="007C1EB4" w:rsidRPr="00C41E9D" w:rsidRDefault="007C1EB4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1298" w14:textId="77777777" w:rsidR="007C1EB4" w:rsidRPr="00C41E9D" w:rsidRDefault="007C1EB4" w:rsidP="007C1EB4">
            <w:pPr>
              <w:widowControl/>
              <w:ind w:firstLineChars="200" w:firstLine="44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補助金額について、千円未満は切り捨てること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1C5F" w14:textId="77777777" w:rsidR="007C1EB4" w:rsidRPr="00C41E9D" w:rsidRDefault="007C1EB4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6085C15" w14:textId="77777777" w:rsidR="00C41E9D" w:rsidRDefault="00C41E9D">
      <w:pPr>
        <w:widowControl/>
        <w:jc w:val="left"/>
      </w:pPr>
    </w:p>
    <w:tbl>
      <w:tblPr>
        <w:tblpPr w:leftFromText="142" w:rightFromText="142" w:vertAnchor="text" w:horzAnchor="margin" w:tblpXSpec="right" w:tblpY="-147"/>
        <w:tblW w:w="104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2126"/>
        <w:gridCol w:w="539"/>
        <w:gridCol w:w="539"/>
        <w:gridCol w:w="539"/>
        <w:gridCol w:w="539"/>
        <w:gridCol w:w="539"/>
        <w:gridCol w:w="539"/>
        <w:gridCol w:w="539"/>
        <w:gridCol w:w="459"/>
        <w:gridCol w:w="539"/>
        <w:gridCol w:w="539"/>
        <w:gridCol w:w="539"/>
        <w:gridCol w:w="1617"/>
      </w:tblGrid>
      <w:tr w:rsidR="00C41E9D" w:rsidRPr="00C41E9D" w14:paraId="616BFB1C" w14:textId="77777777" w:rsidTr="00310E62">
        <w:trPr>
          <w:trHeight w:val="262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632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9AA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３　経費明細表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9C3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4E7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F1B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907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B5D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0BC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F75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657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AF6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C1A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0978" w14:textId="77777777" w:rsidR="00C41E9D" w:rsidRPr="00C41E9D" w:rsidRDefault="00C41E9D" w:rsidP="0033287D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40"/>
                <w:szCs w:val="40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40"/>
                <w:szCs w:val="40"/>
              </w:rPr>
              <w:t>【記載例】</w:t>
            </w:r>
          </w:p>
        </w:tc>
      </w:tr>
      <w:tr w:rsidR="00C41E9D" w:rsidRPr="00C41E9D" w14:paraId="293115A1" w14:textId="77777777" w:rsidTr="00310E62">
        <w:trPr>
          <w:trHeight w:val="262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5C0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5AB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830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E43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729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E04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E01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837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CBF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AB1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059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844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421C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C41E9D" w:rsidRPr="00C41E9D" w14:paraId="53C60C21" w14:textId="77777777" w:rsidTr="00310E62">
        <w:trPr>
          <w:trHeight w:val="276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93D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441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28C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8FF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C96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4F2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640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4AF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907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2D2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F7A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7EC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F3A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2E53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単位：円</w:t>
            </w:r>
          </w:p>
        </w:tc>
      </w:tr>
      <w:tr w:rsidR="00C41E9D" w:rsidRPr="00C41E9D" w14:paraId="078B5147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2FF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1398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423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6C7C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積算内訳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A8B7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93BE4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C41E9D" w:rsidRPr="00C41E9D" w14:paraId="640EBD0C" w14:textId="77777777" w:rsidTr="00310E62">
        <w:trPr>
          <w:trHeight w:val="377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D42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0CC153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4232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48D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(株)○○派遣　岩手太郎分</w:t>
            </w: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（月給）200,000円×4か月=800,000円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63EF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800,000 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7A841" w14:textId="77777777" w:rsidR="00C41E9D" w:rsidRPr="00C41E9D" w:rsidRDefault="00246D85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27AD098" wp14:editId="5CA11B0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0955</wp:posOffset>
                      </wp:positionV>
                      <wp:extent cx="193675" cy="1906270"/>
                      <wp:effectExtent l="12700" t="11430" r="12700" b="15875"/>
                      <wp:wrapNone/>
                      <wp:docPr id="2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1906270"/>
                              </a:xfrm>
                              <a:prstGeom prst="rightBrace">
                                <a:avLst>
                                  <a:gd name="adj1" fmla="val 82022"/>
                                  <a:gd name="adj2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85A86" id="AutoShape 103" o:spid="_x0000_s1026" type="#_x0000_t88" style="position:absolute;left:0;text-align:left;margin-left:-1.25pt;margin-top:1.65pt;width:15.25pt;height:150.1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" adj=",3600" strokeweight="1.5pt">
                      <v:textbox inset="5.85pt,.7pt,5.85pt,.7pt"/>
                    </v:shape>
                  </w:pict>
                </mc:Fallback>
              </mc:AlternateContent>
            </w:r>
            <w:r w:rsidR="00C41E9D"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13E3DD7A" w14:textId="77777777" w:rsidTr="00310E62">
        <w:trPr>
          <w:trHeight w:val="19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63E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3F858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8CB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(株)○○派遣　岩手太郎分</w:t>
            </w: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（月給）220,000円×4か月=880,000円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178E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880,000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1AE2D" w14:textId="77777777" w:rsidR="00C41E9D" w:rsidRPr="00C41E9D" w:rsidRDefault="00246D85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B96C425" wp14:editId="51EF88C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13665</wp:posOffset>
                      </wp:positionV>
                      <wp:extent cx="1002665" cy="1160145"/>
                      <wp:effectExtent l="221615" t="218440" r="13970" b="12065"/>
                      <wp:wrapNone/>
                      <wp:docPr id="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1160145"/>
                              </a:xfrm>
                              <a:prstGeom prst="wedgeRoundRectCallout">
                                <a:avLst>
                                  <a:gd name="adj1" fmla="val -63111"/>
                                  <a:gd name="adj2" fmla="val -6488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C85D7" w14:textId="77777777" w:rsidR="000C7832" w:rsidRPr="001D50C3" w:rsidRDefault="000C7832" w:rsidP="00B334F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必要に応じて、行の高さを変更したり、新たな行を追加しても構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69" type="#_x0000_t62" style="position:absolute;left:0;text-align:left;margin-left:30.95pt;margin-top:8.95pt;width:78.95pt;height:91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" adj="-2832,-3216" strokeweight="1.5pt">
                      <v:textbox inset="5.85pt,.7pt,5.85pt,.7pt">
                        <w:txbxContent>
                          <w:p w:rsidR="000C7832" w:rsidRPr="001D50C3" w:rsidRDefault="000C7832" w:rsidP="00B334F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必要に応じて、行の高さを変更したり、新たな行を追加しても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E9D"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28124A72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3EB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D7424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ABE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932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A685C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15142E24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B3A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FF0F5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731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59C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1FD04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52D59C6C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CA9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7A961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A42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F99A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E57C12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3B43420F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CBE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42242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0E872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人件費小計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2AD0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1,680,000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5FC0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3BFD39BC" w14:textId="77777777" w:rsidTr="00310E62">
        <w:trPr>
          <w:trHeight w:val="262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163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EA83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旅費</w:t>
            </w:r>
          </w:p>
        </w:tc>
        <w:tc>
          <w:tcPr>
            <w:tcW w:w="4232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75B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(株)○○派遣に係る旅費</w:t>
            </w: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○駅～□駅（往復）50,000円×2人×2回＝200,000円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A3F4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200,000 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1A394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14AE4B6C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BA6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A740A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2F7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194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2BC194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4662AB98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1CF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4FCF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53B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1374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177EE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01DC480A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C0A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4D01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FBAC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359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DBEC4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788920D8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4B2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3CE6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BE2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A04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8BF8C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6561D0FC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E72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14:paraId="735946D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7C20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旅費小計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9F2E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200,000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9375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51B28A18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397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BD2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滞在費</w:t>
            </w:r>
          </w:p>
        </w:tc>
        <w:tc>
          <w:tcPr>
            <w:tcW w:w="4232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DF1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宿泊費　5,000円×2人×22日×4か月＝880,000円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C70D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880,000 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524D4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3167D311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939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2B0C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2FC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A110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C1FAD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51398993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F4E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78DC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6883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BB64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35A64D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3A2980A7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BE1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B811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62C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8B4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980A8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75971733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556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EC00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A151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502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3E439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09D4208F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FE15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14:paraId="0A5D3D8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2BFA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滞在費小計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9D7AE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880,000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2173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966AC" w:rsidRPr="00C41E9D" w14:paraId="3A391950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B118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823A077" w14:textId="77777777" w:rsidR="000966AC" w:rsidRPr="00C41E9D" w:rsidRDefault="000966AC" w:rsidP="0027054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講料</w:t>
            </w: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B84B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△△講習受講料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DE87" w14:textId="77777777" w:rsidR="000966AC" w:rsidRPr="00C41E9D" w:rsidRDefault="00E545B3" w:rsidP="00E545B3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100,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EAD3F" w14:textId="77777777" w:rsidR="000966AC" w:rsidRPr="00C41E9D" w:rsidRDefault="000966AC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966AC" w:rsidRPr="00C41E9D" w14:paraId="3BCC4FF1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DA38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59C6D1D" w14:textId="77777777" w:rsidR="000966AC" w:rsidRPr="00C41E9D" w:rsidRDefault="000966AC" w:rsidP="0027054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B20C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55F42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44C34" w14:textId="77777777" w:rsidR="000966AC" w:rsidRPr="00C41E9D" w:rsidRDefault="000966AC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966AC" w:rsidRPr="00C41E9D" w14:paraId="350B9991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9D81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95E263E" w14:textId="77777777" w:rsidR="000966AC" w:rsidRPr="00C41E9D" w:rsidRDefault="000966AC" w:rsidP="0027054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E0432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3CCC0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2D2BE" w14:textId="77777777" w:rsidR="000966AC" w:rsidRPr="00C41E9D" w:rsidRDefault="000966AC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966AC" w:rsidRPr="00C41E9D" w14:paraId="3CA8E308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21A6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48AAC34" w14:textId="77777777" w:rsidR="000966AC" w:rsidRPr="00C41E9D" w:rsidRDefault="000966AC" w:rsidP="0027054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2B00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45E3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0F9B8" w14:textId="77777777" w:rsidR="000966AC" w:rsidRPr="00C41E9D" w:rsidRDefault="000966AC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966AC" w:rsidRPr="00C41E9D" w14:paraId="2B0FC51E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85EB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90644F" w14:textId="77777777" w:rsidR="000966AC" w:rsidRPr="00C41E9D" w:rsidRDefault="000966AC" w:rsidP="0027054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FFAA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1C37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41C54" w14:textId="77777777" w:rsidR="000966AC" w:rsidRPr="00C41E9D" w:rsidRDefault="000966AC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966AC" w:rsidRPr="00C41E9D" w14:paraId="11721DD4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DA74" w14:textId="77777777" w:rsidR="000966AC" w:rsidRPr="00C41E9D" w:rsidRDefault="000966AC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14:paraId="700E63B6" w14:textId="77777777" w:rsidR="000966AC" w:rsidRPr="00C41E9D" w:rsidRDefault="000966AC" w:rsidP="0027054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3992" w14:textId="77777777" w:rsidR="000966AC" w:rsidRPr="000966AC" w:rsidRDefault="000966AC" w:rsidP="000966A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966A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講料小計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8B00" w14:textId="77777777" w:rsidR="000966AC" w:rsidRPr="00C41E9D" w:rsidRDefault="00E545B3" w:rsidP="00E545B3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100,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E6DAB" w14:textId="77777777" w:rsidR="000966AC" w:rsidRPr="00C41E9D" w:rsidRDefault="000966AC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E9D" w:rsidRPr="00C41E9D" w14:paraId="27ED98BE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064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1082C" w14:textId="77777777" w:rsidR="00C41E9D" w:rsidRPr="00C41E9D" w:rsidRDefault="00C41E9D" w:rsidP="0027054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232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337C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0C009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4102F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641F9905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774E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32D3B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0C7E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2D4F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204D0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58A79764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3F97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A577B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B21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32B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C1F3F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1B8BD006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C50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E4E06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03AA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4F2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33095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5F790970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2E73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ADB6C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C2C8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D58F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9A058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6A29EA9A" w14:textId="77777777" w:rsidTr="00310E62">
        <w:trPr>
          <w:trHeight w:val="34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F3BD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14:paraId="657282A2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6D0C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小計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4A4A" w14:textId="77777777" w:rsidR="00C41E9D" w:rsidRPr="00C41E9D" w:rsidRDefault="00C41E9D" w:rsidP="00C41E9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623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0898D284" w14:textId="77777777" w:rsidTr="00310E62">
        <w:trPr>
          <w:trHeight w:val="39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177F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3F26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70BD" w14:textId="77777777" w:rsidR="00C41E9D" w:rsidRPr="00C41E9D" w:rsidRDefault="00C41E9D" w:rsidP="00E545B3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2,</w:t>
            </w:r>
            <w:r w:rsidR="00E545B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60,000 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CFDFD" w14:textId="77777777" w:rsidR="00C41E9D" w:rsidRPr="00C41E9D" w:rsidRDefault="00C41E9D" w:rsidP="00C41E9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E9D" w:rsidRPr="00C41E9D" w14:paraId="16E2EB70" w14:textId="77777777" w:rsidTr="00310E62">
        <w:trPr>
          <w:trHeight w:val="262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D250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4864" w14:textId="77777777" w:rsidR="00C41E9D" w:rsidRPr="00C41E9D" w:rsidRDefault="00C41E9D" w:rsidP="004A767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注）</w:t>
            </w:r>
            <w:r w:rsidR="004A7672" w:rsidRPr="00C41E9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必要に応じて、行の数や高さを変更して構わないこと。</w:t>
            </w:r>
          </w:p>
        </w:tc>
      </w:tr>
      <w:tr w:rsidR="00C41E9D" w:rsidRPr="00C41E9D" w14:paraId="681877BF" w14:textId="77777777" w:rsidTr="00310E62">
        <w:trPr>
          <w:trHeight w:val="5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E9A1" w14:textId="77777777" w:rsidR="00C41E9D" w:rsidRPr="00C41E9D" w:rsidRDefault="00C41E9D" w:rsidP="00C41E9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72F9" w14:textId="77777777" w:rsidR="00C41E9D" w:rsidRPr="00C41E9D" w:rsidRDefault="00C41E9D" w:rsidP="004A767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41E9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</w:tbl>
    <w:p w14:paraId="0DB6CA8F" w14:textId="77777777" w:rsidR="001F5CFF" w:rsidRDefault="001F5CFF" w:rsidP="002573A1">
      <w:pPr>
        <w:rPr>
          <w:rFonts w:ascii="ＭＳ 明朝" w:hAnsi="ＭＳ 明朝"/>
          <w:sz w:val="18"/>
        </w:rPr>
      </w:pPr>
    </w:p>
    <w:sectPr w:rsidR="001F5CFF" w:rsidSect="00850370">
      <w:footerReference w:type="default" r:id="rId8"/>
      <w:pgSz w:w="11906" w:h="16838" w:code="9"/>
      <w:pgMar w:top="1134" w:right="1418" w:bottom="1134" w:left="1701" w:header="567" w:footer="567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4DD2C" w14:textId="77777777" w:rsidR="000C7832" w:rsidRDefault="000C7832" w:rsidP="00B26BB3">
      <w:r>
        <w:separator/>
      </w:r>
    </w:p>
  </w:endnote>
  <w:endnote w:type="continuationSeparator" w:id="0">
    <w:p w14:paraId="1087F0A0" w14:textId="77777777" w:rsidR="000C7832" w:rsidRDefault="000C7832" w:rsidP="00B2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170587"/>
      <w:docPartObj>
        <w:docPartGallery w:val="Page Numbers (Bottom of Page)"/>
        <w:docPartUnique/>
      </w:docPartObj>
    </w:sdtPr>
    <w:sdtEndPr/>
    <w:sdtContent>
      <w:p w14:paraId="529F9121" w14:textId="193A951E" w:rsidR="000C7832" w:rsidRDefault="000C78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2A" w:rsidRPr="0090432A">
          <w:rPr>
            <w:noProof/>
            <w:lang w:val="ja-JP"/>
          </w:rPr>
          <w:t>6</w:t>
        </w:r>
        <w:r>
          <w:fldChar w:fldCharType="end"/>
        </w:r>
      </w:p>
    </w:sdtContent>
  </w:sdt>
  <w:p w14:paraId="4E8F8BDC" w14:textId="77777777" w:rsidR="000C7832" w:rsidRDefault="000C78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26D90" w14:textId="77777777" w:rsidR="000C7832" w:rsidRDefault="000C7832" w:rsidP="00B26BB3">
      <w:r>
        <w:separator/>
      </w:r>
    </w:p>
  </w:footnote>
  <w:footnote w:type="continuationSeparator" w:id="0">
    <w:p w14:paraId="14CF49B4" w14:textId="77777777" w:rsidR="000C7832" w:rsidRDefault="000C7832" w:rsidP="00B2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589"/>
    <w:multiLevelType w:val="hybridMultilevel"/>
    <w:tmpl w:val="10DABC6A"/>
    <w:lvl w:ilvl="0" w:tplc="B4F8FDF4">
      <w:start w:val="3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04624592"/>
    <w:multiLevelType w:val="hybridMultilevel"/>
    <w:tmpl w:val="F70874EC"/>
    <w:lvl w:ilvl="0" w:tplc="3634DEE0">
      <w:start w:val="1"/>
      <w:numFmt w:val="bullet"/>
      <w:lvlText w:val="○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92D42BF"/>
    <w:multiLevelType w:val="hybridMultilevel"/>
    <w:tmpl w:val="7D5812E0"/>
    <w:lvl w:ilvl="0" w:tplc="C84CC9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C62319"/>
    <w:multiLevelType w:val="hybridMultilevel"/>
    <w:tmpl w:val="EC74C02C"/>
    <w:lvl w:ilvl="0" w:tplc="0E321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4229C"/>
    <w:multiLevelType w:val="hybridMultilevel"/>
    <w:tmpl w:val="616E2FB2"/>
    <w:lvl w:ilvl="0" w:tplc="2304D2C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94A0B"/>
    <w:multiLevelType w:val="hybridMultilevel"/>
    <w:tmpl w:val="6DC492F6"/>
    <w:lvl w:ilvl="0" w:tplc="F9F27150">
      <w:start w:val="2"/>
      <w:numFmt w:val="bullet"/>
      <w:lvlText w:val="※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304E6B84"/>
    <w:multiLevelType w:val="hybridMultilevel"/>
    <w:tmpl w:val="4FC4789A"/>
    <w:lvl w:ilvl="0" w:tplc="CB08AD1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29A712A"/>
    <w:multiLevelType w:val="hybridMultilevel"/>
    <w:tmpl w:val="74CE86B8"/>
    <w:lvl w:ilvl="0" w:tplc="FFB0C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A87E90"/>
    <w:multiLevelType w:val="hybridMultilevel"/>
    <w:tmpl w:val="37704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68DC"/>
    <w:multiLevelType w:val="hybridMultilevel"/>
    <w:tmpl w:val="2772A696"/>
    <w:lvl w:ilvl="0" w:tplc="4434F09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D279AF"/>
    <w:multiLevelType w:val="hybridMultilevel"/>
    <w:tmpl w:val="84B0C81E"/>
    <w:lvl w:ilvl="0" w:tplc="9CE6BF10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3FDE76CC"/>
    <w:multiLevelType w:val="hybridMultilevel"/>
    <w:tmpl w:val="CB143BFE"/>
    <w:lvl w:ilvl="0" w:tplc="DD78F042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822000A"/>
    <w:multiLevelType w:val="hybridMultilevel"/>
    <w:tmpl w:val="9246E9F0"/>
    <w:lvl w:ilvl="0" w:tplc="32488310">
      <w:start w:val="1"/>
      <w:numFmt w:val="bullet"/>
      <w:lvlText w:val="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4A927DB3"/>
    <w:multiLevelType w:val="hybridMultilevel"/>
    <w:tmpl w:val="B6BE19C2"/>
    <w:lvl w:ilvl="0" w:tplc="5AE46EF2">
      <w:start w:val="1"/>
      <w:numFmt w:val="bullet"/>
      <w:lvlText w:val="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4" w15:restartNumberingAfterBreak="0">
    <w:nsid w:val="4EAC5F5E"/>
    <w:multiLevelType w:val="hybridMultilevel"/>
    <w:tmpl w:val="4BFC7C56"/>
    <w:lvl w:ilvl="0" w:tplc="2262756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D4092B"/>
    <w:multiLevelType w:val="hybridMultilevel"/>
    <w:tmpl w:val="6256E54C"/>
    <w:lvl w:ilvl="0" w:tplc="39782E10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080D7A"/>
    <w:multiLevelType w:val="hybridMultilevel"/>
    <w:tmpl w:val="AE7C4C98"/>
    <w:lvl w:ilvl="0" w:tplc="A1747876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C5439D1"/>
    <w:multiLevelType w:val="hybridMultilevel"/>
    <w:tmpl w:val="A71C579C"/>
    <w:lvl w:ilvl="0" w:tplc="660EB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503A1"/>
    <w:multiLevelType w:val="hybridMultilevel"/>
    <w:tmpl w:val="DE32B57C"/>
    <w:lvl w:ilvl="0" w:tplc="AA528A8E">
      <w:start w:val="1"/>
      <w:numFmt w:val="decimalFullWidth"/>
      <w:lvlText w:val="【%1次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1D1EE8"/>
    <w:multiLevelType w:val="hybridMultilevel"/>
    <w:tmpl w:val="18C0F3AE"/>
    <w:lvl w:ilvl="0" w:tplc="42DA08C0">
      <w:start w:val="1"/>
      <w:numFmt w:val="decimal"/>
      <w:lvlText w:val="（%1）"/>
      <w:lvlJc w:val="left"/>
      <w:pPr>
        <w:ind w:left="100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8E44383"/>
    <w:multiLevelType w:val="hybridMultilevel"/>
    <w:tmpl w:val="0882C688"/>
    <w:lvl w:ilvl="0" w:tplc="813C687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873FFA"/>
    <w:multiLevelType w:val="hybridMultilevel"/>
    <w:tmpl w:val="72767564"/>
    <w:lvl w:ilvl="0" w:tplc="FA7AD6F8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1A51C5"/>
    <w:multiLevelType w:val="hybridMultilevel"/>
    <w:tmpl w:val="F7169D6A"/>
    <w:lvl w:ilvl="0" w:tplc="8CF89F5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BB3CE3"/>
    <w:multiLevelType w:val="hybridMultilevel"/>
    <w:tmpl w:val="542A6250"/>
    <w:lvl w:ilvl="0" w:tplc="8266EA48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15"/>
  </w:num>
  <w:num w:numId="10">
    <w:abstractNumId w:val="21"/>
  </w:num>
  <w:num w:numId="11">
    <w:abstractNumId w:val="23"/>
  </w:num>
  <w:num w:numId="12">
    <w:abstractNumId w:val="22"/>
  </w:num>
  <w:num w:numId="13">
    <w:abstractNumId w:val="14"/>
  </w:num>
  <w:num w:numId="14">
    <w:abstractNumId w:val="4"/>
  </w:num>
  <w:num w:numId="15">
    <w:abstractNumId w:val="20"/>
  </w:num>
  <w:num w:numId="16">
    <w:abstractNumId w:val="6"/>
  </w:num>
  <w:num w:numId="17">
    <w:abstractNumId w:val="18"/>
  </w:num>
  <w:num w:numId="18">
    <w:abstractNumId w:val="9"/>
  </w:num>
  <w:num w:numId="19">
    <w:abstractNumId w:val="3"/>
  </w:num>
  <w:num w:numId="20">
    <w:abstractNumId w:val="2"/>
  </w:num>
  <w:num w:numId="21">
    <w:abstractNumId w:val="16"/>
  </w:num>
  <w:num w:numId="22">
    <w:abstractNumId w:val="19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B3"/>
    <w:rsid w:val="00014BB7"/>
    <w:rsid w:val="000220FA"/>
    <w:rsid w:val="0003364C"/>
    <w:rsid w:val="00034D54"/>
    <w:rsid w:val="00037191"/>
    <w:rsid w:val="00051A48"/>
    <w:rsid w:val="00052AD5"/>
    <w:rsid w:val="000634D0"/>
    <w:rsid w:val="00065262"/>
    <w:rsid w:val="00081801"/>
    <w:rsid w:val="00084535"/>
    <w:rsid w:val="00087AA4"/>
    <w:rsid w:val="00087C25"/>
    <w:rsid w:val="00092BA1"/>
    <w:rsid w:val="0009433B"/>
    <w:rsid w:val="000966AC"/>
    <w:rsid w:val="000A701E"/>
    <w:rsid w:val="000B07F2"/>
    <w:rsid w:val="000B2B8F"/>
    <w:rsid w:val="000C6C23"/>
    <w:rsid w:val="000C7832"/>
    <w:rsid w:val="000D4B66"/>
    <w:rsid w:val="000D5B48"/>
    <w:rsid w:val="000E1259"/>
    <w:rsid w:val="000F20D5"/>
    <w:rsid w:val="000F27F7"/>
    <w:rsid w:val="000F2A45"/>
    <w:rsid w:val="000F4308"/>
    <w:rsid w:val="000F4DB3"/>
    <w:rsid w:val="000F66B2"/>
    <w:rsid w:val="00125549"/>
    <w:rsid w:val="00127150"/>
    <w:rsid w:val="00131552"/>
    <w:rsid w:val="00131AE0"/>
    <w:rsid w:val="0013284A"/>
    <w:rsid w:val="001330C5"/>
    <w:rsid w:val="00153232"/>
    <w:rsid w:val="001548A3"/>
    <w:rsid w:val="00157BAB"/>
    <w:rsid w:val="00160081"/>
    <w:rsid w:val="00165B24"/>
    <w:rsid w:val="00180A75"/>
    <w:rsid w:val="0018549D"/>
    <w:rsid w:val="00190771"/>
    <w:rsid w:val="001B29D9"/>
    <w:rsid w:val="001C00E2"/>
    <w:rsid w:val="001C0634"/>
    <w:rsid w:val="001D1B51"/>
    <w:rsid w:val="001D50C3"/>
    <w:rsid w:val="001F4D77"/>
    <w:rsid w:val="001F5CFF"/>
    <w:rsid w:val="002068A9"/>
    <w:rsid w:val="00216A0C"/>
    <w:rsid w:val="00222E5D"/>
    <w:rsid w:val="00223599"/>
    <w:rsid w:val="00226899"/>
    <w:rsid w:val="00227694"/>
    <w:rsid w:val="00246D85"/>
    <w:rsid w:val="002562AD"/>
    <w:rsid w:val="002573A1"/>
    <w:rsid w:val="0027054B"/>
    <w:rsid w:val="00271491"/>
    <w:rsid w:val="002728DB"/>
    <w:rsid w:val="00280899"/>
    <w:rsid w:val="00297976"/>
    <w:rsid w:val="00297FE8"/>
    <w:rsid w:val="002B00C7"/>
    <w:rsid w:val="002B07E3"/>
    <w:rsid w:val="002B2031"/>
    <w:rsid w:val="002B2A88"/>
    <w:rsid w:val="002C208D"/>
    <w:rsid w:val="002E4126"/>
    <w:rsid w:val="002E6CE3"/>
    <w:rsid w:val="002F00EF"/>
    <w:rsid w:val="002F563C"/>
    <w:rsid w:val="002F73DC"/>
    <w:rsid w:val="002F7B7B"/>
    <w:rsid w:val="00306001"/>
    <w:rsid w:val="00310E62"/>
    <w:rsid w:val="0033287D"/>
    <w:rsid w:val="0034560B"/>
    <w:rsid w:val="003470B6"/>
    <w:rsid w:val="003537AB"/>
    <w:rsid w:val="00363501"/>
    <w:rsid w:val="00366D0B"/>
    <w:rsid w:val="00381A37"/>
    <w:rsid w:val="0038349C"/>
    <w:rsid w:val="00385437"/>
    <w:rsid w:val="003869E1"/>
    <w:rsid w:val="0039004F"/>
    <w:rsid w:val="00393CEC"/>
    <w:rsid w:val="003954B2"/>
    <w:rsid w:val="003A3CAC"/>
    <w:rsid w:val="003B0E3F"/>
    <w:rsid w:val="003B2221"/>
    <w:rsid w:val="003C5A6E"/>
    <w:rsid w:val="003C5E01"/>
    <w:rsid w:val="003C6E44"/>
    <w:rsid w:val="003C7634"/>
    <w:rsid w:val="003D1B6D"/>
    <w:rsid w:val="003D27BF"/>
    <w:rsid w:val="003E1616"/>
    <w:rsid w:val="00402581"/>
    <w:rsid w:val="004038DB"/>
    <w:rsid w:val="00406465"/>
    <w:rsid w:val="00411DC9"/>
    <w:rsid w:val="00430572"/>
    <w:rsid w:val="00435782"/>
    <w:rsid w:val="00440538"/>
    <w:rsid w:val="004468C1"/>
    <w:rsid w:val="00451DD7"/>
    <w:rsid w:val="00463B28"/>
    <w:rsid w:val="004656C3"/>
    <w:rsid w:val="0048106F"/>
    <w:rsid w:val="004866DE"/>
    <w:rsid w:val="00487F06"/>
    <w:rsid w:val="00490BA1"/>
    <w:rsid w:val="004A34D1"/>
    <w:rsid w:val="004A5248"/>
    <w:rsid w:val="004A7672"/>
    <w:rsid w:val="004B5E2A"/>
    <w:rsid w:val="004B7652"/>
    <w:rsid w:val="004C2347"/>
    <w:rsid w:val="004D03DF"/>
    <w:rsid w:val="004D5E2F"/>
    <w:rsid w:val="004D6910"/>
    <w:rsid w:val="004E1BF0"/>
    <w:rsid w:val="004E4040"/>
    <w:rsid w:val="004F0AFD"/>
    <w:rsid w:val="004F1255"/>
    <w:rsid w:val="004F37BB"/>
    <w:rsid w:val="004F57C8"/>
    <w:rsid w:val="005000F7"/>
    <w:rsid w:val="00501905"/>
    <w:rsid w:val="005116A6"/>
    <w:rsid w:val="00516516"/>
    <w:rsid w:val="00517B1B"/>
    <w:rsid w:val="0052378E"/>
    <w:rsid w:val="005255FF"/>
    <w:rsid w:val="00534563"/>
    <w:rsid w:val="00550A17"/>
    <w:rsid w:val="005545FD"/>
    <w:rsid w:val="005621C9"/>
    <w:rsid w:val="00567918"/>
    <w:rsid w:val="00567AA8"/>
    <w:rsid w:val="00570120"/>
    <w:rsid w:val="005A2D79"/>
    <w:rsid w:val="005A6C15"/>
    <w:rsid w:val="005A7AFF"/>
    <w:rsid w:val="005B3BDE"/>
    <w:rsid w:val="005B6A0D"/>
    <w:rsid w:val="005D455B"/>
    <w:rsid w:val="005E5C0C"/>
    <w:rsid w:val="005E6DB6"/>
    <w:rsid w:val="0060142F"/>
    <w:rsid w:val="00612133"/>
    <w:rsid w:val="00612F69"/>
    <w:rsid w:val="006137F2"/>
    <w:rsid w:val="00613FD3"/>
    <w:rsid w:val="00615618"/>
    <w:rsid w:val="00615F77"/>
    <w:rsid w:val="00625E76"/>
    <w:rsid w:val="0065388D"/>
    <w:rsid w:val="00653B51"/>
    <w:rsid w:val="00653B6B"/>
    <w:rsid w:val="006647F4"/>
    <w:rsid w:val="006843EB"/>
    <w:rsid w:val="006A357A"/>
    <w:rsid w:val="006B1CE6"/>
    <w:rsid w:val="006B1DE8"/>
    <w:rsid w:val="006C4940"/>
    <w:rsid w:val="006D61FD"/>
    <w:rsid w:val="006E41AD"/>
    <w:rsid w:val="006E42A5"/>
    <w:rsid w:val="006F51B3"/>
    <w:rsid w:val="00700D5C"/>
    <w:rsid w:val="00707E19"/>
    <w:rsid w:val="007247A0"/>
    <w:rsid w:val="0072658E"/>
    <w:rsid w:val="00737810"/>
    <w:rsid w:val="0074382A"/>
    <w:rsid w:val="00755A5C"/>
    <w:rsid w:val="00756783"/>
    <w:rsid w:val="007741E0"/>
    <w:rsid w:val="00774E5C"/>
    <w:rsid w:val="007751A9"/>
    <w:rsid w:val="0077745C"/>
    <w:rsid w:val="00781373"/>
    <w:rsid w:val="0078446E"/>
    <w:rsid w:val="0079529D"/>
    <w:rsid w:val="007A1047"/>
    <w:rsid w:val="007A3FD2"/>
    <w:rsid w:val="007C019D"/>
    <w:rsid w:val="007C1EB4"/>
    <w:rsid w:val="007C499F"/>
    <w:rsid w:val="007D3BA7"/>
    <w:rsid w:val="007E05DA"/>
    <w:rsid w:val="007F0345"/>
    <w:rsid w:val="00821E2F"/>
    <w:rsid w:val="008237D1"/>
    <w:rsid w:val="00823D7C"/>
    <w:rsid w:val="00850370"/>
    <w:rsid w:val="008609D3"/>
    <w:rsid w:val="00862A37"/>
    <w:rsid w:val="00864004"/>
    <w:rsid w:val="00864E3F"/>
    <w:rsid w:val="00864FFE"/>
    <w:rsid w:val="00872564"/>
    <w:rsid w:val="00875358"/>
    <w:rsid w:val="00893BC0"/>
    <w:rsid w:val="008A027A"/>
    <w:rsid w:val="008A56DD"/>
    <w:rsid w:val="008B698D"/>
    <w:rsid w:val="008C58E2"/>
    <w:rsid w:val="008D2849"/>
    <w:rsid w:val="008D3668"/>
    <w:rsid w:val="008E2762"/>
    <w:rsid w:val="008E3C61"/>
    <w:rsid w:val="008E791C"/>
    <w:rsid w:val="008F7588"/>
    <w:rsid w:val="0090432A"/>
    <w:rsid w:val="00913D07"/>
    <w:rsid w:val="00915734"/>
    <w:rsid w:val="0092169E"/>
    <w:rsid w:val="00922E73"/>
    <w:rsid w:val="00937823"/>
    <w:rsid w:val="00940C23"/>
    <w:rsid w:val="00952ED3"/>
    <w:rsid w:val="00955A00"/>
    <w:rsid w:val="009607BD"/>
    <w:rsid w:val="009609AE"/>
    <w:rsid w:val="00963C93"/>
    <w:rsid w:val="009763DE"/>
    <w:rsid w:val="0098369D"/>
    <w:rsid w:val="0098478F"/>
    <w:rsid w:val="00990E6D"/>
    <w:rsid w:val="00991892"/>
    <w:rsid w:val="009932D9"/>
    <w:rsid w:val="009B0BBB"/>
    <w:rsid w:val="009B1363"/>
    <w:rsid w:val="009B28BF"/>
    <w:rsid w:val="009B5AE1"/>
    <w:rsid w:val="009C7EB7"/>
    <w:rsid w:val="009E029F"/>
    <w:rsid w:val="009F0F08"/>
    <w:rsid w:val="00A141F4"/>
    <w:rsid w:val="00A178BD"/>
    <w:rsid w:val="00A26DB9"/>
    <w:rsid w:val="00A31248"/>
    <w:rsid w:val="00A33D5A"/>
    <w:rsid w:val="00A41707"/>
    <w:rsid w:val="00A431B8"/>
    <w:rsid w:val="00A4371C"/>
    <w:rsid w:val="00A57530"/>
    <w:rsid w:val="00A57D3B"/>
    <w:rsid w:val="00A73189"/>
    <w:rsid w:val="00A76949"/>
    <w:rsid w:val="00A90314"/>
    <w:rsid w:val="00AA3365"/>
    <w:rsid w:val="00AA505D"/>
    <w:rsid w:val="00AA5B2E"/>
    <w:rsid w:val="00AB2AA9"/>
    <w:rsid w:val="00AB7895"/>
    <w:rsid w:val="00AD16D8"/>
    <w:rsid w:val="00AD4500"/>
    <w:rsid w:val="00AD4D97"/>
    <w:rsid w:val="00AF0B1A"/>
    <w:rsid w:val="00AF396B"/>
    <w:rsid w:val="00B019B6"/>
    <w:rsid w:val="00B24B91"/>
    <w:rsid w:val="00B26A18"/>
    <w:rsid w:val="00B26BB3"/>
    <w:rsid w:val="00B3037F"/>
    <w:rsid w:val="00B33401"/>
    <w:rsid w:val="00B334FB"/>
    <w:rsid w:val="00B3572E"/>
    <w:rsid w:val="00B37AB0"/>
    <w:rsid w:val="00B449B0"/>
    <w:rsid w:val="00B46621"/>
    <w:rsid w:val="00B54527"/>
    <w:rsid w:val="00B57423"/>
    <w:rsid w:val="00B701A0"/>
    <w:rsid w:val="00B71796"/>
    <w:rsid w:val="00B71B3E"/>
    <w:rsid w:val="00B86998"/>
    <w:rsid w:val="00B87878"/>
    <w:rsid w:val="00B912B1"/>
    <w:rsid w:val="00B9282C"/>
    <w:rsid w:val="00BA35D8"/>
    <w:rsid w:val="00BB2375"/>
    <w:rsid w:val="00BB381E"/>
    <w:rsid w:val="00BC1F3D"/>
    <w:rsid w:val="00BD0C46"/>
    <w:rsid w:val="00BD18F5"/>
    <w:rsid w:val="00BD32AF"/>
    <w:rsid w:val="00BD40AB"/>
    <w:rsid w:val="00BE3018"/>
    <w:rsid w:val="00BE31DD"/>
    <w:rsid w:val="00C007D8"/>
    <w:rsid w:val="00C01CEB"/>
    <w:rsid w:val="00C02C73"/>
    <w:rsid w:val="00C07CF9"/>
    <w:rsid w:val="00C17D6D"/>
    <w:rsid w:val="00C33B87"/>
    <w:rsid w:val="00C35320"/>
    <w:rsid w:val="00C36BCF"/>
    <w:rsid w:val="00C41E9D"/>
    <w:rsid w:val="00C44A6F"/>
    <w:rsid w:val="00C45623"/>
    <w:rsid w:val="00C45B2E"/>
    <w:rsid w:val="00C65747"/>
    <w:rsid w:val="00C6685E"/>
    <w:rsid w:val="00C73BFB"/>
    <w:rsid w:val="00C73E71"/>
    <w:rsid w:val="00C765B2"/>
    <w:rsid w:val="00C770D6"/>
    <w:rsid w:val="00C80C14"/>
    <w:rsid w:val="00C83439"/>
    <w:rsid w:val="00CA7952"/>
    <w:rsid w:val="00CB2361"/>
    <w:rsid w:val="00CB6107"/>
    <w:rsid w:val="00CC1DAD"/>
    <w:rsid w:val="00CC528C"/>
    <w:rsid w:val="00CD4B72"/>
    <w:rsid w:val="00CD5B56"/>
    <w:rsid w:val="00CE6134"/>
    <w:rsid w:val="00CE7055"/>
    <w:rsid w:val="00D05FF1"/>
    <w:rsid w:val="00D11A84"/>
    <w:rsid w:val="00D157E6"/>
    <w:rsid w:val="00D3320B"/>
    <w:rsid w:val="00D33504"/>
    <w:rsid w:val="00D4137E"/>
    <w:rsid w:val="00D4348A"/>
    <w:rsid w:val="00D473D5"/>
    <w:rsid w:val="00D51010"/>
    <w:rsid w:val="00D56098"/>
    <w:rsid w:val="00D56BDB"/>
    <w:rsid w:val="00D573A2"/>
    <w:rsid w:val="00D5797A"/>
    <w:rsid w:val="00D60D9C"/>
    <w:rsid w:val="00D60DA6"/>
    <w:rsid w:val="00D61D43"/>
    <w:rsid w:val="00D62F73"/>
    <w:rsid w:val="00D64862"/>
    <w:rsid w:val="00D65419"/>
    <w:rsid w:val="00D71E41"/>
    <w:rsid w:val="00DB6050"/>
    <w:rsid w:val="00DC13E7"/>
    <w:rsid w:val="00DC6268"/>
    <w:rsid w:val="00DD3AF4"/>
    <w:rsid w:val="00DD569F"/>
    <w:rsid w:val="00E00E57"/>
    <w:rsid w:val="00E02DF5"/>
    <w:rsid w:val="00E07ECC"/>
    <w:rsid w:val="00E127A8"/>
    <w:rsid w:val="00E35EFB"/>
    <w:rsid w:val="00E35F86"/>
    <w:rsid w:val="00E472E2"/>
    <w:rsid w:val="00E50DBF"/>
    <w:rsid w:val="00E545B3"/>
    <w:rsid w:val="00E567C3"/>
    <w:rsid w:val="00E66428"/>
    <w:rsid w:val="00E76643"/>
    <w:rsid w:val="00E95BCF"/>
    <w:rsid w:val="00EA3008"/>
    <w:rsid w:val="00EA6C69"/>
    <w:rsid w:val="00EA7DF5"/>
    <w:rsid w:val="00EB13CB"/>
    <w:rsid w:val="00EE1E82"/>
    <w:rsid w:val="00EE701F"/>
    <w:rsid w:val="00EE7729"/>
    <w:rsid w:val="00EF0226"/>
    <w:rsid w:val="00EF037A"/>
    <w:rsid w:val="00EF2519"/>
    <w:rsid w:val="00EF27EF"/>
    <w:rsid w:val="00EF566C"/>
    <w:rsid w:val="00EF717A"/>
    <w:rsid w:val="00F00C3A"/>
    <w:rsid w:val="00F019B7"/>
    <w:rsid w:val="00F079A4"/>
    <w:rsid w:val="00F1226E"/>
    <w:rsid w:val="00F14EBE"/>
    <w:rsid w:val="00F211FD"/>
    <w:rsid w:val="00F320B7"/>
    <w:rsid w:val="00F334D7"/>
    <w:rsid w:val="00F42862"/>
    <w:rsid w:val="00F555D7"/>
    <w:rsid w:val="00F66DFD"/>
    <w:rsid w:val="00F7201D"/>
    <w:rsid w:val="00F7274C"/>
    <w:rsid w:val="00F81576"/>
    <w:rsid w:val="00F833C5"/>
    <w:rsid w:val="00F946CA"/>
    <w:rsid w:val="00F976F1"/>
    <w:rsid w:val="00FA0900"/>
    <w:rsid w:val="00FA40B5"/>
    <w:rsid w:val="00FA5EA5"/>
    <w:rsid w:val="00FA7991"/>
    <w:rsid w:val="00FB0D66"/>
    <w:rsid w:val="00FC1E56"/>
    <w:rsid w:val="00FE00E8"/>
    <w:rsid w:val="00FE363A"/>
    <w:rsid w:val="00FE3A31"/>
    <w:rsid w:val="00FE3B02"/>
    <w:rsid w:val="00FE4C94"/>
    <w:rsid w:val="00FE54AD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6E903F6"/>
  <w15:docId w15:val="{902812C6-E39B-4EA6-8651-23C01B37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B7652"/>
    <w:pPr>
      <w:ind w:leftChars="2400" w:left="5040"/>
    </w:pPr>
    <w:rPr>
      <w:sz w:val="22"/>
    </w:rPr>
  </w:style>
  <w:style w:type="paragraph" w:styleId="a4">
    <w:name w:val="Body Text"/>
    <w:basedOn w:val="a"/>
    <w:semiHidden/>
    <w:rsid w:val="004B7652"/>
    <w:rPr>
      <w:sz w:val="22"/>
    </w:rPr>
  </w:style>
  <w:style w:type="paragraph" w:styleId="2">
    <w:name w:val="Body Text Indent 2"/>
    <w:basedOn w:val="a"/>
    <w:semiHidden/>
    <w:rsid w:val="004B7652"/>
    <w:pPr>
      <w:ind w:left="360" w:hangingChars="200" w:hanging="360"/>
    </w:pPr>
    <w:rPr>
      <w:sz w:val="18"/>
    </w:rPr>
  </w:style>
  <w:style w:type="paragraph" w:styleId="3">
    <w:name w:val="Body Text Indent 3"/>
    <w:basedOn w:val="a"/>
    <w:semiHidden/>
    <w:rsid w:val="004B7652"/>
    <w:pPr>
      <w:ind w:left="440" w:hangingChars="200" w:hanging="440"/>
    </w:pPr>
    <w:rPr>
      <w:sz w:val="22"/>
    </w:rPr>
  </w:style>
  <w:style w:type="paragraph" w:styleId="a5">
    <w:name w:val="header"/>
    <w:basedOn w:val="a"/>
    <w:link w:val="a6"/>
    <w:unhideWhenUsed/>
    <w:rsid w:val="00B26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6BB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26B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6BB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7AA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7AA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7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3364C"/>
    <w:pPr>
      <w:ind w:leftChars="400" w:left="840"/>
    </w:pPr>
  </w:style>
  <w:style w:type="character" w:styleId="ad">
    <w:name w:val="Hyperlink"/>
    <w:basedOn w:val="a0"/>
    <w:uiPriority w:val="99"/>
    <w:semiHidden/>
    <w:unhideWhenUsed/>
    <w:rsid w:val="00C73BFB"/>
    <w:rPr>
      <w:color w:val="0000FF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2B2031"/>
  </w:style>
  <w:style w:type="character" w:customStyle="1" w:styleId="af">
    <w:name w:val="日付 (文字)"/>
    <w:basedOn w:val="a0"/>
    <w:link w:val="ae"/>
    <w:uiPriority w:val="99"/>
    <w:semiHidden/>
    <w:rsid w:val="002B2031"/>
    <w:rPr>
      <w:kern w:val="2"/>
      <w:sz w:val="21"/>
      <w:szCs w:val="24"/>
    </w:rPr>
  </w:style>
  <w:style w:type="paragraph" w:customStyle="1" w:styleId="af0">
    <w:name w:val="一太郎"/>
    <w:rsid w:val="00165B2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1">
    <w:name w:val="行間詰め1"/>
    <w:rsid w:val="00165B2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3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1D158-E81E-4809-A260-43993839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0</Words>
  <Characters>2015</Characters>
  <Application>Microsoft Office Word</Application>
  <DocSecurity>0</DocSecurity>
  <Lines>1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関連産業人材育成支援事業補助金交付要綱</vt:lpstr>
      <vt:lpstr>自動車関連産業人材育成支援事業補助金交付要綱</vt:lpstr>
    </vt:vector>
  </TitlesOfParts>
  <Company>岩手県庁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関連産業人材育成支援事業補助金交付要綱</dc:title>
  <dc:creator>X040214</dc:creator>
  <cp:lastModifiedBy>100088</cp:lastModifiedBy>
  <cp:revision>2</cp:revision>
  <cp:lastPrinted>2024-04-16T00:49:00Z</cp:lastPrinted>
  <dcterms:created xsi:type="dcterms:W3CDTF">2024-04-16T00:49:00Z</dcterms:created>
  <dcterms:modified xsi:type="dcterms:W3CDTF">2024-04-16T00:49:00Z</dcterms:modified>
</cp:coreProperties>
</file>